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83EE" w14:textId="40C22004" w:rsidR="00BF4241" w:rsidRPr="00C63223" w:rsidRDefault="00D10389" w:rsidP="00D933B8">
      <w:pPr>
        <w:jc w:val="center"/>
        <w:rPr>
          <w:rFonts w:ascii="Kokila" w:hAnsi="Kokila" w:cs="Kalimati"/>
          <w:b/>
          <w:bCs/>
          <w:sz w:val="28"/>
          <w:szCs w:val="28"/>
          <w:lang w:bidi="ne-NP"/>
        </w:rPr>
      </w:pPr>
      <w:bookmarkStart w:id="0" w:name="_GoBack"/>
      <w:bookmarkEnd w:id="0"/>
      <w:r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सूचनाको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हक</w:t>
      </w:r>
      <w:r w:rsidR="006C4091"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 xml:space="preserve"> </w:t>
      </w:r>
      <w:r w:rsidRPr="00C63223">
        <w:rPr>
          <w:rFonts w:ascii="Kokila" w:hAnsi="Kokila" w:cs="Kalimati" w:hint="cs"/>
          <w:b/>
          <w:bCs/>
          <w:sz w:val="28"/>
          <w:szCs w:val="28"/>
          <w:cs/>
          <w:lang w:bidi="ne-NP"/>
        </w:rPr>
        <w:t>सम्बन्धी</w:t>
      </w:r>
      <w:r w:rsidR="00390EDA" w:rsidRPr="00C63223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 ऐन २०६४, को दफा ५(३) र नियमावलीको नियम ३ बमोजिम सार्वजनिक गरिएको विवरण</w:t>
      </w:r>
    </w:p>
    <w:p w14:paraId="34E4384D" w14:textId="40C04088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चना सार्वजनिक गर्ने नि</w:t>
      </w:r>
      <w:r w:rsidR="00123301" w:rsidRPr="006A2704">
        <w:rPr>
          <w:rFonts w:ascii="Kokila" w:hAnsi="Kokila" w:cs="Kalimati" w:hint="cs"/>
          <w:b/>
          <w:bCs/>
          <w:cs/>
          <w:lang w:bidi="ne-NP"/>
        </w:rPr>
        <w:t>का</w:t>
      </w:r>
      <w:r w:rsidR="00F90019" w:rsidRPr="006A2704">
        <w:rPr>
          <w:rFonts w:ascii="Kokila" w:hAnsi="Kokila" w:cs="Kalimati"/>
          <w:b/>
          <w:bCs/>
          <w:cs/>
          <w:lang w:bidi="ne-NP"/>
        </w:rPr>
        <w:t>यको नाम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F14C0B" w:rsidRPr="006A2704">
        <w:rPr>
          <w:rFonts w:ascii="Kokila" w:hAnsi="Kokila" w:cs="Kalimati"/>
          <w:b/>
          <w:bCs/>
          <w:cs/>
          <w:lang w:bidi="ne-NP"/>
        </w:rPr>
        <w:t>:</w:t>
      </w:r>
      <w:r w:rsidR="00F90019" w:rsidRPr="006A2704">
        <w:rPr>
          <w:rFonts w:ascii="Kokila" w:hAnsi="Kokila" w:cs="Kalimati"/>
          <w:b/>
          <w:bCs/>
          <w:cs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न्ज तथा वन्यजन्तु संरक्षण विभाग</w:t>
      </w:r>
      <w:r w:rsidR="00764FEC" w:rsidRPr="00F121C0">
        <w:rPr>
          <w:rFonts w:ascii="Kokila" w:hAnsi="Kokila" w:cs="Kalimati" w:hint="cs"/>
          <w:sz w:val="20"/>
          <w:szCs w:val="20"/>
          <w:cs/>
          <w:lang w:bidi="ne-NP"/>
        </w:rPr>
        <w:t>, बब</w:t>
      </w:r>
      <w:r w:rsidR="00D10389" w:rsidRPr="00F121C0">
        <w:rPr>
          <w:rFonts w:ascii="Kokila" w:hAnsi="Kokila" w:cs="Kalimati" w:hint="cs"/>
          <w:sz w:val="20"/>
          <w:szCs w:val="20"/>
          <w:cs/>
          <w:lang w:bidi="ne-NP"/>
        </w:rPr>
        <w:t>रमहल, काठमाडौँ</w:t>
      </w:r>
      <w:r w:rsidR="002E5412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2E5412" w:rsidRPr="00F121C0">
        <w:rPr>
          <w:rFonts w:ascii="Kokila" w:hAnsi="Kokila" w:cs="Kalimati"/>
          <w:sz w:val="20"/>
          <w:szCs w:val="20"/>
          <w:cs/>
          <w:lang w:bidi="ne-NP"/>
        </w:rPr>
        <w:t>।</w:t>
      </w:r>
    </w:p>
    <w:p w14:paraId="5C6D6150" w14:textId="002D666A" w:rsidR="00176660" w:rsidRPr="00F121C0" w:rsidRDefault="0017666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6A2704">
        <w:rPr>
          <w:rFonts w:ascii="Kokila" w:hAnsi="Kokila" w:cs="Kalimati"/>
          <w:b/>
          <w:bCs/>
          <w:cs/>
          <w:lang w:bidi="ne-NP"/>
        </w:rPr>
        <w:t>सूचना सार्वजनिक गर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े</w:t>
      </w:r>
      <w:r w:rsidRPr="006A2704">
        <w:rPr>
          <w:rFonts w:ascii="Kokila" w:hAnsi="Kokila" w:cs="Kalimati"/>
          <w:b/>
          <w:bCs/>
          <w:cs/>
          <w:lang w:bidi="ne-NP"/>
        </w:rPr>
        <w:t>को अवधि</w:t>
      </w:r>
      <w:r w:rsidR="00F14C0B" w:rsidRPr="006A2704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AC68B5" w:rsidRPr="006A2704">
        <w:rPr>
          <w:rFonts w:ascii="Kokila" w:hAnsi="Kokila" w:cs="Kalimati" w:hint="cs"/>
          <w:b/>
          <w:bCs/>
          <w:cs/>
          <w:lang w:bidi="ne-NP"/>
        </w:rPr>
        <w:t>:</w:t>
      </w:r>
      <w:r w:rsidR="00C233E0" w:rsidRPr="006A2704">
        <w:rPr>
          <w:rFonts w:ascii="Kokila" w:hAnsi="Kokila" w:cs="Kalimati"/>
          <w:b/>
          <w:bCs/>
          <w:lang w:bidi="ne-NP"/>
        </w:rPr>
        <w:t xml:space="preserve">  </w:t>
      </w:r>
      <w:r w:rsidR="006E02A1" w:rsidRPr="006A2704">
        <w:rPr>
          <w:rFonts w:ascii="Kokila" w:hAnsi="Kokila" w:cs="Kalimati"/>
          <w:cs/>
          <w:lang w:bidi="ne-NP"/>
        </w:rPr>
        <w:t xml:space="preserve"> </w:t>
      </w:r>
      <w:r w:rsidR="006E02A1" w:rsidRPr="00F121C0">
        <w:rPr>
          <w:rFonts w:ascii="Kokila" w:hAnsi="Kokila" w:cs="Kalimati"/>
          <w:sz w:val="20"/>
          <w:szCs w:val="20"/>
          <w:cs/>
          <w:lang w:bidi="ne-NP"/>
        </w:rPr>
        <w:t>२०७</w:t>
      </w:r>
      <w:r w:rsidR="00714A9F" w:rsidRPr="00F121C0">
        <w:rPr>
          <w:rFonts w:ascii="Kokila" w:hAnsi="Kokila" w:cs="Kalimati" w:hint="cs"/>
          <w:sz w:val="20"/>
          <w:szCs w:val="20"/>
          <w:cs/>
          <w:lang w:bidi="ne-NP"/>
        </w:rPr>
        <w:t>९</w:t>
      </w:r>
      <w:r w:rsidR="00D10389" w:rsidRPr="00F121C0">
        <w:rPr>
          <w:rFonts w:ascii="Kokila" w:hAnsi="Kokila" w:cs="Kalimati"/>
          <w:sz w:val="20"/>
          <w:szCs w:val="20"/>
          <w:cs/>
          <w:lang w:bidi="ne-NP"/>
        </w:rPr>
        <w:t>/</w:t>
      </w:r>
      <w:r w:rsidR="001F13FA" w:rsidRPr="00F121C0">
        <w:rPr>
          <w:rFonts w:ascii="Kokila" w:hAnsi="Kokila" w:cs="Kalimati" w:hint="cs"/>
          <w:sz w:val="20"/>
          <w:szCs w:val="20"/>
          <w:cs/>
          <w:lang w:bidi="ne-NP"/>
        </w:rPr>
        <w:t>०४</w:t>
      </w:r>
      <w:r w:rsidR="00D10389" w:rsidRPr="00F121C0">
        <w:rPr>
          <w:rFonts w:ascii="Kokila" w:hAnsi="Kokila" w:cs="Kalimati"/>
          <w:sz w:val="20"/>
          <w:szCs w:val="20"/>
          <w:cs/>
          <w:lang w:bidi="ne-NP"/>
        </w:rPr>
        <w:t>/</w:t>
      </w:r>
      <w:r w:rsidR="00FD2080" w:rsidRPr="00F121C0">
        <w:rPr>
          <w:rFonts w:ascii="Kokila" w:hAnsi="Kokila" w:cs="Kalimati"/>
          <w:sz w:val="20"/>
          <w:szCs w:val="20"/>
          <w:cs/>
          <w:lang w:bidi="ne-NP"/>
        </w:rPr>
        <w:t>०</w:t>
      </w:r>
      <w:r w:rsidR="0013352B" w:rsidRPr="00F121C0">
        <w:rPr>
          <w:rFonts w:ascii="Kokila" w:hAnsi="Kokila" w:cs="Kalimati" w:hint="cs"/>
          <w:sz w:val="20"/>
          <w:szCs w:val="20"/>
          <w:cs/>
          <w:lang w:bidi="ne-NP"/>
        </w:rPr>
        <w:t>१</w:t>
      </w:r>
      <w:r w:rsidR="00AB6083" w:rsidRPr="00F121C0">
        <w:rPr>
          <w:rFonts w:ascii="Kokila" w:hAnsi="Kokila" w:cs="Kalimati"/>
          <w:sz w:val="20"/>
          <w:szCs w:val="20"/>
          <w:cs/>
          <w:lang w:bidi="ne-NP"/>
        </w:rPr>
        <w:t xml:space="preserve"> देखि २०</w:t>
      </w:r>
      <w:r w:rsidR="00AB6083" w:rsidRPr="00F121C0">
        <w:rPr>
          <w:rFonts w:ascii="Kokila" w:hAnsi="Kokila" w:cs="Kalimati" w:hint="cs"/>
          <w:sz w:val="20"/>
          <w:szCs w:val="20"/>
          <w:cs/>
          <w:lang w:bidi="ne-NP"/>
        </w:rPr>
        <w:t>७</w:t>
      </w:r>
      <w:r w:rsidR="00714A9F" w:rsidRPr="00F121C0">
        <w:rPr>
          <w:rFonts w:ascii="Kokila" w:hAnsi="Kokila" w:cs="Kalimati" w:hint="cs"/>
          <w:sz w:val="20"/>
          <w:szCs w:val="20"/>
          <w:cs/>
          <w:lang w:bidi="ne-NP"/>
        </w:rPr>
        <w:t>९</w:t>
      </w:r>
      <w:r w:rsidR="00D10389" w:rsidRPr="00F121C0">
        <w:rPr>
          <w:rFonts w:ascii="Kokila" w:hAnsi="Kokila" w:cs="Kalimati"/>
          <w:sz w:val="20"/>
          <w:szCs w:val="20"/>
          <w:cs/>
          <w:lang w:bidi="ne-NP"/>
        </w:rPr>
        <w:t>/</w:t>
      </w:r>
      <w:r w:rsidR="00714A9F" w:rsidRPr="00F121C0">
        <w:rPr>
          <w:rFonts w:ascii="Kokila" w:hAnsi="Kokila" w:cs="Kalimati" w:hint="cs"/>
          <w:sz w:val="20"/>
          <w:szCs w:val="20"/>
          <w:cs/>
          <w:lang w:bidi="ne-NP"/>
        </w:rPr>
        <w:t>०९</w:t>
      </w:r>
      <w:r w:rsidR="00D10389" w:rsidRPr="00F121C0"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="004A4DDC" w:rsidRPr="00F121C0">
        <w:rPr>
          <w:rFonts w:ascii="Kokila" w:hAnsi="Kokila" w:cs="Kalimati" w:hint="cs"/>
          <w:sz w:val="20"/>
          <w:szCs w:val="20"/>
          <w:cs/>
          <w:lang w:bidi="ne-NP"/>
        </w:rPr>
        <w:t>३</w:t>
      </w:r>
      <w:r w:rsidR="001F13FA" w:rsidRPr="00F121C0">
        <w:rPr>
          <w:rFonts w:ascii="Kokila" w:hAnsi="Kokila" w:cs="Kalimati" w:hint="cs"/>
          <w:sz w:val="20"/>
          <w:szCs w:val="20"/>
          <w:cs/>
          <w:lang w:bidi="ne-NP"/>
        </w:rPr>
        <w:t>०</w:t>
      </w:r>
      <w:r w:rsidR="00D05AB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90019" w:rsidRPr="00F121C0">
        <w:rPr>
          <w:rFonts w:ascii="Kokila" w:hAnsi="Kokila" w:cs="Kalimati"/>
          <w:sz w:val="20"/>
          <w:szCs w:val="20"/>
          <w:cs/>
          <w:lang w:bidi="ne-NP"/>
        </w:rPr>
        <w:t>सम्म</w:t>
      </w:r>
    </w:p>
    <w:p w14:paraId="6B3B2702" w14:textId="5B99AD3E" w:rsidR="00176660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 w:rsidRPr="001747EB">
        <w:rPr>
          <w:rFonts w:ascii="Kokila" w:hAnsi="Kokila" w:cs="Kalimati" w:hint="cs"/>
          <w:b/>
          <w:bCs/>
          <w:cs/>
          <w:lang w:bidi="ne-NP"/>
        </w:rPr>
        <w:t>१.</w:t>
      </w:r>
      <w:r>
        <w:rPr>
          <w:rFonts w:ascii="Kokila" w:hAnsi="Kokila" w:cs="Kalimati"/>
          <w:b/>
          <w:bCs/>
          <w:cs/>
          <w:lang w:bidi="ne-NP"/>
        </w:rPr>
        <w:t xml:space="preserve">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</w:t>
      </w:r>
      <w:r w:rsidR="00176660" w:rsidRPr="001747EB">
        <w:rPr>
          <w:rFonts w:ascii="Kokila" w:hAnsi="Kokila" w:cs="Kalimati"/>
          <w:b/>
          <w:bCs/>
          <w:cs/>
          <w:lang w:bidi="ne-NP"/>
        </w:rPr>
        <w:t>को स्वरूप र प्रकृति</w:t>
      </w:r>
      <w:r w:rsidRPr="001747EB">
        <w:rPr>
          <w:rFonts w:ascii="Kokila" w:hAnsi="Kokila" w:cs="Kalimati"/>
          <w:b/>
          <w:bCs/>
          <w:lang w:bidi="ne-NP"/>
        </w:rPr>
        <w:t xml:space="preserve"> </w:t>
      </w:r>
      <w:r w:rsidRPr="001747EB">
        <w:rPr>
          <w:rFonts w:ascii="Kokila" w:hAnsi="Kokila" w:cs="Kalimati" w:hint="cs"/>
          <w:b/>
          <w:bCs/>
          <w:cs/>
          <w:lang w:bidi="ne-NP"/>
        </w:rPr>
        <w:t>:</w:t>
      </w:r>
    </w:p>
    <w:p w14:paraId="5754559C" w14:textId="69F043D3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Kokila" w:hAnsi="Kokila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नेपाल प्राकृतिक सम्पदा तथा जैवि</w:t>
      </w:r>
      <w:r w:rsidR="00C63223">
        <w:rPr>
          <w:rFonts w:ascii="Kokila" w:hAnsi="Kokila" w:cs="Kalimati"/>
          <w:sz w:val="20"/>
          <w:szCs w:val="20"/>
          <w:cs/>
        </w:rPr>
        <w:t>क विविधताले भरिपूर्ण राष्ट्र हो</w:t>
      </w:r>
      <w:r w:rsidR="00C63223">
        <w:rPr>
          <w:rFonts w:ascii="Kokila" w:hAnsi="Kokila" w:cs="Kalimati" w:hint="cs"/>
          <w:sz w:val="20"/>
          <w:szCs w:val="20"/>
          <w:cs/>
        </w:rPr>
        <w:t xml:space="preserve"> । </w:t>
      </w:r>
      <w:r w:rsidRPr="00F121C0">
        <w:rPr>
          <w:rFonts w:ascii="Kokila" w:hAnsi="Kokila" w:cs="Kalimati"/>
          <w:sz w:val="20"/>
          <w:szCs w:val="20"/>
          <w:cs/>
        </w:rPr>
        <w:t>नेपालमा पाइने वन्यजन्तु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वनस्पति र जैविक विविधता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र</w:t>
      </w:r>
      <w:r w:rsidRPr="00F121C0">
        <w:rPr>
          <w:rFonts w:ascii="Kokila" w:hAnsi="Kokila" w:cs="Kalimati"/>
          <w:sz w:val="20"/>
          <w:szCs w:val="20"/>
          <w:cs/>
        </w:rPr>
        <w:t xml:space="preserve"> पारिस्थितिकिय प्रणालीलाई संरक्षण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र सदुपयोग गर्ने उद्देश्यले वि.सं. २०३७ सालमा राष्ट्रिय निकुञ्ज तथा वन्यजन्तु संरक्षण विभाग को स्थापना भएको थियो ।</w:t>
      </w:r>
    </w:p>
    <w:p w14:paraId="59653270" w14:textId="77777777" w:rsidR="00B62F8C" w:rsidRPr="00F121C0" w:rsidRDefault="00B62F8C" w:rsidP="00D933B8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</w:rPr>
        <w:t>राष्ट्रिय निकुञ्ज तथा वन्यजन्तु संरक्षण विभाग अन्तर्गत हालसम्म १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२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्ष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>६ वटा संरक्षण क्षेत्र</w:t>
      </w:r>
      <w:r w:rsidRPr="00F121C0">
        <w:rPr>
          <w:rFonts w:ascii="Kokila" w:hAnsi="Kokila" w:cs="Kalimati"/>
          <w:sz w:val="20"/>
          <w:szCs w:val="20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</w:rPr>
        <w:t xml:space="preserve">१ वटा शिकार आरक्ष गरी २० वटा संरक्षित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Pr="00F121C0">
        <w:rPr>
          <w:rFonts w:ascii="Kokila" w:hAnsi="Kokila" w:cs="Kalimati"/>
          <w:sz w:val="20"/>
          <w:szCs w:val="20"/>
          <w:cs/>
        </w:rPr>
        <w:t xml:space="preserve"> भएको छ । संरक्षित क्षेत्र र स्थानीय समुदायबीचको सहका</w:t>
      </w:r>
      <w:r w:rsidR="00130813" w:rsidRPr="00F121C0">
        <w:rPr>
          <w:rFonts w:ascii="Kokila" w:hAnsi="Kokila" w:cs="Kalimati"/>
          <w:sz w:val="20"/>
          <w:szCs w:val="20"/>
          <w:cs/>
        </w:rPr>
        <w:t>र्यबाट संरक्षित क्षेत्रहरुको ए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की</w:t>
      </w:r>
      <w:r w:rsidRPr="00F121C0">
        <w:rPr>
          <w:rFonts w:ascii="Kokila" w:hAnsi="Kokila" w:cs="Kalimati"/>
          <w:sz w:val="20"/>
          <w:szCs w:val="20"/>
          <w:cs/>
        </w:rPr>
        <w:t xml:space="preserve">कृत र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दी</w:t>
      </w:r>
      <w:r w:rsidR="00681235" w:rsidRPr="00F121C0">
        <w:rPr>
          <w:rFonts w:ascii="Kokila" w:hAnsi="Kokila" w:cs="Kalimati"/>
          <w:sz w:val="20"/>
          <w:szCs w:val="20"/>
          <w:cs/>
        </w:rPr>
        <w:t xml:space="preserve">गो </w:t>
      </w:r>
      <w:r w:rsidRPr="00F121C0">
        <w:rPr>
          <w:rFonts w:ascii="Kokila" w:hAnsi="Kokila" w:cs="Kalimati"/>
          <w:sz w:val="20"/>
          <w:szCs w:val="20"/>
          <w:cs/>
        </w:rPr>
        <w:t>व्यवस्थापन गर्ने उद्देश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यले बि.सं. २०५२ सालमा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मध्यवर्ती</w:t>
      </w:r>
      <w:r w:rsidRPr="00F121C0">
        <w:rPr>
          <w:rFonts w:ascii="Kokila" w:hAnsi="Kokila" w:cs="Kalimati"/>
          <w:sz w:val="20"/>
          <w:szCs w:val="20"/>
          <w:cs/>
        </w:rPr>
        <w:t xml:space="preserve"> </w:t>
      </w:r>
      <w:r w:rsidR="00130813" w:rsidRPr="00F121C0">
        <w:rPr>
          <w:rFonts w:ascii="Kokila" w:hAnsi="Kokila" w:cs="Kalimati"/>
          <w:sz w:val="20"/>
          <w:szCs w:val="20"/>
          <w:cs/>
        </w:rPr>
        <w:t>क्षेत्र व्यवस्थापन नियमावली ला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गू</w:t>
      </w:r>
      <w:r w:rsidRPr="00F121C0">
        <w:rPr>
          <w:rFonts w:ascii="Kokila" w:hAnsi="Kokila" w:cs="Kalimati"/>
          <w:sz w:val="20"/>
          <w:szCs w:val="20"/>
          <w:cs/>
        </w:rPr>
        <w:t xml:space="preserve"> भई हाल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२</w:t>
      </w:r>
      <w:r w:rsidR="00D10389" w:rsidRPr="00F121C0">
        <w:rPr>
          <w:rFonts w:ascii="Kokila" w:hAnsi="Kokila" w:cs="Kalimati"/>
          <w:sz w:val="20"/>
          <w:szCs w:val="20"/>
          <w:cs/>
        </w:rPr>
        <w:t xml:space="preserve"> वटा राष्ट्रिय निकुञ्ज र </w:t>
      </w:r>
      <w:r w:rsidR="00D10389" w:rsidRPr="00F121C0">
        <w:rPr>
          <w:rFonts w:ascii="Kokila" w:hAnsi="Kokila" w:cs="Kalimati" w:hint="cs"/>
          <w:sz w:val="20"/>
          <w:szCs w:val="20"/>
          <w:cs/>
        </w:rPr>
        <w:t>१</w:t>
      </w:r>
      <w:r w:rsidRPr="00F121C0">
        <w:rPr>
          <w:rFonts w:ascii="Kokila" w:hAnsi="Kokila" w:cs="Kalimati"/>
          <w:sz w:val="20"/>
          <w:szCs w:val="20"/>
          <w:cs/>
        </w:rPr>
        <w:t xml:space="preserve"> वटा वन्यजन्तु आरक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्ष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 xml:space="preserve">मा </w:t>
      </w:r>
      <w:r w:rsidR="00F82808" w:rsidRPr="00F121C0">
        <w:rPr>
          <w:rFonts w:ascii="Kokila" w:hAnsi="Kokila" w:cs="Kalimati"/>
          <w:sz w:val="20"/>
          <w:szCs w:val="20"/>
          <w:cs/>
        </w:rPr>
        <w:t>१</w:t>
      </w:r>
      <w:r w:rsidR="00F82808" w:rsidRPr="00F121C0">
        <w:rPr>
          <w:rFonts w:ascii="Kokila" w:hAnsi="Kokila" w:cs="Kalimati" w:hint="cs"/>
          <w:sz w:val="20"/>
          <w:szCs w:val="20"/>
          <w:cs/>
        </w:rPr>
        <w:t>३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वटा </w:t>
      </w:r>
      <w:r w:rsidRPr="00F121C0">
        <w:rPr>
          <w:rFonts w:ascii="Kokila" w:hAnsi="Kokila" w:cs="Kalimati"/>
          <w:sz w:val="20"/>
          <w:szCs w:val="20"/>
          <w:cs/>
        </w:rPr>
        <w:t xml:space="preserve">मध्यवर्ती क्षेत्रहरुको </w:t>
      </w:r>
      <w:r w:rsidR="00130813" w:rsidRPr="00F121C0">
        <w:rPr>
          <w:rFonts w:ascii="Kokila" w:hAnsi="Kokila" w:cs="Kalimati" w:hint="cs"/>
          <w:sz w:val="20"/>
          <w:szCs w:val="20"/>
          <w:cs/>
        </w:rPr>
        <w:t>घोषणा</w:t>
      </w:r>
      <w:r w:rsidR="00130813" w:rsidRPr="00F121C0">
        <w:rPr>
          <w:rFonts w:ascii="Kokila" w:hAnsi="Kokila" w:cs="Kalimati"/>
          <w:sz w:val="20"/>
          <w:szCs w:val="20"/>
          <w:cs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</w:rPr>
        <w:t xml:space="preserve">गरि स्थानीय उपभोक्ताहरुको सहभागितामा जैविक विविधता संरक्षण तथा सामुदायिक विकास </w:t>
      </w:r>
      <w:r w:rsidRPr="00F121C0">
        <w:rPr>
          <w:rFonts w:ascii="Arial" w:hAnsi="Arial" w:cs="Kalimati"/>
          <w:sz w:val="20"/>
          <w:szCs w:val="20"/>
          <w:cs/>
        </w:rPr>
        <w:t>(</w:t>
      </w:r>
      <w:r w:rsidRPr="00F121C0">
        <w:rPr>
          <w:rFonts w:ascii="Arial" w:hAnsi="Arial" w:cs="Kalimati"/>
          <w:sz w:val="20"/>
          <w:szCs w:val="20"/>
        </w:rPr>
        <w:t xml:space="preserve">Conservation and </w:t>
      </w:r>
      <w:r w:rsidR="00681235" w:rsidRPr="00F121C0">
        <w:rPr>
          <w:rFonts w:ascii="Arial" w:hAnsi="Arial" w:cs="Kalimati"/>
          <w:sz w:val="20"/>
          <w:szCs w:val="20"/>
        </w:rPr>
        <w:t xml:space="preserve">Community </w:t>
      </w:r>
      <w:r w:rsidRPr="00F121C0">
        <w:rPr>
          <w:rFonts w:ascii="Arial" w:hAnsi="Arial" w:cs="Kalimati"/>
          <w:sz w:val="20"/>
          <w:szCs w:val="20"/>
        </w:rPr>
        <w:t xml:space="preserve">Development) </w:t>
      </w:r>
      <w:r w:rsidR="00130813" w:rsidRPr="00F121C0">
        <w:rPr>
          <w:rFonts w:ascii="Kokila" w:hAnsi="Kokila" w:cs="Kalimati"/>
          <w:sz w:val="20"/>
          <w:szCs w:val="20"/>
          <w:cs/>
        </w:rPr>
        <w:t>कार्यक्रमहरु सञ्चालन हुँदै आएका</w:t>
      </w:r>
      <w:r w:rsidRPr="00F121C0">
        <w:rPr>
          <w:rFonts w:ascii="Kokila" w:hAnsi="Kokila" w:cs="Kalimati"/>
          <w:sz w:val="20"/>
          <w:szCs w:val="20"/>
          <w:cs/>
        </w:rPr>
        <w:t>छन् ।</w:t>
      </w:r>
    </w:p>
    <w:p w14:paraId="1A4CDAB1" w14:textId="3197FC04" w:rsidR="009D5034" w:rsidRPr="001747EB" w:rsidRDefault="001747EB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 xml:space="preserve">२. </w:t>
      </w:r>
      <w:r w:rsidR="00044543" w:rsidRPr="001747EB">
        <w:rPr>
          <w:rFonts w:ascii="Kokila" w:hAnsi="Kokila" w:cs="Kalimati"/>
          <w:b/>
          <w:bCs/>
          <w:cs/>
          <w:lang w:bidi="ne-NP"/>
        </w:rPr>
        <w:t>विभागको</w:t>
      </w:r>
      <w:r w:rsidR="00176660" w:rsidRPr="001747EB">
        <w:rPr>
          <w:rFonts w:ascii="Kokila" w:hAnsi="Kokila" w:cs="Kalimati"/>
          <w:b/>
          <w:bCs/>
          <w:cs/>
          <w:lang w:bidi="ne-NP"/>
        </w:rPr>
        <w:t xml:space="preserve"> काम, कर्तव्य र अधिकार</w:t>
      </w:r>
      <w:r w:rsidRPr="001747EB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12E890" w14:textId="6900BF1B" w:rsidR="00115610" w:rsidRPr="0004413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विभागको मह</w:t>
      </w:r>
      <w:r w:rsidR="00044130">
        <w:rPr>
          <w:rFonts w:ascii="Preeti" w:hAnsi="Preeti" w:cs="Kalimati"/>
          <w:b/>
          <w:bCs/>
          <w:sz w:val="20"/>
          <w:szCs w:val="20"/>
          <w:cs/>
          <w:lang w:bidi="ne-NP"/>
        </w:rPr>
        <w:t>ाशाखा तथा शाखाहरु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:</w:t>
      </w:r>
    </w:p>
    <w:p w14:paraId="60709AA7" w14:textId="733BAA53" w:rsidR="00115610" w:rsidRPr="0004413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04413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हाशाखाहरुको कार्य विवरण</w:t>
      </w:r>
      <w:r w:rsidR="00044130" w:rsidRP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 w:rsidRP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5AE9D74D" w14:textId="77777777" w:rsidR="008C3AED" w:rsidRPr="00F121C0" w:rsidRDefault="00D10389" w:rsidP="00D933B8">
      <w:p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हानिर्देशकको सुपरिवेक्षणमा रही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योजना तथा व्यवस्थापन महाशाखाले योजन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व्यवस्थापन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>,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 र वन्यजन्तु तथा जैविक विविधता संरक्षण</w:t>
      </w:r>
      <w:r w:rsidR="008C3AED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बन्धी कार्यहरु गर्ने गर्दछ ।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तथा प्रचार प्रसार महाशाखाले महानिर्देशकको सुपरिवेक्षणमा रही संरक्षण शिक्षा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इकोलोजी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सूचना प्रविधिको नीति र कार्यक्रमहरु तर्जूमा</w:t>
      </w:r>
      <w:r w:rsidR="008C3AED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="008C3AED" w:rsidRPr="00F121C0">
        <w:rPr>
          <w:rFonts w:ascii="Preeti" w:hAnsi="Preeti" w:cs="Kalimati" w:hint="cs"/>
          <w:sz w:val="20"/>
          <w:szCs w:val="20"/>
          <w:cs/>
          <w:lang w:bidi="ne-NP"/>
        </w:rPr>
        <w:t>गर्दछ ।</w:t>
      </w:r>
    </w:p>
    <w:p w14:paraId="2B661EEE" w14:textId="77777777" w:rsidR="00FD4C26" w:rsidRPr="00F121C0" w:rsidRDefault="00FD4C2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356DF51E" w14:textId="5345F39C" w:rsidR="00D10389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योजना तथा व्यवस्थापन</w:t>
      </w:r>
      <w:r w:rsidR="00D10389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महा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56615073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विभाग तथा मातहत कार्यालयको योजना तर्जुम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>,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ापन योजना तयारी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6E58205E" w14:textId="77777777" w:rsidR="008C3AED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२ प्रचलित ऐन</w:t>
      </w:r>
      <w:r w:rsidR="00D42AC9" w:rsidRPr="00F121C0">
        <w:rPr>
          <w:rFonts w:ascii="Preeti" w:hAnsi="Preeti" w:cs="Kalimati"/>
          <w:sz w:val="20"/>
          <w:szCs w:val="20"/>
          <w:lang w:bidi="ne-NP"/>
        </w:rPr>
        <w:t xml:space="preserve"> /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 नीतिको परिधिमा रहि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मा संचालित योजनाको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तथा मूल्याङकन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</w:t>
      </w:r>
    </w:p>
    <w:p w14:paraId="45DEB92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तथा मध्यवर्ती क्षेत्रहरुको विकास विस्तारको लागि सम्भाव्यता अध्ययन लगायत प्रस्तावहरु तयार गर्ने ।</w:t>
      </w:r>
    </w:p>
    <w:p w14:paraId="0C70C79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४ स्वीकृत व्यवस्थापन योजना कार्यान्वयनका लागि नीतिगत एवं कानूनी जटिलताको समाधानका लागि आवश्यक कार्य गर्ने ।</w:t>
      </w:r>
    </w:p>
    <w:p w14:paraId="5DA5797E" w14:textId="77777777" w:rsidR="00115610" w:rsidRPr="00F121C0" w:rsidRDefault="00115610" w:rsidP="00FB2EB6">
      <w:pPr>
        <w:spacing w:after="0"/>
        <w:ind w:left="142" w:hanging="142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५ विभाग र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ो अन्तर्गतका संरक्षित क्षेत्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भित्र संचालित कार्यक्रमहरुको अनुगमन मूल्याङकन गर्ने र चौमासिक तथा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वार्षि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गति प्रतिवेदन तयार गर्ने । </w:t>
      </w:r>
    </w:p>
    <w:p w14:paraId="3032B2DD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र्ने व्यवस्था मिलाउने ।</w:t>
      </w:r>
    </w:p>
    <w:p w14:paraId="240484D4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 सम्बन्धी</w:t>
      </w:r>
      <w:r w:rsidR="00C15BFC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िकरण गरी राख्ने  ।</w:t>
      </w:r>
      <w:r w:rsidR="00D10389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</w:p>
    <w:p w14:paraId="5C6889DD" w14:textId="2DB6738E" w:rsidR="00115610" w:rsidRPr="00F121C0" w:rsidRDefault="00115610" w:rsidP="00D933B8">
      <w:pPr>
        <w:spacing w:before="24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अनुसन्धान तथा प्रचारप्रसार महाशाखाको कार्य विवरण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317DBCC0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१ संरक्षित वन्यजन्तुको संरक्षणसम्वन्धी चुनौ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ीमापार संर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चोरी शिकार तथा अवैध व्यापार नियन्त्रण  र आखेटोपहार पहिचान र व्यवस्थापन तथा 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गर्ने ।</w:t>
      </w:r>
    </w:p>
    <w:p w14:paraId="3FBEE6F2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२ संरक्षणसम्बन्धी विद्युतीय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।</w:t>
      </w:r>
    </w:p>
    <w:p w14:paraId="19AE998C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३ राष्ट्रिय निकुन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 तथा संरक्षण क्षेत्र सम्बद्ध प्रचलित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 कार्यक्रम अध्ययन गरी समय सापेक्ष संशोध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रिमार्जनको लागि तयार गर्ने । </w:t>
      </w:r>
    </w:p>
    <w:p w14:paraId="5A455C36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४ संरक्षणसम्बन्धी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था सूचनाहरु संक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वर्गीकरण गरी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राख्न लगाउने  ।</w:t>
      </w:r>
    </w:p>
    <w:p w14:paraId="31EF60FB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५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विषयमा हुने सभ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गोष्ठ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ेमिनारमा भाग लिन कर्मचारीलाई खटाउने ।</w:t>
      </w:r>
    </w:p>
    <w:p w14:paraId="47683D19" w14:textId="77777777" w:rsidR="00115610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६ कर्मचारीको कार्य विभाजन गरी कामको सुपरीवेक्ष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र्देशन र नियन्त्रण  तथा प्रत्यायोजित अधिकार बमोजिम कार्य सम्पादन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मूल्यांक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प्रोत्साहन पुरस्कार सम्बन्धी काम गर्ने  ।</w:t>
      </w:r>
    </w:p>
    <w:p w14:paraId="04FCBF9A" w14:textId="77777777" w:rsidR="00C77723" w:rsidRPr="00F121C0" w:rsidRDefault="00115610" w:rsidP="00FB2EB6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७ महाशाखाको भौतिक साधनहरुको स्याहार संभा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तथा सुरक्षा गर्ने व्यवस्था मिलाउने ।</w:t>
      </w:r>
    </w:p>
    <w:p w14:paraId="564B568A" w14:textId="77777777" w:rsidR="00B11E16" w:rsidRDefault="00B11E16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6F4F306A" w14:textId="669FA82C" w:rsidR="00115610" w:rsidRPr="00F121C0" w:rsidRDefault="00115610" w:rsidP="00D933B8">
      <w:pPr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शाखाहरुको कार्य विवरण</w:t>
      </w:r>
      <w:r w:rsidR="00C77723"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योजन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 </w:t>
      </w:r>
    </w:p>
    <w:p w14:paraId="34E17D05" w14:textId="1FDB1484" w:rsidR="008C467E" w:rsidRPr="00F121C0" w:rsidRDefault="008C467E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योजना शाखा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4C01388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E3AF12" w14:textId="5EB6A95E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्वीकृत राष्ट्रिय नीति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ार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 xml:space="preserve"> शाखाको अनुगमन तथा </w:t>
      </w:r>
      <w:r w:rsidR="001F13FA" w:rsidRPr="00F121C0">
        <w:rPr>
          <w:rFonts w:ascii="Preeti" w:hAnsi="Preeti" w:cs="Kalimati"/>
          <w:sz w:val="20"/>
          <w:szCs w:val="20"/>
          <w:cs/>
          <w:lang w:bidi="ne-NP"/>
        </w:rPr>
        <w:t>मूल्याङ्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्रतिवेदन समेतको आधारमा 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रक्ष तथा संरक्षण क्षेत्रको संरक्षण तथा व्यवस्थापनको लागि विभाग र अन्तर्गतका कार्यालयहरुको योजना तथा कार्यक्रमहरु तयार गर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्वीकृति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लागि पेश गर्ने । </w:t>
      </w:r>
    </w:p>
    <w:p w14:paraId="6AC03FAB" w14:textId="07BD4FC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हरुको कार्यान्वयनका लागि उपयुक्त प्रक्रिया र विधि त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ेश गरी स्वीकृति भएबमोजिम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="0020067B" w:rsidRPr="00F121C0">
        <w:rPr>
          <w:rFonts w:ascii="Preeti" w:hAnsi="Preeti" w:cs="Kalimati"/>
          <w:sz w:val="20"/>
          <w:szCs w:val="20"/>
          <w:cs/>
          <w:lang w:bidi="ne-NP"/>
        </w:rPr>
        <w:t>त निकायहरुमा</w:t>
      </w:r>
      <w:r w:rsidR="0020067B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ार्यक्रम अख्तियारी तथा अन्य मार्गदर्शन पठाउने वा जानकारी गराउने । </w:t>
      </w:r>
    </w:p>
    <w:p w14:paraId="6C57862B" w14:textId="753BAED2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ोजनासम्बन्धी काममा राष्ट्रिय योजना आयोग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वन तथा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वाताबरण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न्त्रालय र राष्ट्रिय निकुञ्ज तथा वन्यजन्तु संरक्षण विभागबीचको सम्पर्क बिन्दुको रुपमा काम गर्ने । </w:t>
      </w:r>
    </w:p>
    <w:p w14:paraId="74C313E8" w14:textId="540A6D2B" w:rsidR="00115610" w:rsidRPr="00F121C0" w:rsidRDefault="00C15BFC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संकलन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शोधन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वर्गीकरण</w:t>
      </w:r>
      <w:r w:rsidR="00115610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>अद्यावधिक तथा सूचनाहरु सार्वजनीकर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को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काम गर्ने । </w:t>
      </w:r>
    </w:p>
    <w:p w14:paraId="7ADFA7E2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्वीकृत योजना र कार्यक्रम कार्यान्वयन सम्बन्धमा आवश्यक जानकारी ल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तथा मातहत कार्यालयको नियमित तथा आवधिक प्रगति विवरणहरु तयार गर्ने र तालुक निकायमा पेश गर्ने । </w:t>
      </w:r>
    </w:p>
    <w:p w14:paraId="71388C00" w14:textId="77777777" w:rsidR="00115610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रत कर्मचारीहरुको लागि आवश्यक पर्ने विभिन्न किसिमका तालीमहरुको व्यवस्था गर्ने र </w:t>
      </w:r>
    </w:p>
    <w:p w14:paraId="215FC26E" w14:textId="77777777" w:rsidR="00D87043" w:rsidRPr="00F121C0" w:rsidRDefault="00115610" w:rsidP="00D933B8">
      <w:pPr>
        <w:pStyle w:val="ListParagraph"/>
        <w:numPr>
          <w:ilvl w:val="0"/>
          <w:numId w:val="5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कार्यक्रमहरुसँग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कार्यशाला गोष्ठीहरु आयोजना र सञ्चालन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ाग लिने ।</w:t>
      </w:r>
    </w:p>
    <w:p w14:paraId="71B2B51F" w14:textId="75152F14" w:rsidR="00115610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्यवस्थापन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6FDB6B2F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4FABCCE7" w14:textId="59CAFEC0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ंक्षण क्षेत्र र मध्यवर्ती क्षेत्रहरुको व्यवस्थाप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न याजेना बनाउने र कार्यान्वयन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>एवं</w:t>
      </w:r>
      <w:r w:rsidR="00FD4C26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द्यावधिक गर्दै जाने । </w:t>
      </w:r>
    </w:p>
    <w:p w14:paraId="0CE0AA3D" w14:textId="3D39D04F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जैविक विविधता संरक्षणका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दृष्टिकोण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हत्वपूर्ण क्षेत्रहरुको सम्भाव्यता अध्ययन गरी निकुञ्ज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आरक्ष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क्षेत्र र मध्यवर्ती क्षेत्रहरुको विस्तार गर्ने । </w:t>
      </w:r>
    </w:p>
    <w:p w14:paraId="21EFA45A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 क्षेत्र गैर सरकारी संघ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स्था वा अन्य संस्थालाई व्यवस्थापन गर्न दिनेसम्बन्धी नेपाल सरकारको नीतिहरु कार्यान्वयन गर्ने र नियमित अनुगमन गर्ने । </w:t>
      </w:r>
    </w:p>
    <w:p w14:paraId="0180E166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घरपालुवा हात्ती व्यवस्थापनसम्बन्धी कार्य गर्ने । </w:t>
      </w:r>
    </w:p>
    <w:p w14:paraId="4853AB38" w14:textId="77777777" w:rsidR="00115610" w:rsidRPr="00F121C0" w:rsidRDefault="004C72B4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िकार व्यवस्थापन गर्ने तथा 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अनुमतिपत्र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ने र शिकारसम्बन्धी अनुगमन गर्ने । </w:t>
      </w:r>
    </w:p>
    <w:p w14:paraId="4CDC60C8" w14:textId="6DF94B7A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ित क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्षेत्रभित्र सेवा सञ्चालन तथा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व्यवस्थापनसम्बन्धी कार्यहरु गर्ने । </w:t>
      </w:r>
    </w:p>
    <w:p w14:paraId="3D79AB01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प्राप्त हुने राजश्व यकीन गरी सो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को आधारमा कार्यक्रम तयार गरी गराई स्वीकृतिको लागि पेश गर्ने । </w:t>
      </w:r>
    </w:p>
    <w:p w14:paraId="7FA210BD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योजनाहरुको तर्जूमा कार्यान्व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नुगमन र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5175D6" w:rsidRPr="00F121C0">
        <w:rPr>
          <w:rFonts w:ascii="Preeti" w:hAnsi="Preeti" w:cs="Kalimati" w:hint="cs"/>
          <w:sz w:val="20"/>
          <w:szCs w:val="20"/>
          <w:cs/>
          <w:lang w:bidi="ne-NP"/>
        </w:rPr>
        <w:t>ङ्क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एवं अद्यावधिक गर्दै जाने । </w:t>
      </w:r>
    </w:p>
    <w:p w14:paraId="07691887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lastRenderedPageBreak/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ो लागि आवश्यक पर्ने ऐ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िय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नीत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िर्देशिकामा समयानुकूल परिमार्जन गर्नुपर्ने भएमा अध्ययन गरी संशोधनका लागि पेश गर्ने । </w:t>
      </w:r>
    </w:p>
    <w:p w14:paraId="65DE9BE0" w14:textId="3FC45963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मध्यवर्ती क्षेत्रहरुको व्यवस्थापन गैर सरकारी संघ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सस्था वा अन्य संस्थाला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>ई दिने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वन्धमा सुझाब सहयोग समन्वय गर्ने र सोसम्बन्धी नेपाल सरकारको नीतिहरु कार्यान्वयन गर्ने र नियमित अनुगमन गर्ने । </w:t>
      </w:r>
    </w:p>
    <w:p w14:paraId="280EE05B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 सञ्चालित कार्यक्रमहरुको चौमासिक तथा वार्षिक प्रगति तयार गरी पेश गर्ने । </w:t>
      </w:r>
    </w:p>
    <w:p w14:paraId="5DC1BFD3" w14:textId="77777777" w:rsidR="00115610" w:rsidRPr="00F121C0" w:rsidRDefault="00115610" w:rsidP="00D933B8">
      <w:pPr>
        <w:pStyle w:val="ListParagraph"/>
        <w:numPr>
          <w:ilvl w:val="0"/>
          <w:numId w:val="6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ध्यवर्ती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क्षेत्रहरु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ा सञ्चालित कार्यक्रमको प्रभावकारिता अध्ययन गरी वार्षिक रुपमा समीक्षा गर्ने ।</w:t>
      </w:r>
      <w:r w:rsidR="001215E0" w:rsidRPr="00F121C0">
        <w:rPr>
          <w:rFonts w:ascii="Preeti" w:hAnsi="Preeti" w:cs="Kalimati"/>
          <w:sz w:val="20"/>
          <w:szCs w:val="20"/>
          <w:lang w:bidi="ne-NP"/>
        </w:rPr>
        <w:t xml:space="preserve"> </w:t>
      </w:r>
    </w:p>
    <w:p w14:paraId="6CE8E767" w14:textId="1450D1CE" w:rsidR="00115610" w:rsidRPr="00F121C0" w:rsidRDefault="00115610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अनुगमन तथा </w:t>
      </w:r>
      <w:r w:rsidR="00284D58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मुल्यांकन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3E024DE2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वमोजिमका कार्यहरु सम्पादन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्दछ</w:t>
      </w:r>
    </w:p>
    <w:p w14:paraId="7972AD7E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सञ्चालित वार्षिक कार्यक्र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ोजना तथा आयोजनाहरुको लक्ष्य हासिल भएको नभएको अनुगमन तथा 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मूल्या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</w:t>
      </w:r>
      <w:r w:rsidR="004C72B4" w:rsidRPr="00F121C0">
        <w:rPr>
          <w:rFonts w:ascii="Preeti" w:hAnsi="Preeti" w:cs="Kalimati"/>
          <w:sz w:val="20"/>
          <w:szCs w:val="20"/>
          <w:cs/>
          <w:lang w:bidi="ne-NP"/>
        </w:rPr>
        <w:t>न</w:t>
      </w:r>
      <w:r w:rsidR="004C72B4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गराउने । </w:t>
      </w:r>
    </w:p>
    <w:p w14:paraId="3F76A52C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को 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चौमासिक र वार्षिक प्रतिवेदनहरु संकलन र तयार गरी तालुक निकायमा पठाउने र सरोकारवालाहरुलाई जानकारी गराउने । </w:t>
      </w:r>
    </w:p>
    <w:p w14:paraId="45AB6020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नतिजामूलक अनुगमन तथा </w:t>
      </w:r>
      <w:r w:rsidR="00284D58" w:rsidRPr="00F121C0">
        <w:rPr>
          <w:rFonts w:ascii="Preeti" w:hAnsi="Preeti" w:cs="Kalimati"/>
          <w:sz w:val="20"/>
          <w:szCs w:val="20"/>
          <w:cs/>
          <w:lang w:bidi="ne-NP"/>
        </w:rPr>
        <w:t>मुल्यांक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पद्धतिको विकास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प्रतिवेदनहरु अद्यावधिक गर्ने गराउने  । </w:t>
      </w:r>
    </w:p>
    <w:p w14:paraId="5A938EF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का विकास निर्माण तथा अन्य विषयमा भएका विविध गतिविधिको प्रगति विवरण तयार एवं समीक्षा गर्ने । </w:t>
      </w:r>
    </w:p>
    <w:p w14:paraId="69E1077A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ित क्षेत्रभित्र सञ्चालित कार्यक्रमहरुको अनुगमन गरि सोको उपलब्धी र प्रभावकारिताको आधारमा आगामी वर्षको कार्यक्रम तयार गर्न योजना शाखालाई सहयोग र समन्वय गर्ने । </w:t>
      </w:r>
    </w:p>
    <w:p w14:paraId="78E8BA6B" w14:textId="77777777" w:rsidR="00115610" w:rsidRPr="00F121C0" w:rsidRDefault="00115610" w:rsidP="00D933B8">
      <w:pPr>
        <w:pStyle w:val="ListParagraph"/>
        <w:numPr>
          <w:ilvl w:val="0"/>
          <w:numId w:val="7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संग सम्वन्धित अन्य कार्यहरु गर्ने।</w:t>
      </w:r>
    </w:p>
    <w:p w14:paraId="134498AE" w14:textId="67AC1C3F" w:rsidR="00166AD4" w:rsidRPr="00F121C0" w:rsidRDefault="004C72B4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इकोलोजी</w:t>
      </w:r>
      <w:r w:rsidR="00044130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044130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9A1FDCA" w14:textId="77777777" w:rsidR="00115610" w:rsidRPr="00F121C0" w:rsidRDefault="00115610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691F929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सन्धान नीति तर्जुमा गरी स्वीकृत गराउने र अनुसन्धान अनुमति दिने । </w:t>
      </w:r>
    </w:p>
    <w:p w14:paraId="09107E61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ुसन्धान कार्यहरुको स्थलगत सुपरीवेक्षण</w:t>
      </w:r>
      <w:r w:rsidR="004C72B4"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नुगमन गर्ने  ।    </w:t>
      </w:r>
    </w:p>
    <w:p w14:paraId="58CCF29A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संरक्षणका नीतिहरु कार्यान्वयन गर्ने । </w:t>
      </w:r>
    </w:p>
    <w:p w14:paraId="4983F3F5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को स्थानान्तरण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णनासम्बन्धी कार्यहरु गर्ने । </w:t>
      </w:r>
    </w:p>
    <w:p w14:paraId="6632DB10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र अनुसन्धान प्रयोजनको लागि वन्यजन्तु स्वदेश तथा विदेशका संघ संस्थाहरुलाई नेपाल सरकारको निर्णयानुसार आदान प्रदान गर्ने व्यवस्था मिलाउने । </w:t>
      </w:r>
    </w:p>
    <w:p w14:paraId="480AE59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ंरक्षण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सँग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त राष्ट्रिय तथा अन्तर्राष्ट्रिय 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म्झौताहरुको कार्यान्वयन गर्ने । </w:t>
      </w:r>
    </w:p>
    <w:p w14:paraId="651646C4" w14:textId="77777777" w:rsidR="00115610" w:rsidRPr="00F121C0" w:rsidRDefault="00115610" w:rsidP="00D933B8">
      <w:pPr>
        <w:pStyle w:val="ListParagraph"/>
        <w:numPr>
          <w:ilvl w:val="0"/>
          <w:numId w:val="8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िमसार क्षेत्रहरुको व्यवस्थापनका कार्यहरु र तिनको व्यवस्थापन कार्यमा सम्वद्ध निकायहरुसंग समन्वय र अनुगमन गर्ने ।</w:t>
      </w:r>
    </w:p>
    <w:p w14:paraId="29A48650" w14:textId="77777777" w:rsidR="0054113D" w:rsidRDefault="0054113D" w:rsidP="00D933B8">
      <w:pP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48B29AE8" w14:textId="0CD38511" w:rsidR="00166AD4" w:rsidRPr="00F121C0" w:rsidRDefault="00044130" w:rsidP="00D933B8">
      <w:pPr>
        <w:pStyle w:val="ListParagraph"/>
        <w:spacing w:before="240"/>
        <w:ind w:left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संरक्षण शिक्ष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06EDA4F4" w14:textId="77777777" w:rsidR="00115610" w:rsidRPr="00F121C0" w:rsidRDefault="00115610" w:rsidP="00D933B8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DDE2FB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ैविक विविधता संरक्षणका लागि जनचेतना अभिवृद्धि गर्ने सामग्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रीहरु तयार गरी प्रकाशन र प्रसार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गर्ने । </w:t>
      </w:r>
    </w:p>
    <w:p w14:paraId="0C5995D2" w14:textId="7E77886E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</w:t>
      </w:r>
      <w:r w:rsidR="00D10389" w:rsidRPr="00F121C0">
        <w:rPr>
          <w:rFonts w:ascii="Preeti" w:hAnsi="Preeti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दिवस र समारोहहरु आयोज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ालन गर्ने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,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>विभागको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ाचार पत्र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FD4C26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ार्षिक </w:t>
      </w:r>
      <w:r w:rsidR="00FD4C26" w:rsidRPr="00F121C0">
        <w:rPr>
          <w:rFonts w:ascii="Preeti" w:hAnsi="Preeti" w:cs="Kalimati" w:hint="cs"/>
          <w:sz w:val="20"/>
          <w:szCs w:val="20"/>
          <w:cs/>
          <w:lang w:bidi="ne-NP"/>
        </w:rPr>
        <w:t>प्रतिवेदन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तयार गरी वितरण गर्ने । </w:t>
      </w:r>
    </w:p>
    <w:p w14:paraId="63D55C93" w14:textId="77777777" w:rsidR="00115610" w:rsidRPr="00F121C0" w:rsidRDefault="00D64FBE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चलचित्र डकुमेन्ट्रि छ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याँ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कंन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म्बन्धी का</w:t>
      </w:r>
      <w:r w:rsidRPr="00F121C0">
        <w:rPr>
          <w:rFonts w:ascii="Preeti" w:hAnsi="Preeti" w:cs="Kalimati" w:hint="cs"/>
          <w:sz w:val="20"/>
          <w:szCs w:val="20"/>
          <w:cs/>
          <w:lang w:bidi="ne-NP"/>
        </w:rPr>
        <w:t>नू</w:t>
      </w:r>
      <w:r w:rsidR="00115610" w:rsidRPr="00F121C0">
        <w:rPr>
          <w:rFonts w:ascii="Preeti" w:hAnsi="Preeti" w:cs="Kalimati"/>
          <w:sz w:val="20"/>
          <w:szCs w:val="20"/>
          <w:cs/>
          <w:lang w:bidi="ne-NP"/>
        </w:rPr>
        <w:t xml:space="preserve">न बमोजिम अनुमति प्रदान गर्न आवश्यक सहजीकरण  गर्ने  । </w:t>
      </w:r>
    </w:p>
    <w:p w14:paraId="0B4D5197" w14:textId="77777777" w:rsidR="00115610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ंरक्षण शिक्षासम्बन्धी पुस्तकालय व्यवस्थित गर्ने । </w:t>
      </w:r>
    </w:p>
    <w:p w14:paraId="303FCDB2" w14:textId="77777777" w:rsidR="00D87043" w:rsidRPr="00F121C0" w:rsidRDefault="00115610" w:rsidP="00D933B8">
      <w:pPr>
        <w:pStyle w:val="ListParagraph"/>
        <w:numPr>
          <w:ilvl w:val="0"/>
          <w:numId w:val="9"/>
        </w:numPr>
        <w:ind w:left="27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राष्ट्रिय तथा क्षेत्रीयस्तरका संरक्षण शिक्षा सूचना केन्द्र स्थाप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न तथा व्यवस्थापनका लागि समन्वय गर्ने  ।</w:t>
      </w:r>
    </w:p>
    <w:p w14:paraId="1AC2F637" w14:textId="4F2989AA" w:rsidR="00166AD4" w:rsidRPr="00F121C0" w:rsidRDefault="00A95E32" w:rsidP="00D933B8">
      <w:pPr>
        <w:spacing w:before="240" w:after="0"/>
        <w:jc w:val="both"/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</w:pPr>
      <w:r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सूचना प्रविधि शाखा</w:t>
      </w:r>
      <w:r w:rsidR="00E6528E">
        <w:rPr>
          <w:rFonts w:ascii="Preeti" w:hAnsi="Preeti" w:cs="Kalimati"/>
          <w:b/>
          <w:bCs/>
          <w:sz w:val="20"/>
          <w:szCs w:val="20"/>
          <w:u w:val="single"/>
          <w:lang w:bidi="ne-NP"/>
        </w:rPr>
        <w:t xml:space="preserve"> 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:</w:t>
      </w:r>
    </w:p>
    <w:p w14:paraId="446C5992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BB51BB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ो वेभसाइट सञ्चाल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शाखाहरुमा नेटवर्किङ व्यवस्थापन गर्ने । </w:t>
      </w:r>
    </w:p>
    <w:p w14:paraId="3DF527FA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का लागि आवश्यक सफ्टवेयर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/>
          <w:sz w:val="20"/>
          <w:szCs w:val="20"/>
          <w:cs/>
          <w:lang w:bidi="ne-NP"/>
        </w:rPr>
        <w:t>गराउने र शाखाहरुको महत्वपूर्ण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 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हरु विद्युतिय माध्यमबाट </w:t>
      </w:r>
      <w:r w:rsidR="00D64FBE" w:rsidRPr="00F121C0">
        <w:rPr>
          <w:rFonts w:ascii="Preeti" w:hAnsi="Preeti" w:cs="Kalimati"/>
          <w:sz w:val="20"/>
          <w:szCs w:val="20"/>
          <w:cs/>
          <w:lang w:bidi="ne-NP"/>
        </w:rPr>
        <w:t xml:space="preserve">व्यवस्थित ढंगले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भिलेख गर्ने । </w:t>
      </w:r>
    </w:p>
    <w:p w14:paraId="010B7C43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गत कार्यालयहरुमा सूचना प्रणालीको विकास गर्न आवश्यक सहयोग र समन्वय गर्ने । </w:t>
      </w:r>
    </w:p>
    <w:p w14:paraId="30AAD308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का कार्यालयहरुबाट प्राप्त सूचनाको आधारमा सूचन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र कार्यक्रमहरू कम्प्युटरमा </w:t>
      </w:r>
      <w:r w:rsidR="00D64FBE" w:rsidRPr="00F121C0">
        <w:rPr>
          <w:rFonts w:ascii="Preeti" w:hAnsi="Preeti" w:cs="Kalimati" w:hint="cs"/>
          <w:sz w:val="20"/>
          <w:szCs w:val="20"/>
          <w:cs/>
          <w:lang w:bidi="ne-NP"/>
        </w:rPr>
        <w:t xml:space="preserve">प्रविष्ट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गर्ने तथा </w:t>
      </w:r>
      <w:r w:rsidR="00C15BFC" w:rsidRPr="00F121C0">
        <w:rPr>
          <w:rFonts w:ascii="Preeti" w:hAnsi="Preeti" w:cs="Kalimati" w:hint="cs"/>
          <w:sz w:val="20"/>
          <w:szCs w:val="20"/>
          <w:cs/>
          <w:lang w:bidi="ne-NP"/>
        </w:rPr>
        <w:t>तथ्यांक</w:t>
      </w:r>
      <w:r w:rsidR="00530198" w:rsidRPr="00F121C0">
        <w:rPr>
          <w:rFonts w:ascii="Preeti" w:hAnsi="Preeti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अद्यावधिक गर्ने । </w:t>
      </w:r>
    </w:p>
    <w:p w14:paraId="246EB8B2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शाखाहरुमा रहेका कम्प्युटर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र्मत संभार र सञ्चालनका लागि आवश्यक सहयोग गर्ने । </w:t>
      </w:r>
    </w:p>
    <w:p w14:paraId="46B03B06" w14:textId="77777777" w:rsidR="00166AD4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ले खरीद गर्ने कम्प्युटर र उपकरणमा गुणस्तरको लागि सुझाव पेश गर्ने । </w:t>
      </w:r>
    </w:p>
    <w:p w14:paraId="71D539C5" w14:textId="77777777" w:rsidR="008C3AED" w:rsidRPr="00F121C0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अन्तर्गतका कार्यालयका कर्मचारीका लागि आवश्यक तालीम प्रस्ताव एवं सञ्चालन गर्ने । </w:t>
      </w:r>
    </w:p>
    <w:p w14:paraId="5BE0D399" w14:textId="77777777" w:rsidR="0054113D" w:rsidRDefault="00166AD4" w:rsidP="00D933B8">
      <w:pPr>
        <w:pStyle w:val="ListParagraph"/>
        <w:numPr>
          <w:ilvl w:val="0"/>
          <w:numId w:val="28"/>
        </w:num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ूचना प्रविधिसम्बन्धी अन्य कार्य गर्ने । </w:t>
      </w:r>
    </w:p>
    <w:p w14:paraId="55209DD1" w14:textId="77777777" w:rsidR="0054113D" w:rsidRDefault="0054113D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99C38BD" w14:textId="183DB40D" w:rsidR="00166AD4" w:rsidRPr="0054113D" w:rsidRDefault="00E6528E" w:rsidP="00D933B8">
      <w:pPr>
        <w:pStyle w:val="ListParagraph"/>
        <w:spacing w:after="0"/>
        <w:ind w:left="0"/>
        <w:jc w:val="both"/>
        <w:rPr>
          <w:rFonts w:ascii="Preeti" w:hAnsi="Preeti" w:cs="Kalimati"/>
          <w:sz w:val="20"/>
          <w:szCs w:val="20"/>
          <w:cs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कर्मचारी प्रशासन शाख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ा :</w:t>
      </w:r>
    </w:p>
    <w:p w14:paraId="29399655" w14:textId="77777777" w:rsidR="00166AD4" w:rsidRPr="00F121C0" w:rsidRDefault="00166AD4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यर्हरु सम्पादन गर्दछः </w:t>
      </w:r>
    </w:p>
    <w:p w14:paraId="4A20212B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कर्मचारीहरुको नियुक्ती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र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बढुव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स्वदेश तथा विदेशी तालीम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ध्यय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अध्ययन भ्रमण आदिमा मनोनयनका साथै दण्ड पुरस्कार र विभागीय कारवाहीको शुरु कारवाही गर्ने । </w:t>
      </w:r>
    </w:p>
    <w:p w14:paraId="53348388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गत कार्यालयहरुको आन्तरिक प्रशासन र कर्मचारी प्रशासनसम्बन्धी कार्य गर्ने । </w:t>
      </w:r>
    </w:p>
    <w:p w14:paraId="01BCF627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ार्वजनिक खरीद ऐन र नियमावली बमोजिम सार्वजनिक खरीद योजना तय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कार्यान्वयनको लागि  निर्णय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खरीद भएको जिन्सी सामानको दाखिल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भौतिक सम्पत्तिको सुरक्षा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मर्मत सम्भार गर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="00D42AC9" w:rsidRPr="00F121C0">
        <w:rPr>
          <w:rFonts w:ascii="Preeti" w:hAnsi="Preeti" w:cs="Kalimati"/>
          <w:sz w:val="20"/>
          <w:szCs w:val="20"/>
          <w:cs/>
          <w:lang w:bidi="ne-NP"/>
        </w:rPr>
        <w:t>गराउ</w:t>
      </w:r>
      <w:r w:rsidR="00D42AC9" w:rsidRPr="00F121C0">
        <w:rPr>
          <w:rFonts w:ascii="Preeti" w:hAnsi="Preeti" w:cs="Kalimati" w:hint="cs"/>
          <w:sz w:val="20"/>
          <w:szCs w:val="20"/>
          <w:cs/>
          <w:lang w:bidi="ne-NP"/>
        </w:rPr>
        <w:t>ने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 लिलाम</w:t>
      </w:r>
      <w:r w:rsidR="008C467E" w:rsidRPr="00F121C0">
        <w:rPr>
          <w:rFonts w:ascii="Preeti" w:hAnsi="Preeti" w:cs="Kalimati"/>
          <w:sz w:val="20"/>
          <w:szCs w:val="20"/>
          <w:cs/>
          <w:lang w:bidi="ne-NP"/>
        </w:rPr>
        <w:t xml:space="preserve"> बिक्रीसम्बन्धी कार्य गर्ने । </w:t>
      </w:r>
    </w:p>
    <w:p w14:paraId="59B92C15" w14:textId="77777777" w:rsidR="008C467E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का महाशाखा र शाखा प्रमुख एवं विभागीय प्रमुखसंग प्रशासनिक विषयहरुमा आवश्यकता अनुरुप राय आदान प्रदान गर्ने । </w:t>
      </w:r>
    </w:p>
    <w:p w14:paraId="22FBD33D" w14:textId="2FDCF7F3" w:rsidR="00166AD4" w:rsidRPr="00F121C0" w:rsidRDefault="00166AD4" w:rsidP="00D933B8">
      <w:pPr>
        <w:pStyle w:val="ListParagraph"/>
        <w:numPr>
          <w:ilvl w:val="0"/>
          <w:numId w:val="29"/>
        </w:numPr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जनगुनासो व्यवस्थापन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>अख्तियार दुरुपयोग अनुसन्धान आयोग तथा सतर्कता केन्द्रको निर्</w:t>
      </w:r>
      <w:r w:rsidR="00C77723" w:rsidRPr="00F121C0">
        <w:rPr>
          <w:rFonts w:ascii="Preeti" w:hAnsi="Preeti" w:cs="Kalimati"/>
          <w:sz w:val="20"/>
          <w:szCs w:val="20"/>
          <w:cs/>
          <w:lang w:bidi="ne-NP"/>
        </w:rPr>
        <w:t xml:space="preserve">देशन कार्यान्वयन गर्ने गराउने </w:t>
      </w:r>
    </w:p>
    <w:p w14:paraId="0B8C38F3" w14:textId="7A0F39B1" w:rsidR="00B11E16" w:rsidRDefault="00C1454C" w:rsidP="00293CF8">
      <w:pPr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br w:type="page"/>
      </w:r>
      <w:r w:rsidR="00166AD4" w:rsidRPr="00F121C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lastRenderedPageBreak/>
        <w:t>आर्थिक प्रशासन</w:t>
      </w:r>
      <w:r w:rsidR="00E6528E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शाखा :</w:t>
      </w:r>
    </w:p>
    <w:p w14:paraId="041E4F9C" w14:textId="1D71892A" w:rsidR="00166AD4" w:rsidRPr="00B11E16" w:rsidRDefault="00166AD4" w:rsidP="00D933B8">
      <w:pPr>
        <w:spacing w:after="0"/>
        <w:jc w:val="both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B11E16">
        <w:rPr>
          <w:rFonts w:ascii="Preeti" w:hAnsi="Preeti" w:cs="Kalimati"/>
          <w:sz w:val="20"/>
          <w:szCs w:val="20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5074DE9E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्गत कार्यालयहरुको लागि योजना शाखासंग समन्वय गरी बजेट तर्जुमा कार्यमा सहयोग गर्ने र स्वीकृत बजेट नियमानुसार निकासा दि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खर्चको अभिलेख राख्ने । </w:t>
      </w:r>
    </w:p>
    <w:p w14:paraId="527F9B9D" w14:textId="77777777" w:rsidR="008C467E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राजश्व र धरौटीसमेतको केन्द्रीय आर्थिक विवरण तयार गरी तालुक निकायमा पठाउन पेश गर्ने  । </w:t>
      </w:r>
    </w:p>
    <w:p w14:paraId="7BBCE2CC" w14:textId="0481AA2F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सञ्चालित आयोजनाहरुको चौमासिक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र वार्षिक खर्चको फांटवारी तयार गर्ने । आर्थिक सर्वेक्षण तथा बजेट तर्जुमा कार्यमा अन्य शाखालाई सहयोग गर्ने । </w:t>
      </w:r>
    </w:p>
    <w:p w14:paraId="1855935D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मा माग भए बमोजिम राय पेश गर्ने ।</w:t>
      </w:r>
    </w:p>
    <w:p w14:paraId="260315F4" w14:textId="77777777" w:rsidR="00166AD4" w:rsidRPr="00F121C0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आर्थिक कारोवारसम्बन्धी सम्पूर्ण श्रेस्ता दुरुस्त राख्ने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आन्तरिक र अन्तिम लेखापरीक्षण गराउने । </w:t>
      </w:r>
    </w:p>
    <w:p w14:paraId="6A2A3C6C" w14:textId="77777777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िभाग र अन्तर्गत कार्यालयहरुको वेरुजुको अभिलेख अद्यावधिक गर्ने गराउने । </w:t>
      </w:r>
    </w:p>
    <w:p w14:paraId="3122ECBC" w14:textId="062613C4" w:rsidR="00C1454C" w:rsidRDefault="00166AD4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कर्मचारीले पाउने पारिश्रमिक (तलव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भत्ता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खाद्यान्न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पोशाक) लगायतका अन्य सुविधाहरु</w:t>
      </w:r>
      <w:r w:rsidR="00D64FBE" w:rsidRPr="00C1454C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समयमै उपलव्ध गराउने</w:t>
      </w:r>
      <w:r w:rsidR="00C1454C">
        <w:rPr>
          <w:rFonts w:ascii="Preeti" w:hAnsi="Preeti" w:cs="Kalimati"/>
          <w:sz w:val="20"/>
          <w:szCs w:val="20"/>
          <w:lang w:bidi="ne-NP"/>
        </w:rPr>
        <w:t xml:space="preserve"> </w:t>
      </w:r>
      <w:r w:rsidR="00C1454C">
        <w:rPr>
          <w:rFonts w:ascii="Preeti" w:hAnsi="Preeti" w:cs="Kalimati" w:hint="cs"/>
          <w:sz w:val="20"/>
          <w:szCs w:val="20"/>
          <w:cs/>
          <w:lang w:bidi="ne-NP"/>
        </w:rPr>
        <w:t>।</w:t>
      </w:r>
    </w:p>
    <w:p w14:paraId="63AB0AA2" w14:textId="77777777" w:rsidR="000C3B28" w:rsidRDefault="00D64FBE" w:rsidP="00D933B8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 w:rsidRPr="00C1454C">
        <w:rPr>
          <w:rFonts w:ascii="Preeti" w:hAnsi="Preeti" w:cs="Kalimati"/>
          <w:sz w:val="20"/>
          <w:szCs w:val="20"/>
          <w:cs/>
          <w:lang w:bidi="ne-NP"/>
        </w:rPr>
        <w:t>लेखापरीक्षणबाट देखिन आएका वेरुजुहरु नियमानुसार फस्र्यौट गर्ने</w:t>
      </w:r>
      <w:r w:rsidRPr="00C1454C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C1454C">
        <w:rPr>
          <w:rFonts w:ascii="Preeti" w:hAnsi="Preeti" w:cs="Kalimati"/>
          <w:sz w:val="20"/>
          <w:szCs w:val="20"/>
          <w:cs/>
          <w:lang w:bidi="ne-NP"/>
        </w:rPr>
        <w:t>गराउने ।</w:t>
      </w:r>
    </w:p>
    <w:p w14:paraId="1A0914E4" w14:textId="77777777" w:rsidR="005F4BFC" w:rsidRDefault="005F4BFC" w:rsidP="005F4BFC">
      <w:pPr>
        <w:pStyle w:val="ListParagraph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64906E6F" w14:textId="08CC39A6" w:rsidR="00284D58" w:rsidRPr="000C3B28" w:rsidRDefault="007508C2" w:rsidP="005F4BFC">
      <w:pPr>
        <w:pStyle w:val="ListParagraph"/>
        <w:spacing w:before="240" w:after="0"/>
        <w:ind w:left="0"/>
        <w:jc w:val="both"/>
        <w:rPr>
          <w:rFonts w:ascii="Preeti" w:hAnsi="Preeti" w:cs="Kalimati"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>वन्यजन्तु अपराध नियन्त्रण शाखा</w:t>
      </w:r>
      <w:r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</w:p>
    <w:p w14:paraId="13E990E3" w14:textId="77777777" w:rsidR="00284D58" w:rsidRPr="00F121C0" w:rsidRDefault="00284D58" w:rsidP="00D933B8">
      <w:pPr>
        <w:spacing w:after="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यस शाखाले देहाय बमोजिमका कार्यहरु सम्पादन गर्दछ ।</w:t>
      </w:r>
    </w:p>
    <w:p w14:paraId="026811E9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को अपराध नियन्त्रणका लागि केन्द्रीय स्तरमा सरोकारवाला निकायहरुसंग समन्वय गर्ने । </w:t>
      </w:r>
    </w:p>
    <w:p w14:paraId="6D83C905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मातहतका कार्यालयहरुमा चोरी शिकार नियन्त्रण इकाई प्रभावकारी रुपमा परिचालन गर्न आवश्यक राय सुझाव पेश गर्ने । </w:t>
      </w:r>
    </w:p>
    <w:p w14:paraId="73C3B98E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अन्तराष्ट्रिय महासन्धि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सन्धि र सम्झौताहरुको कार्यान्वयन भए नभएको अनुगमन गर्ने । </w:t>
      </w:r>
    </w:p>
    <w:p w14:paraId="36B26D5B" w14:textId="77777777" w:rsidR="00284D58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वन्यजन्तु चोरी शिकारमा संलग्न व्यक्तिहरुको अभिलेख तयार गर्ने । </w:t>
      </w:r>
    </w:p>
    <w:p w14:paraId="7619FDC5" w14:textId="77777777" w:rsidR="00D64FBE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िभाग र अन्तरगतका कार्यालयहरुमा वन्यजन्तु सम्बन्धी अपराधका विषयहरुमा अदालती कारबाहीमा रहेका विषयवस्तुसंग आवश्यक पर्ने जवाफ</w:t>
      </w:r>
      <w:r w:rsidRPr="00F121C0">
        <w:rPr>
          <w:rFonts w:ascii="Preeti" w:hAnsi="Preeti" w:cs="Kalimati"/>
          <w:sz w:val="20"/>
          <w:szCs w:val="20"/>
          <w:lang w:bidi="ne-NP"/>
        </w:rPr>
        <w:t xml:space="preserve">, </w:t>
      </w:r>
      <w:r w:rsidRPr="00F121C0">
        <w:rPr>
          <w:rFonts w:ascii="Preeti" w:hAnsi="Preeti" w:cs="Kalimati"/>
          <w:sz w:val="20"/>
          <w:szCs w:val="20"/>
          <w:cs/>
          <w:lang w:bidi="ne-NP"/>
        </w:rPr>
        <w:t xml:space="preserve">प्रतिवेदन तयार गर्ने । </w:t>
      </w:r>
    </w:p>
    <w:p w14:paraId="5E2953DE" w14:textId="77777777" w:rsidR="00F90019" w:rsidRPr="00F121C0" w:rsidRDefault="00284D58" w:rsidP="00D933B8">
      <w:pPr>
        <w:pStyle w:val="ListParagraph"/>
        <w:numPr>
          <w:ilvl w:val="0"/>
          <w:numId w:val="30"/>
        </w:numPr>
        <w:ind w:left="0" w:hanging="426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Preeti" w:hAnsi="Preeti" w:cs="Kalimati"/>
          <w:sz w:val="20"/>
          <w:szCs w:val="20"/>
          <w:cs/>
          <w:lang w:bidi="ne-NP"/>
        </w:rPr>
        <w:t>वन्यजन्तु अपराध नियन्त्रणसम्बन्धमा केन्द्रीयस्तरमा सञ्जाल गठन गर्ने कार्यमा आवश्यक सहयोग उपलव्ध गराउने ।</w:t>
      </w:r>
    </w:p>
    <w:p w14:paraId="72835BAA" w14:textId="77777777" w:rsidR="0062151A" w:rsidRPr="00F121C0" w:rsidRDefault="0062151A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</w:p>
    <w:p w14:paraId="057D598F" w14:textId="77777777" w:rsidR="008C467E" w:rsidRPr="00F121C0" w:rsidRDefault="008C467E" w:rsidP="00D933B8">
      <w:pPr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346077CD" w14:textId="69732227" w:rsidR="0062151A" w:rsidRPr="00A46D65" w:rsidRDefault="00A46D65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A46D65">
        <w:rPr>
          <w:rFonts w:ascii="Kokila" w:hAnsi="Kokila" w:cs="Kalimati"/>
          <w:b/>
          <w:bCs/>
          <w:cs/>
          <w:lang w:bidi="ne-NP"/>
        </w:rPr>
        <w:lastRenderedPageBreak/>
        <w:t xml:space="preserve">३.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विभागमा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lang w:bidi="ne-NP"/>
        </w:rPr>
        <w:t xml:space="preserve"> </w:t>
      </w:r>
      <w:r w:rsidR="0062151A" w:rsidRPr="00A46D65">
        <w:rPr>
          <w:rFonts w:ascii="Kokila" w:hAnsi="Kokila" w:cs="Kalimati"/>
          <w:b/>
          <w:bCs/>
          <w:cs/>
          <w:lang w:bidi="ne-NP"/>
        </w:rPr>
        <w:t>रहने कर्मचारी संख्य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p w14:paraId="73E0D4CD" w14:textId="462EB774" w:rsidR="0062151A" w:rsidRPr="00F121C0" w:rsidRDefault="00AC68B5" w:rsidP="00D933B8">
      <w:pPr>
        <w:pStyle w:val="ListParagraph"/>
        <w:ind w:left="360"/>
        <w:jc w:val="both"/>
        <w:rPr>
          <w:rFonts w:ascii="Preeti" w:hAnsi="Preeti" w:cs="Kalimati"/>
          <w:sz w:val="20"/>
          <w:szCs w:val="20"/>
          <w:lang w:bidi="ne-NP"/>
        </w:rPr>
      </w:pPr>
      <w:r w:rsidRPr="00F121C0">
        <w:rPr>
          <w:rFonts w:ascii="Aparajita" w:hAnsi="Aparajita" w:cs="Kalimati"/>
          <w:noProof/>
          <w:sz w:val="20"/>
          <w:szCs w:val="20"/>
          <w:cs/>
          <w:lang w:bidi="ne-NP"/>
        </w:rPr>
        <w:drawing>
          <wp:inline distT="0" distB="0" distL="0" distR="0" wp14:anchorId="0940BEA0" wp14:editId="7F401602">
            <wp:extent cx="6572250" cy="3768725"/>
            <wp:effectExtent l="0" t="0" r="0" b="3175"/>
            <wp:docPr id="1" name="Picture 1" descr="C:\Users\Tularaj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raj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74" cy="3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BACE" w14:textId="48805F07" w:rsidR="00C77723" w:rsidRPr="00F121C0" w:rsidRDefault="00C77723" w:rsidP="00D933B8">
      <w:pPr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br w:type="page"/>
      </w:r>
    </w:p>
    <w:p w14:paraId="1B1B2DE8" w14:textId="11C40F85" w:rsidR="00CF3F57" w:rsidRPr="001E3279" w:rsidRDefault="001E327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1E3279">
        <w:rPr>
          <w:rFonts w:ascii="Kokila" w:hAnsi="Kokila" w:cs="Kalimati"/>
          <w:b/>
          <w:bCs/>
          <w:cs/>
          <w:lang w:bidi="ne-NP"/>
        </w:rPr>
        <w:lastRenderedPageBreak/>
        <w:t xml:space="preserve">४. </w:t>
      </w:r>
      <w:r w:rsidR="00A95E32" w:rsidRPr="001E3279">
        <w:rPr>
          <w:rFonts w:ascii="Kokila" w:hAnsi="Kokila" w:cs="Kalimati"/>
          <w:b/>
          <w:bCs/>
          <w:cs/>
          <w:lang w:bidi="ne-NP"/>
        </w:rPr>
        <w:t>विभागबाट प्रदान गरिने सेवा</w:t>
      </w:r>
      <w:r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666"/>
        <w:gridCol w:w="7995"/>
      </w:tblGrid>
      <w:tr w:rsidR="00BD7870" w:rsidRPr="00F121C0" w14:paraId="662B8B31" w14:textId="77777777" w:rsidTr="00CF3F57">
        <w:trPr>
          <w:trHeight w:val="388"/>
        </w:trPr>
        <w:tc>
          <w:tcPr>
            <w:tcW w:w="0" w:type="auto"/>
          </w:tcPr>
          <w:p w14:paraId="7CBCD22D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0" w:type="auto"/>
          </w:tcPr>
          <w:p w14:paraId="72D811B0" w14:textId="77777777" w:rsidR="00CF3F57" w:rsidRPr="00F121C0" w:rsidRDefault="00CF3F5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</w:tr>
      <w:tr w:rsidR="00BD7870" w:rsidRPr="00F121C0" w14:paraId="787D61EB" w14:textId="77777777" w:rsidTr="00593AFD">
        <w:trPr>
          <w:trHeight w:val="399"/>
        </w:trPr>
        <w:tc>
          <w:tcPr>
            <w:tcW w:w="0" w:type="auto"/>
          </w:tcPr>
          <w:p w14:paraId="2F87B330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0" w:type="auto"/>
          </w:tcPr>
          <w:p w14:paraId="03F210D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नगरिकन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</w:tr>
      <w:tr w:rsidR="00BD7870" w:rsidRPr="00F121C0" w14:paraId="54C58F78" w14:textId="77777777" w:rsidTr="00593AFD">
        <w:trPr>
          <w:trHeight w:val="377"/>
        </w:trPr>
        <w:tc>
          <w:tcPr>
            <w:tcW w:w="0" w:type="auto"/>
          </w:tcPr>
          <w:p w14:paraId="7D2275B2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0" w:type="auto"/>
          </w:tcPr>
          <w:p w14:paraId="2E0A1B4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बाट 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मूना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ंकलन गरेर गरिने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</w:tr>
      <w:tr w:rsidR="00BD7870" w:rsidRPr="00F121C0" w14:paraId="6153BFA1" w14:textId="77777777" w:rsidTr="00593AFD">
        <w:trPr>
          <w:trHeight w:val="269"/>
        </w:trPr>
        <w:tc>
          <w:tcPr>
            <w:tcW w:w="0" w:type="auto"/>
          </w:tcPr>
          <w:p w14:paraId="3A1DC12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0" w:type="auto"/>
          </w:tcPr>
          <w:p w14:paraId="2288488B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</w:tr>
      <w:tr w:rsidR="00BD7870" w:rsidRPr="00F121C0" w14:paraId="05D2ADD8" w14:textId="77777777" w:rsidTr="00593AFD">
        <w:trPr>
          <w:trHeight w:val="255"/>
        </w:trPr>
        <w:tc>
          <w:tcPr>
            <w:tcW w:w="0" w:type="auto"/>
          </w:tcPr>
          <w:p w14:paraId="64EB7A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38B7FF87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</w:tr>
      <w:tr w:rsidR="00BD7870" w:rsidRPr="00F121C0" w14:paraId="004767EC" w14:textId="77777777" w:rsidTr="00593AFD">
        <w:trPr>
          <w:trHeight w:val="200"/>
        </w:trPr>
        <w:tc>
          <w:tcPr>
            <w:tcW w:w="0" w:type="auto"/>
          </w:tcPr>
          <w:p w14:paraId="7E63FC19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0" w:type="auto"/>
          </w:tcPr>
          <w:p w14:paraId="5CCB59F8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="00D42AC9"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</w:tr>
      <w:tr w:rsidR="00BD7870" w:rsidRPr="00F121C0" w14:paraId="29A86736" w14:textId="77777777" w:rsidTr="00593AFD">
        <w:trPr>
          <w:trHeight w:val="399"/>
        </w:trPr>
        <w:tc>
          <w:tcPr>
            <w:tcW w:w="0" w:type="auto"/>
          </w:tcPr>
          <w:p w14:paraId="4E6A80A1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0" w:type="auto"/>
          </w:tcPr>
          <w:p w14:paraId="66D58DA9" w14:textId="77777777" w:rsidR="00284D58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="00284D58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</w:tr>
      <w:tr w:rsidR="00BD7870" w:rsidRPr="00F121C0" w14:paraId="74AA2D68" w14:textId="77777777" w:rsidTr="00593AFD">
        <w:trPr>
          <w:trHeight w:val="200"/>
        </w:trPr>
        <w:tc>
          <w:tcPr>
            <w:tcW w:w="0" w:type="auto"/>
          </w:tcPr>
          <w:p w14:paraId="3C8C3BCA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0" w:type="auto"/>
          </w:tcPr>
          <w:p w14:paraId="6ADE7E8F" w14:textId="77777777" w:rsidR="00284D58" w:rsidRPr="00F121C0" w:rsidRDefault="00284D58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="003B03E7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3B03E7"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="003B03E7"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</w:tr>
      <w:tr w:rsidR="00BD7870" w:rsidRPr="00F121C0" w14:paraId="2BD8CFE0" w14:textId="77777777" w:rsidTr="00593AFD">
        <w:trPr>
          <w:trHeight w:val="399"/>
        </w:trPr>
        <w:tc>
          <w:tcPr>
            <w:tcW w:w="0" w:type="auto"/>
          </w:tcPr>
          <w:p w14:paraId="3F9CD9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८.</w:t>
            </w:r>
          </w:p>
        </w:tc>
        <w:tc>
          <w:tcPr>
            <w:tcW w:w="0" w:type="auto"/>
          </w:tcPr>
          <w:p w14:paraId="7F52F04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</w:tr>
      <w:tr w:rsidR="00BD7870" w:rsidRPr="00F121C0" w14:paraId="10D05C6F" w14:textId="77777777" w:rsidTr="00593AFD">
        <w:trPr>
          <w:trHeight w:val="200"/>
        </w:trPr>
        <w:tc>
          <w:tcPr>
            <w:tcW w:w="0" w:type="auto"/>
          </w:tcPr>
          <w:p w14:paraId="37AB966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0" w:type="auto"/>
          </w:tcPr>
          <w:p w14:paraId="4CB6831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</w:tr>
      <w:tr w:rsidR="00BD7870" w:rsidRPr="00F121C0" w14:paraId="0644A3A8" w14:textId="77777777" w:rsidTr="00593AFD">
        <w:trPr>
          <w:trHeight w:val="399"/>
        </w:trPr>
        <w:tc>
          <w:tcPr>
            <w:tcW w:w="0" w:type="auto"/>
          </w:tcPr>
          <w:p w14:paraId="2476B5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0" w:type="auto"/>
          </w:tcPr>
          <w:p w14:paraId="79211C3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</w:tr>
      <w:tr w:rsidR="00BD7870" w:rsidRPr="00F121C0" w14:paraId="5F6625D2" w14:textId="77777777" w:rsidTr="00593AFD">
        <w:trPr>
          <w:trHeight w:val="368"/>
        </w:trPr>
        <w:tc>
          <w:tcPr>
            <w:tcW w:w="0" w:type="auto"/>
          </w:tcPr>
          <w:p w14:paraId="12471B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0" w:type="auto"/>
          </w:tcPr>
          <w:p w14:paraId="4CFEA0A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</w:tr>
      <w:tr w:rsidR="00BD7870" w:rsidRPr="00F121C0" w14:paraId="512AD331" w14:textId="77777777" w:rsidTr="00593AFD">
        <w:trPr>
          <w:trHeight w:val="399"/>
        </w:trPr>
        <w:tc>
          <w:tcPr>
            <w:tcW w:w="0" w:type="auto"/>
          </w:tcPr>
          <w:p w14:paraId="6CC5CC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0" w:type="auto"/>
          </w:tcPr>
          <w:p w14:paraId="7B42EA7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</w:tr>
      <w:tr w:rsidR="00BD7870" w:rsidRPr="00F121C0" w14:paraId="18AD3C1B" w14:textId="77777777" w:rsidTr="00593AFD">
        <w:trPr>
          <w:trHeight w:val="399"/>
        </w:trPr>
        <w:tc>
          <w:tcPr>
            <w:tcW w:w="0" w:type="auto"/>
          </w:tcPr>
          <w:p w14:paraId="72F4DC8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0" w:type="auto"/>
          </w:tcPr>
          <w:p w14:paraId="36BD56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</w:tr>
      <w:tr w:rsidR="00BD7870" w:rsidRPr="00F121C0" w14:paraId="37F72C60" w14:textId="77777777" w:rsidTr="00593AFD">
        <w:trPr>
          <w:trHeight w:val="200"/>
        </w:trPr>
        <w:tc>
          <w:tcPr>
            <w:tcW w:w="0" w:type="auto"/>
          </w:tcPr>
          <w:p w14:paraId="48E7A1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0" w:type="auto"/>
          </w:tcPr>
          <w:p w14:paraId="791BBB8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</w:tr>
      <w:tr w:rsidR="00BD7870" w:rsidRPr="00F121C0" w14:paraId="66DD915C" w14:textId="77777777" w:rsidTr="00593AFD">
        <w:trPr>
          <w:trHeight w:val="200"/>
        </w:trPr>
        <w:tc>
          <w:tcPr>
            <w:tcW w:w="0" w:type="auto"/>
          </w:tcPr>
          <w:p w14:paraId="206E270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0" w:type="auto"/>
          </w:tcPr>
          <w:p w14:paraId="3CDC34A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</w:tr>
      <w:tr w:rsidR="00BD7870" w:rsidRPr="00F121C0" w14:paraId="1A292C81" w14:textId="77777777" w:rsidTr="00593AFD">
        <w:trPr>
          <w:trHeight w:val="200"/>
        </w:trPr>
        <w:tc>
          <w:tcPr>
            <w:tcW w:w="0" w:type="auto"/>
          </w:tcPr>
          <w:p w14:paraId="5D1E5F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0" w:type="auto"/>
          </w:tcPr>
          <w:p w14:paraId="713BB2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</w:tr>
      <w:tr w:rsidR="00BD7870" w:rsidRPr="00F121C0" w14:paraId="1ABED303" w14:textId="77777777" w:rsidTr="00593AFD">
        <w:trPr>
          <w:trHeight w:val="476"/>
        </w:trPr>
        <w:tc>
          <w:tcPr>
            <w:tcW w:w="0" w:type="auto"/>
          </w:tcPr>
          <w:p w14:paraId="389D1DD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7E8DA3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</w:tr>
    </w:tbl>
    <w:p w14:paraId="25B1CE51" w14:textId="77777777" w:rsidR="00CF3F57" w:rsidRPr="00F121C0" w:rsidRDefault="00CF3F57" w:rsidP="00D933B8">
      <w:pPr>
        <w:jc w:val="both"/>
        <w:rPr>
          <w:rFonts w:cs="Kalimati"/>
          <w:b/>
          <w:bCs/>
          <w:sz w:val="20"/>
          <w:szCs w:val="20"/>
          <w:lang w:bidi="ne-NP"/>
        </w:rPr>
        <w:sectPr w:rsidR="00CF3F57" w:rsidRPr="00F121C0" w:rsidSect="00044130">
          <w:footerReference w:type="default" r:id="rId9"/>
          <w:pgSz w:w="12240" w:h="15840"/>
          <w:pgMar w:top="1440" w:right="1304" w:bottom="1440" w:left="1440" w:header="720" w:footer="720" w:gutter="0"/>
          <w:cols w:space="720"/>
          <w:docGrid w:linePitch="360"/>
        </w:sectPr>
      </w:pPr>
    </w:p>
    <w:p w14:paraId="3144C40E" w14:textId="00F21C45" w:rsidR="00176660" w:rsidRPr="00182E8D" w:rsidRDefault="00182E8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lastRenderedPageBreak/>
        <w:t xml:space="preserve">५. </w:t>
      </w:r>
      <w:r w:rsidR="00176660" w:rsidRPr="00182E8D">
        <w:rPr>
          <w:rFonts w:ascii="Kokila" w:hAnsi="Kokila" w:cs="Kalimati"/>
          <w:b/>
          <w:bCs/>
          <w:cs/>
          <w:lang w:bidi="ne-NP"/>
        </w:rPr>
        <w:t>सेवा प्रदान गर्ने शाखा र जिम्मेवार अधिकारी</w:t>
      </w:r>
      <w:r>
        <w:rPr>
          <w:rFonts w:ascii="Kokila" w:hAnsi="Kokila" w:cs="Kalimati"/>
          <w:b/>
          <w:bCs/>
          <w:lang w:bidi="ne-NP"/>
        </w:rPr>
        <w:t xml:space="preserve"> </w:t>
      </w:r>
      <w:r w:rsidR="005F4BFC">
        <w:rPr>
          <w:rFonts w:ascii="Kokila" w:hAnsi="Kokila" w:cs="Kalimati"/>
          <w:b/>
          <w:b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863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50"/>
        <w:gridCol w:w="3110"/>
        <w:gridCol w:w="1568"/>
        <w:gridCol w:w="3107"/>
      </w:tblGrid>
      <w:tr w:rsidR="00BD7870" w:rsidRPr="00F121C0" w14:paraId="785A6CF2" w14:textId="77777777" w:rsidTr="00C07F00">
        <w:trPr>
          <w:trHeight w:val="395"/>
        </w:trPr>
        <w:tc>
          <w:tcPr>
            <w:tcW w:w="850" w:type="dxa"/>
          </w:tcPr>
          <w:p w14:paraId="362223A1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110" w:type="dxa"/>
          </w:tcPr>
          <w:p w14:paraId="56BDA975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568" w:type="dxa"/>
          </w:tcPr>
          <w:p w14:paraId="451AE2C4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107" w:type="dxa"/>
          </w:tcPr>
          <w:p w14:paraId="337A5D4F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जिम्मेवार पदाधिकारी</w:t>
            </w:r>
          </w:p>
        </w:tc>
      </w:tr>
      <w:tr w:rsidR="00BD7870" w:rsidRPr="00F121C0" w14:paraId="63A889E2" w14:textId="77777777" w:rsidTr="00C07F00">
        <w:trPr>
          <w:trHeight w:val="665"/>
        </w:trPr>
        <w:tc>
          <w:tcPr>
            <w:tcW w:w="850" w:type="dxa"/>
          </w:tcPr>
          <w:p w14:paraId="40128A8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110" w:type="dxa"/>
          </w:tcPr>
          <w:p w14:paraId="22595EB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568" w:type="dxa"/>
          </w:tcPr>
          <w:p w14:paraId="599488F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32578C2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62148500" w14:textId="77777777" w:rsidTr="00C07F00">
        <w:trPr>
          <w:trHeight w:val="274"/>
        </w:trPr>
        <w:tc>
          <w:tcPr>
            <w:tcW w:w="850" w:type="dxa"/>
          </w:tcPr>
          <w:p w14:paraId="53BE9B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110" w:type="dxa"/>
          </w:tcPr>
          <w:p w14:paraId="5260C67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568" w:type="dxa"/>
          </w:tcPr>
          <w:p w14:paraId="65AA567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107" w:type="dxa"/>
          </w:tcPr>
          <w:p w14:paraId="52C4C70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0EB95053" w14:textId="77777777" w:rsidTr="00C07F00">
        <w:trPr>
          <w:trHeight w:val="260"/>
        </w:trPr>
        <w:tc>
          <w:tcPr>
            <w:tcW w:w="850" w:type="dxa"/>
          </w:tcPr>
          <w:p w14:paraId="483F3D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110" w:type="dxa"/>
          </w:tcPr>
          <w:p w14:paraId="3D384A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568" w:type="dxa"/>
          </w:tcPr>
          <w:p w14:paraId="339A64C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107" w:type="dxa"/>
          </w:tcPr>
          <w:p w14:paraId="4519ED8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05D394E4" w14:textId="77777777" w:rsidTr="00C07F00">
        <w:trPr>
          <w:trHeight w:val="204"/>
        </w:trPr>
        <w:tc>
          <w:tcPr>
            <w:tcW w:w="850" w:type="dxa"/>
          </w:tcPr>
          <w:p w14:paraId="764B273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110" w:type="dxa"/>
          </w:tcPr>
          <w:p w14:paraId="3C2B4EA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</w:p>
        </w:tc>
        <w:tc>
          <w:tcPr>
            <w:tcW w:w="1568" w:type="dxa"/>
          </w:tcPr>
          <w:p w14:paraId="6474496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107" w:type="dxa"/>
          </w:tcPr>
          <w:p w14:paraId="5C32041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इकोलोजिष्ट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इकोलोजिष्ट</w:t>
            </w:r>
          </w:p>
        </w:tc>
      </w:tr>
      <w:tr w:rsidR="00BD7870" w:rsidRPr="00F121C0" w14:paraId="20A28B60" w14:textId="77777777" w:rsidTr="00C07F00">
        <w:trPr>
          <w:trHeight w:val="407"/>
        </w:trPr>
        <w:tc>
          <w:tcPr>
            <w:tcW w:w="850" w:type="dxa"/>
          </w:tcPr>
          <w:p w14:paraId="21039A9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110" w:type="dxa"/>
          </w:tcPr>
          <w:p w14:paraId="224E495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568" w:type="dxa"/>
          </w:tcPr>
          <w:p w14:paraId="305FF76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6CA2123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योजन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योजना अधिकृत</w:t>
            </w:r>
          </w:p>
        </w:tc>
      </w:tr>
      <w:tr w:rsidR="00BD7870" w:rsidRPr="00F121C0" w14:paraId="19AD9FCC" w14:textId="77777777" w:rsidTr="00C07F00">
        <w:trPr>
          <w:trHeight w:val="204"/>
        </w:trPr>
        <w:tc>
          <w:tcPr>
            <w:tcW w:w="850" w:type="dxa"/>
          </w:tcPr>
          <w:p w14:paraId="16C993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110" w:type="dxa"/>
          </w:tcPr>
          <w:p w14:paraId="4E39F1F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568" w:type="dxa"/>
          </w:tcPr>
          <w:p w14:paraId="2003FCB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5403324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2A6BB81D" w14:textId="77777777" w:rsidTr="00C07F00">
        <w:trPr>
          <w:trHeight w:val="407"/>
        </w:trPr>
        <w:tc>
          <w:tcPr>
            <w:tcW w:w="850" w:type="dxa"/>
          </w:tcPr>
          <w:p w14:paraId="34D8173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3110" w:type="dxa"/>
          </w:tcPr>
          <w:p w14:paraId="60FEBAF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568" w:type="dxa"/>
          </w:tcPr>
          <w:p w14:paraId="2756B1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107" w:type="dxa"/>
          </w:tcPr>
          <w:p w14:paraId="43DDAE1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47CB92BC" w14:textId="77777777" w:rsidTr="00C07F00">
        <w:trPr>
          <w:trHeight w:val="204"/>
        </w:trPr>
        <w:tc>
          <w:tcPr>
            <w:tcW w:w="850" w:type="dxa"/>
          </w:tcPr>
          <w:p w14:paraId="018306A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८.</w:t>
            </w:r>
          </w:p>
        </w:tc>
        <w:tc>
          <w:tcPr>
            <w:tcW w:w="3110" w:type="dxa"/>
          </w:tcPr>
          <w:p w14:paraId="1AA21D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568" w:type="dxa"/>
          </w:tcPr>
          <w:p w14:paraId="583FE3B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260FD0D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7B338C08" w14:textId="77777777" w:rsidTr="00C07F00">
        <w:trPr>
          <w:trHeight w:val="407"/>
        </w:trPr>
        <w:tc>
          <w:tcPr>
            <w:tcW w:w="850" w:type="dxa"/>
          </w:tcPr>
          <w:p w14:paraId="67C90CD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९.</w:t>
            </w:r>
          </w:p>
        </w:tc>
        <w:tc>
          <w:tcPr>
            <w:tcW w:w="3110" w:type="dxa"/>
          </w:tcPr>
          <w:p w14:paraId="26FE66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568" w:type="dxa"/>
          </w:tcPr>
          <w:p w14:paraId="089EDC2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51711B5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30727941" w14:textId="77777777" w:rsidTr="00C07F00">
        <w:trPr>
          <w:trHeight w:val="611"/>
        </w:trPr>
        <w:tc>
          <w:tcPr>
            <w:tcW w:w="850" w:type="dxa"/>
          </w:tcPr>
          <w:p w14:paraId="039019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110" w:type="dxa"/>
          </w:tcPr>
          <w:p w14:paraId="4A3005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568" w:type="dxa"/>
          </w:tcPr>
          <w:p w14:paraId="2F3D546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107" w:type="dxa"/>
          </w:tcPr>
          <w:p w14:paraId="5EDBC71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54B42706" w14:textId="77777777" w:rsidTr="00C07F00">
        <w:trPr>
          <w:trHeight w:val="407"/>
        </w:trPr>
        <w:tc>
          <w:tcPr>
            <w:tcW w:w="850" w:type="dxa"/>
          </w:tcPr>
          <w:p w14:paraId="32A284A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110" w:type="dxa"/>
          </w:tcPr>
          <w:p w14:paraId="1FC81D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568" w:type="dxa"/>
          </w:tcPr>
          <w:p w14:paraId="5B17735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2DB004C8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्यवस्थाप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F121C0" w14:paraId="0D92B7F4" w14:textId="77777777" w:rsidTr="00C07F00">
        <w:trPr>
          <w:trHeight w:val="407"/>
        </w:trPr>
        <w:tc>
          <w:tcPr>
            <w:tcW w:w="850" w:type="dxa"/>
          </w:tcPr>
          <w:p w14:paraId="1E49FE2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110" w:type="dxa"/>
          </w:tcPr>
          <w:p w14:paraId="17A6EF8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568" w:type="dxa"/>
          </w:tcPr>
          <w:p w14:paraId="7A3F3EE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 देखि ३ दिनभित्र</w:t>
            </w:r>
          </w:p>
        </w:tc>
        <w:tc>
          <w:tcPr>
            <w:tcW w:w="3107" w:type="dxa"/>
          </w:tcPr>
          <w:p w14:paraId="675D9E6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अनुसन्धान अधिकृत</w:t>
            </w:r>
          </w:p>
        </w:tc>
      </w:tr>
      <w:tr w:rsidR="00BD7870" w:rsidRPr="00F121C0" w14:paraId="560EFE41" w14:textId="77777777" w:rsidTr="00C07F00">
        <w:trPr>
          <w:trHeight w:val="204"/>
        </w:trPr>
        <w:tc>
          <w:tcPr>
            <w:tcW w:w="850" w:type="dxa"/>
          </w:tcPr>
          <w:p w14:paraId="50A7B9A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१३.</w:t>
            </w:r>
          </w:p>
        </w:tc>
        <w:tc>
          <w:tcPr>
            <w:tcW w:w="3110" w:type="dxa"/>
          </w:tcPr>
          <w:p w14:paraId="4D89DD0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568" w:type="dxa"/>
          </w:tcPr>
          <w:p w14:paraId="3CF08F6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73BA886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37E1B63B" w14:textId="77777777" w:rsidTr="00C07F00">
        <w:trPr>
          <w:trHeight w:val="204"/>
        </w:trPr>
        <w:tc>
          <w:tcPr>
            <w:tcW w:w="850" w:type="dxa"/>
          </w:tcPr>
          <w:p w14:paraId="183CD7C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110" w:type="dxa"/>
          </w:tcPr>
          <w:p w14:paraId="712E06A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568" w:type="dxa"/>
          </w:tcPr>
          <w:p w14:paraId="0DC1A14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8545F8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6C264235" w14:textId="77777777" w:rsidTr="00C07F00">
        <w:trPr>
          <w:trHeight w:val="485"/>
        </w:trPr>
        <w:tc>
          <w:tcPr>
            <w:tcW w:w="850" w:type="dxa"/>
          </w:tcPr>
          <w:p w14:paraId="6918B66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110" w:type="dxa"/>
          </w:tcPr>
          <w:p w14:paraId="741A2D09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568" w:type="dxa"/>
          </w:tcPr>
          <w:p w14:paraId="2B3EA523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107" w:type="dxa"/>
          </w:tcPr>
          <w:p w14:paraId="1D51F4BA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2A28BC1F" w14:textId="77777777" w:rsidTr="00C07F00">
        <w:trPr>
          <w:trHeight w:val="430"/>
        </w:trPr>
        <w:tc>
          <w:tcPr>
            <w:tcW w:w="850" w:type="dxa"/>
          </w:tcPr>
          <w:p w14:paraId="12C6E5C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110" w:type="dxa"/>
          </w:tcPr>
          <w:p w14:paraId="7369431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568" w:type="dxa"/>
          </w:tcPr>
          <w:p w14:paraId="283F3CE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1D10D78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F121C0" w14:paraId="211C56BA" w14:textId="77777777" w:rsidTr="00C07F00">
        <w:trPr>
          <w:trHeight w:val="419"/>
        </w:trPr>
        <w:tc>
          <w:tcPr>
            <w:tcW w:w="850" w:type="dxa"/>
          </w:tcPr>
          <w:p w14:paraId="77C5AA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110" w:type="dxa"/>
          </w:tcPr>
          <w:p w14:paraId="752DEE3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568" w:type="dxa"/>
          </w:tcPr>
          <w:p w14:paraId="7E19B1BD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3AC48B2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शिक्षा अधिकृ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ायक संरक्षण शिक्षा अधिकृत</w:t>
            </w:r>
          </w:p>
        </w:tc>
      </w:tr>
    </w:tbl>
    <w:p w14:paraId="5737F071" w14:textId="77777777" w:rsidR="00A0436F" w:rsidRPr="00F121C0" w:rsidRDefault="00A0436F" w:rsidP="00D933B8">
      <w:pPr>
        <w:jc w:val="both"/>
        <w:rPr>
          <w:rFonts w:cs="Kalimati"/>
          <w:b/>
          <w:bCs/>
          <w:sz w:val="20"/>
          <w:szCs w:val="20"/>
          <w:lang w:bidi="ne-NP"/>
        </w:rPr>
      </w:pPr>
    </w:p>
    <w:p w14:paraId="3730DB7C" w14:textId="63333E55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६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सेवा प्रदान गर्न लाग्ने दस्तुर र अवधि</w:t>
      </w:r>
      <w:r w:rsidR="005F4BFC">
        <w:rPr>
          <w:rFonts w:ascii="Kokila" w:hAnsi="Kokila" w:cs="Kalimati" w:hint="cs"/>
          <w:b/>
          <w:bCs/>
          <w:cs/>
          <w:lang w:bidi="ne-NP"/>
        </w:rPr>
        <w:t xml:space="preserve"> </w:t>
      </w:r>
      <w:r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W w:w="93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412"/>
        <w:gridCol w:w="1342"/>
        <w:gridCol w:w="3780"/>
      </w:tblGrid>
      <w:tr w:rsidR="00BD7870" w:rsidRPr="00F121C0" w14:paraId="07AF0E2D" w14:textId="77777777" w:rsidTr="00997E63">
        <w:trPr>
          <w:trHeight w:val="378"/>
        </w:trPr>
        <w:tc>
          <w:tcPr>
            <w:tcW w:w="826" w:type="dxa"/>
          </w:tcPr>
          <w:p w14:paraId="6860F5CB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क्र.सं.</w:t>
            </w:r>
          </w:p>
        </w:tc>
        <w:tc>
          <w:tcPr>
            <w:tcW w:w="3412" w:type="dxa"/>
          </w:tcPr>
          <w:p w14:paraId="6AC24D1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सेवाको विवरण</w:t>
            </w:r>
          </w:p>
        </w:tc>
        <w:tc>
          <w:tcPr>
            <w:tcW w:w="1342" w:type="dxa"/>
          </w:tcPr>
          <w:p w14:paraId="3B14CEEA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लाग्ने समय</w:t>
            </w:r>
          </w:p>
        </w:tc>
        <w:tc>
          <w:tcPr>
            <w:tcW w:w="3780" w:type="dxa"/>
          </w:tcPr>
          <w:p w14:paraId="2852B323" w14:textId="77777777" w:rsidR="00A44F64" w:rsidRPr="00F121C0" w:rsidRDefault="00A44F64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 xml:space="preserve">बुझाउनु पर्ने </w:t>
            </w:r>
            <w:r w:rsidR="003B03E7" w:rsidRPr="00F121C0">
              <w:rPr>
                <w:rFonts w:ascii="Kokila" w:hAnsi="Kokila" w:cs="Kalimati" w:hint="cs"/>
                <w:b/>
                <w:bCs/>
                <w:sz w:val="20"/>
                <w:szCs w:val="20"/>
                <w:cs/>
                <w:lang w:bidi="ne-NP"/>
              </w:rPr>
              <w:t>दस्तूर / राजश्व</w:t>
            </w:r>
          </w:p>
        </w:tc>
      </w:tr>
      <w:tr w:rsidR="00BD7870" w:rsidRPr="00F121C0" w14:paraId="797FD13E" w14:textId="77777777" w:rsidTr="00997E63">
        <w:trPr>
          <w:trHeight w:val="389"/>
        </w:trPr>
        <w:tc>
          <w:tcPr>
            <w:tcW w:w="826" w:type="dxa"/>
          </w:tcPr>
          <w:p w14:paraId="61BF7A4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3412" w:type="dxa"/>
          </w:tcPr>
          <w:p w14:paraId="09C232B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342" w:type="dxa"/>
          </w:tcPr>
          <w:p w14:paraId="7A211A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2FC060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36FFB5" w14:textId="77777777" w:rsidTr="00997E63">
        <w:trPr>
          <w:trHeight w:val="262"/>
        </w:trPr>
        <w:tc>
          <w:tcPr>
            <w:tcW w:w="826" w:type="dxa"/>
          </w:tcPr>
          <w:p w14:paraId="378B3926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3412" w:type="dxa"/>
          </w:tcPr>
          <w:p w14:paraId="731C49EF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नेपाल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स्थाबाट नमूना संकलन गरेर गरिने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342" w:type="dxa"/>
          </w:tcPr>
          <w:p w14:paraId="1F4D3B9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० दिनभित्र</w:t>
            </w:r>
          </w:p>
        </w:tc>
        <w:tc>
          <w:tcPr>
            <w:tcW w:w="3780" w:type="dxa"/>
          </w:tcPr>
          <w:p w14:paraId="70F36A0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E22222B" w14:textId="77777777" w:rsidTr="00997E63">
        <w:trPr>
          <w:trHeight w:val="249"/>
        </w:trPr>
        <w:tc>
          <w:tcPr>
            <w:tcW w:w="826" w:type="dxa"/>
          </w:tcPr>
          <w:p w14:paraId="69FC9E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3412" w:type="dxa"/>
          </w:tcPr>
          <w:p w14:paraId="1B49C24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विदेशी नागरिक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गर्ने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अध्ययन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सन्धान अनुमति</w:t>
            </w:r>
          </w:p>
        </w:tc>
        <w:tc>
          <w:tcPr>
            <w:tcW w:w="1342" w:type="dxa"/>
          </w:tcPr>
          <w:p w14:paraId="77AFFE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५ दिनभित्र</w:t>
            </w:r>
          </w:p>
        </w:tc>
        <w:tc>
          <w:tcPr>
            <w:tcW w:w="3780" w:type="dxa"/>
          </w:tcPr>
          <w:p w14:paraId="35B14EA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3BDA4CF" w14:textId="77777777" w:rsidTr="00997E63">
        <w:trPr>
          <w:trHeight w:val="195"/>
        </w:trPr>
        <w:tc>
          <w:tcPr>
            <w:tcW w:w="826" w:type="dxa"/>
          </w:tcPr>
          <w:p w14:paraId="2E85C7DB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3412" w:type="dxa"/>
          </w:tcPr>
          <w:p w14:paraId="5D50D65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val="en-GB"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आयात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र्यातमा  अनुमति 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लागी </w:t>
            </w:r>
            <w:r w:rsidR="00997E63" w:rsidRPr="00F121C0">
              <w:rPr>
                <w:rFonts w:ascii="Kokila" w:hAnsi="Kokila" w:cs="Kalimati"/>
                <w:sz w:val="20"/>
                <w:szCs w:val="20"/>
                <w:lang w:val="en-GB" w:bidi="ne-NP"/>
              </w:rPr>
              <w:t>CITES</w:t>
            </w:r>
            <w:r w:rsidR="00997E63" w:rsidRPr="00F121C0">
              <w:rPr>
                <w:rFonts w:ascii="Kokila" w:hAnsi="Kokila" w:cs="Kalimati" w:hint="cs"/>
                <w:sz w:val="20"/>
                <w:szCs w:val="20"/>
                <w:cs/>
                <w:lang w:val="en-GB" w:bidi="ne-NP"/>
              </w:rPr>
              <w:t xml:space="preserve">को प्रमाण पत्र जारी गरेको </w:t>
            </w:r>
          </w:p>
        </w:tc>
        <w:tc>
          <w:tcPr>
            <w:tcW w:w="1342" w:type="dxa"/>
          </w:tcPr>
          <w:p w14:paraId="013B301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० दिनभित्र</w:t>
            </w:r>
          </w:p>
        </w:tc>
        <w:tc>
          <w:tcPr>
            <w:tcW w:w="3780" w:type="dxa"/>
          </w:tcPr>
          <w:p w14:paraId="56B047C1" w14:textId="52CEF4E7" w:rsidR="003B03E7" w:rsidRPr="00F121C0" w:rsidRDefault="00997E63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cs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कास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 २०००, पैठारी</w:t>
            </w:r>
            <w:r w:rsidR="00FD38D6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रु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-५०००</w:t>
            </w:r>
          </w:p>
        </w:tc>
      </w:tr>
      <w:tr w:rsidR="00BD7870" w:rsidRPr="00F121C0" w14:paraId="2C2250A3" w14:textId="77777777" w:rsidTr="00997E63">
        <w:trPr>
          <w:trHeight w:val="389"/>
        </w:trPr>
        <w:tc>
          <w:tcPr>
            <w:tcW w:w="826" w:type="dxa"/>
          </w:tcPr>
          <w:p w14:paraId="5D687B81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५.</w:t>
            </w:r>
          </w:p>
        </w:tc>
        <w:tc>
          <w:tcPr>
            <w:tcW w:w="3412" w:type="dxa"/>
          </w:tcPr>
          <w:p w14:paraId="0C56E9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रुको वार्षिक कार्यक्रम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342" w:type="dxa"/>
          </w:tcPr>
          <w:p w14:paraId="7D4FFF5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0104B1B6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F2B4141" w14:textId="77777777" w:rsidTr="00997E63">
        <w:trPr>
          <w:trHeight w:val="195"/>
        </w:trPr>
        <w:tc>
          <w:tcPr>
            <w:tcW w:w="826" w:type="dxa"/>
          </w:tcPr>
          <w:p w14:paraId="3B7C3590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६.</w:t>
            </w:r>
          </w:p>
        </w:tc>
        <w:tc>
          <w:tcPr>
            <w:tcW w:w="3412" w:type="dxa"/>
          </w:tcPr>
          <w:p w14:paraId="271FAB1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 व्यवस्थापन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बारे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ानका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दान</w:t>
            </w:r>
          </w:p>
        </w:tc>
        <w:tc>
          <w:tcPr>
            <w:tcW w:w="1342" w:type="dxa"/>
          </w:tcPr>
          <w:p w14:paraId="04F293EE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921C263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1810BE6F" w14:textId="77777777" w:rsidTr="00997E63">
        <w:trPr>
          <w:trHeight w:val="389"/>
        </w:trPr>
        <w:tc>
          <w:tcPr>
            <w:tcW w:w="826" w:type="dxa"/>
          </w:tcPr>
          <w:p w14:paraId="49734D0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७.</w:t>
            </w:r>
          </w:p>
        </w:tc>
        <w:tc>
          <w:tcPr>
            <w:tcW w:w="3412" w:type="dxa"/>
          </w:tcPr>
          <w:p w14:paraId="675EED64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शिकार अनुज्ञापत्र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</w:rPr>
              <w:t>(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यमित शिकार)</w:t>
            </w:r>
          </w:p>
        </w:tc>
        <w:tc>
          <w:tcPr>
            <w:tcW w:w="1342" w:type="dxa"/>
          </w:tcPr>
          <w:p w14:paraId="3FC60C17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</w:t>
            </w:r>
          </w:p>
        </w:tc>
        <w:tc>
          <w:tcPr>
            <w:tcW w:w="3780" w:type="dxa"/>
          </w:tcPr>
          <w:p w14:paraId="2BCAA46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रा.नि.तथा व.सं.नियमावली २०३० को अनुसूची १ वमोजिमको दस्तूर  ।</w:t>
            </w:r>
          </w:p>
        </w:tc>
      </w:tr>
      <w:tr w:rsidR="00BD7870" w:rsidRPr="00F121C0" w14:paraId="2257F46E" w14:textId="77777777" w:rsidTr="00997E63">
        <w:trPr>
          <w:trHeight w:val="195"/>
        </w:trPr>
        <w:tc>
          <w:tcPr>
            <w:tcW w:w="826" w:type="dxa"/>
          </w:tcPr>
          <w:p w14:paraId="55666DB5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lastRenderedPageBreak/>
              <w:t>९.</w:t>
            </w:r>
          </w:p>
        </w:tc>
        <w:tc>
          <w:tcPr>
            <w:tcW w:w="3412" w:type="dxa"/>
          </w:tcPr>
          <w:p w14:paraId="558B9A3C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प्रदान</w:t>
            </w:r>
          </w:p>
        </w:tc>
        <w:tc>
          <w:tcPr>
            <w:tcW w:w="1342" w:type="dxa"/>
          </w:tcPr>
          <w:p w14:paraId="67A8D5B2" w14:textId="77777777" w:rsidR="003B03E7" w:rsidRPr="00F121C0" w:rsidRDefault="003B03E7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531B0F1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ेपाली नागरिक रु.१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14:paraId="501DCD40" w14:textId="77777777" w:rsidR="003B03E7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िदेशी नागरिक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</w:tc>
      </w:tr>
      <w:tr w:rsidR="00BD7870" w:rsidRPr="00F121C0" w14:paraId="326AA176" w14:textId="77777777" w:rsidTr="00997E63">
        <w:trPr>
          <w:trHeight w:val="389"/>
        </w:trPr>
        <w:tc>
          <w:tcPr>
            <w:tcW w:w="826" w:type="dxa"/>
          </w:tcPr>
          <w:p w14:paraId="2348F42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०.</w:t>
            </w:r>
          </w:p>
        </w:tc>
        <w:tc>
          <w:tcPr>
            <w:tcW w:w="3412" w:type="dxa"/>
          </w:tcPr>
          <w:p w14:paraId="40CC68D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हरु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 सञ्चालन 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342" w:type="dxa"/>
          </w:tcPr>
          <w:p w14:paraId="7CDF0207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125DC56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वमोजिम ।</w:t>
            </w:r>
          </w:p>
        </w:tc>
      </w:tr>
      <w:tr w:rsidR="00BD7870" w:rsidRPr="00F121C0" w14:paraId="3EA820C4" w14:textId="77777777" w:rsidTr="00997E63">
        <w:trPr>
          <w:trHeight w:val="389"/>
        </w:trPr>
        <w:tc>
          <w:tcPr>
            <w:tcW w:w="826" w:type="dxa"/>
          </w:tcPr>
          <w:p w14:paraId="3FC109A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१</w:t>
            </w: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3412" w:type="dxa"/>
          </w:tcPr>
          <w:p w14:paraId="6B9D1B9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्रक्रिया</w:t>
            </w:r>
          </w:p>
        </w:tc>
        <w:tc>
          <w:tcPr>
            <w:tcW w:w="1342" w:type="dxa"/>
          </w:tcPr>
          <w:p w14:paraId="05379532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780" w:type="dxa"/>
          </w:tcPr>
          <w:p w14:paraId="40635B0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20F64B6F" w14:textId="77777777" w:rsidTr="00997E63">
        <w:trPr>
          <w:trHeight w:val="389"/>
        </w:trPr>
        <w:tc>
          <w:tcPr>
            <w:tcW w:w="826" w:type="dxa"/>
          </w:tcPr>
          <w:p w14:paraId="52FDD76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२.</w:t>
            </w:r>
          </w:p>
        </w:tc>
        <w:tc>
          <w:tcPr>
            <w:tcW w:w="3412" w:type="dxa"/>
          </w:tcPr>
          <w:p w14:paraId="6F3D0F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मध्यवर्ती क्षेत्र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ंरक्षण क्षेत्रमा उद्योग दर्ता सह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अनुमति</w:t>
            </w:r>
            <w:r w:rsidRPr="00F121C0">
              <w:rPr>
                <w:rFonts w:ascii="Kokila" w:hAnsi="Kokila" w:cs="Kalimati"/>
                <w:sz w:val="20"/>
                <w:szCs w:val="20"/>
              </w:rPr>
              <w:t xml:space="preserve"> /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प्रक्रिया </w:t>
            </w:r>
          </w:p>
        </w:tc>
        <w:tc>
          <w:tcPr>
            <w:tcW w:w="1342" w:type="dxa"/>
          </w:tcPr>
          <w:p w14:paraId="1488FBE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6352C6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61DCE49C" w14:textId="77777777" w:rsidTr="00997E63">
        <w:trPr>
          <w:trHeight w:val="389"/>
        </w:trPr>
        <w:tc>
          <w:tcPr>
            <w:tcW w:w="826" w:type="dxa"/>
          </w:tcPr>
          <w:p w14:paraId="23B8A22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३.</w:t>
            </w:r>
          </w:p>
        </w:tc>
        <w:tc>
          <w:tcPr>
            <w:tcW w:w="3412" w:type="dxa"/>
          </w:tcPr>
          <w:p w14:paraId="7D30F71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342" w:type="dxa"/>
          </w:tcPr>
          <w:p w14:paraId="5A855B5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१ देखि ३ दिनभित्र</w:t>
            </w:r>
          </w:p>
        </w:tc>
        <w:tc>
          <w:tcPr>
            <w:tcW w:w="3780" w:type="dxa"/>
          </w:tcPr>
          <w:p w14:paraId="490F0FC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निःशुल्क</w:t>
            </w:r>
          </w:p>
        </w:tc>
      </w:tr>
      <w:tr w:rsidR="00BD7870" w:rsidRPr="00F121C0" w14:paraId="4510A18D" w14:textId="77777777" w:rsidTr="00997E63">
        <w:trPr>
          <w:trHeight w:val="195"/>
        </w:trPr>
        <w:tc>
          <w:tcPr>
            <w:tcW w:w="826" w:type="dxa"/>
          </w:tcPr>
          <w:p w14:paraId="723B320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४.</w:t>
            </w:r>
          </w:p>
        </w:tc>
        <w:tc>
          <w:tcPr>
            <w:tcW w:w="3412" w:type="dxa"/>
          </w:tcPr>
          <w:p w14:paraId="63FB0BF6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342" w:type="dxa"/>
          </w:tcPr>
          <w:p w14:paraId="3106B8E8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9F05C4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ऐन नियममा व्यवस्था भए बमोजिम</w:t>
            </w:r>
          </w:p>
        </w:tc>
      </w:tr>
      <w:tr w:rsidR="00BD7870" w:rsidRPr="00F121C0" w14:paraId="6E8485AB" w14:textId="77777777" w:rsidTr="00997E63">
        <w:trPr>
          <w:trHeight w:val="195"/>
        </w:trPr>
        <w:tc>
          <w:tcPr>
            <w:tcW w:w="826" w:type="dxa"/>
          </w:tcPr>
          <w:p w14:paraId="2A1279F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५.</w:t>
            </w:r>
          </w:p>
        </w:tc>
        <w:tc>
          <w:tcPr>
            <w:tcW w:w="3412" w:type="dxa"/>
          </w:tcPr>
          <w:p w14:paraId="21DCAC4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वृत्तचित्र छायाँ</w:t>
            </w:r>
            <w:r w:rsidRPr="00F121C0">
              <w:rPr>
                <w:rFonts w:ascii="Nirmala UI" w:hAnsi="Nirmala UI" w:cs="Kalimati"/>
                <w:sz w:val="20"/>
                <w:szCs w:val="20"/>
                <w:cs/>
                <w:lang w:bidi="ne-NP"/>
              </w:rPr>
              <w:t>ङ्क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342" w:type="dxa"/>
          </w:tcPr>
          <w:p w14:paraId="29C8F8B4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1DF9E8F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 xml:space="preserve">नेपाली नागरिकलाई रु. 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१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76BCBFD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र्कमुलुक नागरिकलाई रु.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०</w:t>
            </w:r>
            <w:r w:rsidRPr="00F121C0">
              <w:rPr>
                <w:rFonts w:ascii="Kokila" w:hAnsi="Kokila" w:cs="Kalimati"/>
                <w:sz w:val="20"/>
                <w:szCs w:val="20"/>
              </w:rPr>
              <w:t>,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०००।</w:t>
            </w:r>
            <w:r w:rsidRPr="00F121C0">
              <w:rPr>
                <w:rFonts w:ascii="Kokila" w:hAnsi="Kokila" w:cs="Kalimati"/>
                <w:sz w:val="20"/>
                <w:szCs w:val="20"/>
              </w:rPr>
              <w:t>–</w:t>
            </w:r>
          </w:p>
          <w:p w14:paraId="1D7D647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अन्य विदेशी नागरिकलाई यु.एस.डलर १,</w:t>
            </w:r>
            <w:r w:rsidR="003E1D14"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५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००/-</w:t>
            </w:r>
          </w:p>
        </w:tc>
      </w:tr>
      <w:tr w:rsidR="00BD7870" w:rsidRPr="00F121C0" w14:paraId="29E448B1" w14:textId="77777777" w:rsidTr="00997E63">
        <w:trPr>
          <w:trHeight w:val="195"/>
        </w:trPr>
        <w:tc>
          <w:tcPr>
            <w:tcW w:w="826" w:type="dxa"/>
          </w:tcPr>
          <w:p w14:paraId="6D08D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६.</w:t>
            </w:r>
          </w:p>
        </w:tc>
        <w:tc>
          <w:tcPr>
            <w:tcW w:w="3412" w:type="dxa"/>
          </w:tcPr>
          <w:p w14:paraId="07983783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342" w:type="dxa"/>
          </w:tcPr>
          <w:p w14:paraId="75964C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780" w:type="dxa"/>
          </w:tcPr>
          <w:p w14:paraId="21FAB451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  <w:tr w:rsidR="00BD7870" w:rsidRPr="00F121C0" w14:paraId="7A6A37A4" w14:textId="77777777" w:rsidTr="00997E63">
        <w:trPr>
          <w:trHeight w:val="464"/>
        </w:trPr>
        <w:tc>
          <w:tcPr>
            <w:tcW w:w="826" w:type="dxa"/>
          </w:tcPr>
          <w:p w14:paraId="35C569CB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3412" w:type="dxa"/>
          </w:tcPr>
          <w:p w14:paraId="71787320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342" w:type="dxa"/>
          </w:tcPr>
          <w:p w14:paraId="34E57F6C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356222E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हिमाली तथा पहाडी संरक्षण क्षेत्रभित्र साहासिक पर्यटकीय सेवा संचालन गर्ने कार्यविधि २०६७ को अनुसूची १ बमोजिमको दस्तुर |</w:t>
            </w:r>
          </w:p>
        </w:tc>
      </w:tr>
      <w:tr w:rsidR="00BD7870" w:rsidRPr="00F121C0" w14:paraId="798501EA" w14:textId="77777777" w:rsidTr="00997E63">
        <w:trPr>
          <w:trHeight w:val="412"/>
        </w:trPr>
        <w:tc>
          <w:tcPr>
            <w:tcW w:w="826" w:type="dxa"/>
          </w:tcPr>
          <w:p w14:paraId="57E5953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b/>
                <w:bCs/>
                <w:sz w:val="20"/>
                <w:szCs w:val="20"/>
              </w:rPr>
            </w:pPr>
            <w:r w:rsidRPr="00F121C0">
              <w:rPr>
                <w:rFonts w:ascii="Kokila" w:hAnsi="Kokila" w:cs="Kalimati"/>
                <w:b/>
                <w:bCs/>
                <w:sz w:val="20"/>
                <w:szCs w:val="20"/>
                <w:cs/>
                <w:lang w:bidi="hi-IN"/>
              </w:rPr>
              <w:t>१८.</w:t>
            </w:r>
          </w:p>
        </w:tc>
        <w:tc>
          <w:tcPr>
            <w:tcW w:w="3412" w:type="dxa"/>
          </w:tcPr>
          <w:p w14:paraId="1D9A9549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पुस्तकालय  सेवा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342" w:type="dxa"/>
          </w:tcPr>
          <w:p w14:paraId="4E5DC25F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7DF6A0D5" w14:textId="77777777" w:rsidR="004016AD" w:rsidRPr="00F121C0" w:rsidRDefault="004016AD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निशुल्क</w:t>
            </w:r>
          </w:p>
        </w:tc>
      </w:tr>
    </w:tbl>
    <w:p w14:paraId="61BD2714" w14:textId="20F28C8B" w:rsidR="00176660" w:rsidRPr="007E533E" w:rsidRDefault="007E533E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 w:hint="cs"/>
          <w:b/>
          <w:bCs/>
          <w:cs/>
          <w:lang w:bidi="ne-NP"/>
        </w:rPr>
        <w:t xml:space="preserve">७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निर्णय गर्ने प्रक्रिया र अधिकार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309119FC" w14:textId="281F8842" w:rsidR="004016AD" w:rsidRPr="00F121C0" w:rsidRDefault="00337E0B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संग </w:t>
      </w:r>
      <w:r w:rsidR="00D10389" w:rsidRPr="00F121C0">
        <w:rPr>
          <w:rFonts w:ascii="Kokila" w:hAnsi="Kokila" w:cs="Kalimati"/>
          <w:sz w:val="20"/>
          <w:szCs w:val="20"/>
          <w:cs/>
          <w:lang w:bidi="ne-NP"/>
        </w:rPr>
        <w:t>सम्बन्धी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 नीतिगत निर्णयहरु </w:t>
      </w:r>
      <w:r w:rsidR="00542C8D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ेपाल सरकार मन्त्रिपरिषद र </w:t>
      </w:r>
      <w:r w:rsidR="00352D3E" w:rsidRPr="00F121C0">
        <w:rPr>
          <w:rFonts w:ascii="Kokila" w:hAnsi="Kokila" w:cs="Kalimati"/>
          <w:sz w:val="20"/>
          <w:szCs w:val="20"/>
          <w:cs/>
          <w:lang w:bidi="ne-NP"/>
        </w:rPr>
        <w:t>वन तथा वातावरण</w:t>
      </w:r>
      <w:r w:rsidR="00424FEC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बाट हुने गर्द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आर्थिक,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शासनिक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तथा अन्य </w:t>
      </w:r>
      <w:r w:rsidR="00FC577F" w:rsidRPr="00F121C0">
        <w:rPr>
          <w:rFonts w:ascii="Kokila" w:hAnsi="Kokila" w:cs="Kalimati"/>
          <w:sz w:val="20"/>
          <w:szCs w:val="20"/>
          <w:cs/>
          <w:lang w:bidi="ne-NP"/>
        </w:rPr>
        <w:t xml:space="preserve">निर्णयहरु विभागका महानिर्देशकबाट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हुने गर्दछ</w:t>
      </w:r>
      <w:r w:rsidR="007E533E">
        <w:rPr>
          <w:rFonts w:ascii="Kokila" w:hAnsi="Kokila" w:cs="Kalimati"/>
          <w:sz w:val="20"/>
          <w:szCs w:val="20"/>
          <w:cs/>
          <w:lang w:bidi="ne-NP"/>
        </w:rPr>
        <w:t xml:space="preserve"> ।</w:t>
      </w:r>
    </w:p>
    <w:p w14:paraId="499EABB8" w14:textId="77777777" w:rsidR="004016AD" w:rsidRPr="00F121C0" w:rsidRDefault="004016AD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672E7D25" w14:textId="44CDA9A9" w:rsidR="00176660" w:rsidRPr="007E533E" w:rsidRDefault="007E533E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lastRenderedPageBreak/>
        <w:t xml:space="preserve">८. </w:t>
      </w:r>
      <w:r w:rsidR="00176660" w:rsidRPr="007E533E">
        <w:rPr>
          <w:rFonts w:ascii="Kokila" w:hAnsi="Kokila" w:cs="Kalimati"/>
          <w:b/>
          <w:bCs/>
          <w:cs/>
          <w:lang w:bidi="ne-NP"/>
        </w:rPr>
        <w:t>निर्णय उपर उजुरी सुन्ने अधिकारी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7D83E355" w14:textId="59BACCF5" w:rsidR="00B62F8C" w:rsidRPr="007E533E" w:rsidRDefault="00E01FF9" w:rsidP="00D933B8">
      <w:pPr>
        <w:pStyle w:val="ListParagraph"/>
        <w:numPr>
          <w:ilvl w:val="0"/>
          <w:numId w:val="32"/>
        </w:numPr>
        <w:spacing w:after="0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 xml:space="preserve">वन तथा </w:t>
      </w:r>
      <w:r w:rsidRPr="007E533E">
        <w:rPr>
          <w:rFonts w:ascii="Kokila" w:hAnsi="Kokila" w:cs="Kalimati" w:hint="cs"/>
          <w:sz w:val="20"/>
          <w:szCs w:val="20"/>
          <w:cs/>
          <w:lang w:bidi="ne-NP"/>
        </w:rPr>
        <w:t>वातावरण</w:t>
      </w:r>
      <w:r w:rsidR="00BD4D00" w:rsidRPr="007E533E">
        <w:rPr>
          <w:rFonts w:ascii="Kokila" w:hAnsi="Kokila" w:cs="Kalimati"/>
          <w:sz w:val="20"/>
          <w:szCs w:val="20"/>
          <w:cs/>
          <w:lang w:bidi="ne-NP"/>
        </w:rPr>
        <w:t xml:space="preserve"> मन्त्रालयका सचिव</w:t>
      </w:r>
    </w:p>
    <w:p w14:paraId="47B52D7D" w14:textId="666C3D07" w:rsidR="00BD4D00" w:rsidRPr="007E533E" w:rsidRDefault="00BD4D00" w:rsidP="00D933B8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महानिर्देशक</w:t>
      </w:r>
    </w:p>
    <w:p w14:paraId="0C9EE6C3" w14:textId="616E2629" w:rsidR="00BD4D00" w:rsidRPr="007E533E" w:rsidRDefault="00BD4D00" w:rsidP="00D933B8">
      <w:pPr>
        <w:pStyle w:val="ListParagraph"/>
        <w:numPr>
          <w:ilvl w:val="0"/>
          <w:numId w:val="32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7E533E">
        <w:rPr>
          <w:rFonts w:ascii="Kokila" w:hAnsi="Kokila" w:cs="Kalimati"/>
          <w:sz w:val="20"/>
          <w:szCs w:val="20"/>
          <w:cs/>
          <w:lang w:bidi="ne-NP"/>
        </w:rPr>
        <w:t>विभागका उप-महानिर्देशक</w:t>
      </w:r>
    </w:p>
    <w:p w14:paraId="47076BDB" w14:textId="77777777" w:rsidR="004016AD" w:rsidRPr="00F121C0" w:rsidRDefault="004016AD" w:rsidP="00D933B8">
      <w:pPr>
        <w:spacing w:after="0"/>
        <w:ind w:left="720" w:firstLine="720"/>
        <w:jc w:val="both"/>
        <w:rPr>
          <w:rFonts w:ascii="Kokila" w:hAnsi="Kokila" w:cs="Kalimati"/>
          <w:sz w:val="20"/>
          <w:szCs w:val="20"/>
          <w:cs/>
          <w:lang w:bidi="ne-NP"/>
        </w:rPr>
      </w:pPr>
    </w:p>
    <w:p w14:paraId="02C18010" w14:textId="2CF3E5A4" w:rsidR="0087208C" w:rsidRPr="007E533E" w:rsidRDefault="007E533E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९. </w:t>
      </w:r>
      <w:r w:rsidR="00FA00CE" w:rsidRPr="007E533E">
        <w:rPr>
          <w:rFonts w:ascii="Kokila" w:hAnsi="Kokila" w:cs="Kalimati"/>
          <w:b/>
          <w:bCs/>
          <w:cs/>
          <w:lang w:bidi="ne-NP"/>
        </w:rPr>
        <w:t>सार्वजनिक निकायले संचालन गरेको कार्यक्रम र सो को प्रगति</w:t>
      </w:r>
      <w:r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545A8E93" w14:textId="0B162207" w:rsidR="00F35724" w:rsidRPr="00F121C0" w:rsidRDefault="0077069E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यस विभागबाट २०७९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>-</w:t>
      </w:r>
      <w:r w:rsidR="003E396B" w:rsidRPr="00F121C0">
        <w:rPr>
          <w:rFonts w:ascii="Kokila" w:hAnsi="Kokila" w:cs="Kalimati" w:hint="cs"/>
          <w:sz w:val="20"/>
          <w:szCs w:val="20"/>
          <w:cs/>
          <w:lang w:bidi="ne-NP"/>
        </w:rPr>
        <w:t>०४</w:t>
      </w:r>
      <w:r w:rsidR="00F35724" w:rsidRPr="00F121C0">
        <w:rPr>
          <w:rFonts w:ascii="Kokila" w:hAnsi="Kokila" w:cs="Kalimati" w:hint="cs"/>
          <w:sz w:val="20"/>
          <w:szCs w:val="20"/>
          <w:cs/>
          <w:lang w:bidi="ne-NP"/>
        </w:rPr>
        <w:t>-०१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 xml:space="preserve"> देखि २०७</w:t>
      </w:r>
      <w:r w:rsidR="00FF1141" w:rsidRPr="00F121C0">
        <w:rPr>
          <w:rFonts w:ascii="Kokila" w:hAnsi="Kokila" w:cs="Kalimati" w:hint="cs"/>
          <w:sz w:val="20"/>
          <w:szCs w:val="20"/>
          <w:cs/>
          <w:lang w:bidi="ne-NP"/>
        </w:rPr>
        <w:t>९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>-</w:t>
      </w:r>
      <w:r w:rsidR="00FF1141" w:rsidRPr="00F121C0">
        <w:rPr>
          <w:rFonts w:ascii="Kokila" w:hAnsi="Kokila" w:cs="Kalimati" w:hint="cs"/>
          <w:sz w:val="20"/>
          <w:szCs w:val="20"/>
          <w:cs/>
          <w:lang w:bidi="ne-NP"/>
        </w:rPr>
        <w:t>०९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>-</w:t>
      </w:r>
      <w:r w:rsidR="00F35724" w:rsidRPr="00F121C0">
        <w:rPr>
          <w:rFonts w:ascii="Kokila" w:hAnsi="Kokila" w:cs="Kalimati" w:hint="cs"/>
          <w:sz w:val="20"/>
          <w:szCs w:val="20"/>
          <w:cs/>
          <w:lang w:bidi="ne-NP"/>
        </w:rPr>
        <w:t>३</w:t>
      </w:r>
      <w:r w:rsidR="003E396B" w:rsidRPr="00F121C0">
        <w:rPr>
          <w:rFonts w:ascii="Kokila" w:hAnsi="Kokila" w:cs="Kalimati" w:hint="cs"/>
          <w:sz w:val="20"/>
          <w:szCs w:val="20"/>
          <w:cs/>
          <w:lang w:bidi="ne-NP"/>
        </w:rPr>
        <w:t>०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 xml:space="preserve"> सम्म</w:t>
      </w:r>
      <w:r w:rsidR="00F35724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दैनिक नियमित सेवा</w:t>
      </w:r>
      <w:r w:rsidR="005A4F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F35724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प्रदान गर्नुका साथै </w:t>
      </w:r>
      <w:r w:rsidR="00F35724" w:rsidRPr="00F121C0">
        <w:rPr>
          <w:rFonts w:ascii="Kokila" w:hAnsi="Kokila" w:cs="Kalimati"/>
          <w:sz w:val="20"/>
          <w:szCs w:val="20"/>
          <w:cs/>
          <w:lang w:bidi="ne-NP"/>
        </w:rPr>
        <w:t>सम्पादन गरिएका मुख्य मुख्य कामहरु</w:t>
      </w:r>
      <w:r w:rsidR="00F35724" w:rsidRPr="00F121C0">
        <w:rPr>
          <w:rFonts w:ascii="Kokila" w:hAnsi="Kokila" w:cs="Kalimati"/>
          <w:sz w:val="20"/>
          <w:szCs w:val="20"/>
          <w:lang w:bidi="ne-NP"/>
        </w:rPr>
        <w:t>:</w:t>
      </w:r>
    </w:p>
    <w:p w14:paraId="2B037A9D" w14:textId="77B6A7D7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व्यवस्थापन शाखा</w:t>
      </w:r>
      <w:r w:rsidR="007E533E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7E533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999"/>
        <w:gridCol w:w="1541"/>
        <w:gridCol w:w="1588"/>
        <w:gridCol w:w="1154"/>
        <w:gridCol w:w="1425"/>
        <w:gridCol w:w="1546"/>
      </w:tblGrid>
      <w:tr w:rsidR="00BA611F" w:rsidRPr="00BA611F" w14:paraId="542399EE" w14:textId="77777777" w:rsidTr="0007398D">
        <w:trPr>
          <w:trHeight w:val="593"/>
        </w:trPr>
        <w:tc>
          <w:tcPr>
            <w:tcW w:w="587" w:type="pct"/>
            <w:shd w:val="clear" w:color="auto" w:fill="auto"/>
            <w:hideMark/>
          </w:tcPr>
          <w:p w14:paraId="495D01D4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आ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  <w:lang w:bidi="hi-IN"/>
              </w:rPr>
              <w:t>व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</w:rPr>
              <w:t>.</w:t>
            </w:r>
          </w:p>
        </w:tc>
        <w:tc>
          <w:tcPr>
            <w:tcW w:w="534" w:type="pct"/>
            <w:shd w:val="clear" w:color="auto" w:fill="auto"/>
            <w:hideMark/>
          </w:tcPr>
          <w:p w14:paraId="101BEC0C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विषय</w:t>
            </w:r>
          </w:p>
        </w:tc>
        <w:tc>
          <w:tcPr>
            <w:tcW w:w="824" w:type="pct"/>
            <w:shd w:val="clear" w:color="auto" w:fill="auto"/>
            <w:hideMark/>
          </w:tcPr>
          <w:p w14:paraId="1A3B4D85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कामको प्रकृति</w:t>
            </w:r>
          </w:p>
        </w:tc>
        <w:tc>
          <w:tcPr>
            <w:tcW w:w="849" w:type="pct"/>
            <w:shd w:val="clear" w:color="auto" w:fill="auto"/>
            <w:hideMark/>
          </w:tcPr>
          <w:p w14:paraId="7019B3E4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आयोजनाको नाम</w:t>
            </w:r>
          </w:p>
        </w:tc>
        <w:tc>
          <w:tcPr>
            <w:tcW w:w="617" w:type="pct"/>
            <w:shd w:val="clear" w:color="auto" w:fill="auto"/>
            <w:hideMark/>
          </w:tcPr>
          <w:p w14:paraId="2517241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क्षमता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मे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  <w:lang w:bidi="hi-IN"/>
              </w:rPr>
              <w:t>वा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</w:rPr>
              <w:t>.)/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  <w:lang w:bidi="hi-IN"/>
              </w:rPr>
              <w:t>के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  <w:lang w:bidi="hi-IN"/>
              </w:rPr>
              <w:t>भी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</w:rPr>
              <w:t>.</w:t>
            </w:r>
          </w:p>
        </w:tc>
        <w:tc>
          <w:tcPr>
            <w:tcW w:w="762" w:type="pct"/>
            <w:shd w:val="clear" w:color="auto" w:fill="auto"/>
            <w:hideMark/>
          </w:tcPr>
          <w:p w14:paraId="03D086B6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निर्णय मिति</w:t>
            </w:r>
          </w:p>
        </w:tc>
        <w:tc>
          <w:tcPr>
            <w:tcW w:w="827" w:type="pct"/>
            <w:shd w:val="clear" w:color="auto" w:fill="auto"/>
            <w:hideMark/>
          </w:tcPr>
          <w:p w14:paraId="71CCAD5C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निकुञ्ज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rtl/>
                <w:cs/>
                <w:lang w:bidi="hi-IN"/>
              </w:rPr>
              <w:t>संरक्षित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क्षेत्रको नाम</w:t>
            </w:r>
          </w:p>
        </w:tc>
      </w:tr>
      <w:tr w:rsidR="00BA611F" w:rsidRPr="00BA611F" w14:paraId="250F1D3D" w14:textId="77777777" w:rsidTr="0007398D">
        <w:trPr>
          <w:trHeight w:val="800"/>
        </w:trPr>
        <w:tc>
          <w:tcPr>
            <w:tcW w:w="587" w:type="pct"/>
            <w:shd w:val="clear" w:color="auto" w:fill="auto"/>
            <w:hideMark/>
          </w:tcPr>
          <w:p w14:paraId="74D534DF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  <w:rtl/>
                <w:cs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325A410E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जलविद्युत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आयोजना</w:t>
            </w:r>
          </w:p>
        </w:tc>
        <w:tc>
          <w:tcPr>
            <w:tcW w:w="824" w:type="pct"/>
            <w:shd w:val="clear" w:color="auto" w:fill="auto"/>
            <w:hideMark/>
          </w:tcPr>
          <w:p w14:paraId="4B7E7B3F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म्भाव्यत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अध्ययन सहमति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(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>Feasibility Study)</w:t>
            </w:r>
          </w:p>
        </w:tc>
        <w:tc>
          <w:tcPr>
            <w:tcW w:w="849" w:type="pct"/>
            <w:shd w:val="clear" w:color="auto" w:fill="auto"/>
            <w:hideMark/>
          </w:tcPr>
          <w:p w14:paraId="4E4AEC76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तेजो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थोगाम अर्धजलाशययुक्त जविआ २९ मेवा</w:t>
            </w:r>
          </w:p>
        </w:tc>
        <w:tc>
          <w:tcPr>
            <w:tcW w:w="617" w:type="pct"/>
            <w:shd w:val="clear" w:color="auto" w:fill="auto"/>
            <w:hideMark/>
          </w:tcPr>
          <w:p w14:paraId="2B5E5D22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वा</w:t>
            </w:r>
          </w:p>
        </w:tc>
        <w:tc>
          <w:tcPr>
            <w:tcW w:w="762" w:type="pct"/>
            <w:shd w:val="clear" w:color="auto" w:fill="auto"/>
            <w:hideMark/>
          </w:tcPr>
          <w:p w14:paraId="5E27BB44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०</w:t>
            </w:r>
          </w:p>
        </w:tc>
        <w:tc>
          <w:tcPr>
            <w:tcW w:w="827" w:type="pct"/>
            <w:shd w:val="clear" w:color="auto" w:fill="auto"/>
            <w:hideMark/>
          </w:tcPr>
          <w:p w14:paraId="3547F85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कालु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रूण राष्ट्रिय निकुञ्ज कार्यालय</w:t>
            </w:r>
          </w:p>
        </w:tc>
      </w:tr>
      <w:tr w:rsidR="00BA611F" w:rsidRPr="00BA611F" w14:paraId="733057D4" w14:textId="77777777" w:rsidTr="0007398D">
        <w:trPr>
          <w:trHeight w:val="431"/>
        </w:trPr>
        <w:tc>
          <w:tcPr>
            <w:tcW w:w="587" w:type="pct"/>
            <w:shd w:val="clear" w:color="auto" w:fill="auto"/>
            <w:hideMark/>
          </w:tcPr>
          <w:p w14:paraId="4FE17BC2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1855B01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उद्योग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4" w:type="pct"/>
            <w:shd w:val="clear" w:color="auto" w:fill="auto"/>
            <w:hideMark/>
          </w:tcPr>
          <w:p w14:paraId="2A508047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्थापन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तथा संचालन सहमति</w:t>
            </w:r>
          </w:p>
        </w:tc>
        <w:tc>
          <w:tcPr>
            <w:tcW w:w="849" w:type="pct"/>
            <w:shd w:val="clear" w:color="auto" w:fill="auto"/>
            <w:hideMark/>
          </w:tcPr>
          <w:p w14:paraId="6D55E02F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हिमालयन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फर्निचर उद्योग</w:t>
            </w:r>
          </w:p>
        </w:tc>
        <w:tc>
          <w:tcPr>
            <w:tcW w:w="617" w:type="pct"/>
            <w:shd w:val="clear" w:color="auto" w:fill="auto"/>
            <w:hideMark/>
          </w:tcPr>
          <w:p w14:paraId="1286545A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hideMark/>
          </w:tcPr>
          <w:p w14:paraId="465EBC1D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१३</w:t>
            </w:r>
          </w:p>
        </w:tc>
        <w:tc>
          <w:tcPr>
            <w:tcW w:w="827" w:type="pct"/>
            <w:shd w:val="clear" w:color="auto" w:fill="auto"/>
            <w:hideMark/>
          </w:tcPr>
          <w:p w14:paraId="3B637FF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शुक्लाफाँट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राष्ट्रिय निकुञ्ज कार्यालय</w:t>
            </w:r>
          </w:p>
        </w:tc>
      </w:tr>
      <w:tr w:rsidR="00BA611F" w:rsidRPr="00BA611F" w14:paraId="3E0D4FD8" w14:textId="77777777" w:rsidTr="0007398D">
        <w:trPr>
          <w:trHeight w:val="872"/>
        </w:trPr>
        <w:tc>
          <w:tcPr>
            <w:tcW w:w="587" w:type="pct"/>
            <w:shd w:val="clear" w:color="auto" w:fill="auto"/>
            <w:hideMark/>
          </w:tcPr>
          <w:p w14:paraId="20A655F4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283C47E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होटल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लज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रिसोर्ट संचालन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4" w:type="pct"/>
            <w:shd w:val="clear" w:color="auto" w:fill="auto"/>
            <w:hideMark/>
          </w:tcPr>
          <w:p w14:paraId="2B9E8591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प्रारम्भिक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वातावरणीय परीक्षण अध्ययन सहमति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(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>IEE)</w:t>
            </w:r>
          </w:p>
        </w:tc>
        <w:tc>
          <w:tcPr>
            <w:tcW w:w="849" w:type="pct"/>
            <w:shd w:val="clear" w:color="auto" w:fill="auto"/>
            <w:hideMark/>
          </w:tcPr>
          <w:p w14:paraId="7B76C4B1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गार्डेन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फारी रिसोर्ट</w:t>
            </w:r>
          </w:p>
        </w:tc>
        <w:tc>
          <w:tcPr>
            <w:tcW w:w="617" w:type="pct"/>
            <w:shd w:val="clear" w:color="auto" w:fill="auto"/>
            <w:hideMark/>
          </w:tcPr>
          <w:p w14:paraId="1664C346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hideMark/>
          </w:tcPr>
          <w:p w14:paraId="32A4096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१६</w:t>
            </w:r>
          </w:p>
        </w:tc>
        <w:tc>
          <w:tcPr>
            <w:tcW w:w="827" w:type="pct"/>
            <w:shd w:val="clear" w:color="auto" w:fill="auto"/>
            <w:hideMark/>
          </w:tcPr>
          <w:p w14:paraId="5A099E5E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पर्स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राष्ट्रिय निकुञ्ज कार्यालय</w:t>
            </w:r>
          </w:p>
        </w:tc>
      </w:tr>
      <w:tr w:rsidR="00BA611F" w:rsidRPr="00BA611F" w14:paraId="6F2EB543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1FBCE730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2CFDEE7C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प्रसारण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लाइन आयोजना</w:t>
            </w:r>
          </w:p>
        </w:tc>
        <w:tc>
          <w:tcPr>
            <w:tcW w:w="824" w:type="pct"/>
            <w:shd w:val="clear" w:color="auto" w:fill="auto"/>
            <w:hideMark/>
          </w:tcPr>
          <w:p w14:paraId="24B2E0EB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ंक्षिप्त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ातावरणीय अध्ययन सहमति</w:t>
            </w:r>
          </w:p>
        </w:tc>
        <w:tc>
          <w:tcPr>
            <w:tcW w:w="849" w:type="pct"/>
            <w:shd w:val="clear" w:color="auto" w:fill="auto"/>
            <w:hideMark/>
          </w:tcPr>
          <w:p w14:paraId="7D6B50FD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खिम्ती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घ्वाङ्ग खोला साना जविआ 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 xml:space="preserve">८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 xml:space="preserve">मेवाको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 xml:space="preserve">३३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क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भी प्रसारण लाइन आयोजना</w:t>
            </w:r>
          </w:p>
        </w:tc>
        <w:tc>
          <w:tcPr>
            <w:tcW w:w="617" w:type="pct"/>
            <w:shd w:val="clear" w:color="auto" w:fill="auto"/>
            <w:hideMark/>
          </w:tcPr>
          <w:p w14:paraId="190EEDE7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३३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क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भी</w:t>
            </w:r>
          </w:p>
        </w:tc>
        <w:tc>
          <w:tcPr>
            <w:tcW w:w="762" w:type="pct"/>
            <w:shd w:val="clear" w:color="auto" w:fill="auto"/>
            <w:hideMark/>
          </w:tcPr>
          <w:p w14:paraId="6CC9714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०</w:t>
            </w:r>
          </w:p>
        </w:tc>
        <w:tc>
          <w:tcPr>
            <w:tcW w:w="827" w:type="pct"/>
            <w:shd w:val="clear" w:color="auto" w:fill="auto"/>
            <w:hideMark/>
          </w:tcPr>
          <w:p w14:paraId="070BEA7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गौरीशंकर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ंरक्षण क्षेत्र कार्यालय</w:t>
            </w:r>
          </w:p>
        </w:tc>
      </w:tr>
      <w:tr w:rsidR="00BA611F" w:rsidRPr="00BA611F" w14:paraId="168BF90C" w14:textId="77777777" w:rsidTr="0007398D">
        <w:trPr>
          <w:trHeight w:val="611"/>
        </w:trPr>
        <w:tc>
          <w:tcPr>
            <w:tcW w:w="587" w:type="pct"/>
            <w:shd w:val="clear" w:color="auto" w:fill="auto"/>
            <w:hideMark/>
          </w:tcPr>
          <w:p w14:paraId="6DECC9F7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300D080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जलविद्युत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आयोजना</w:t>
            </w:r>
          </w:p>
        </w:tc>
        <w:tc>
          <w:tcPr>
            <w:tcW w:w="824" w:type="pct"/>
            <w:shd w:val="clear" w:color="auto" w:fill="auto"/>
            <w:hideMark/>
          </w:tcPr>
          <w:p w14:paraId="7EFA0C1F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ातावरणी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अध्ययन सहमति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(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>EIA)</w:t>
            </w:r>
          </w:p>
        </w:tc>
        <w:tc>
          <w:tcPr>
            <w:tcW w:w="849" w:type="pct"/>
            <w:shd w:val="clear" w:color="auto" w:fill="auto"/>
            <w:hideMark/>
          </w:tcPr>
          <w:p w14:paraId="59AFECB5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ाथिल्लो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इङखु खोला जविआ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(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24.22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ेव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)</w:t>
            </w:r>
          </w:p>
        </w:tc>
        <w:tc>
          <w:tcPr>
            <w:tcW w:w="617" w:type="pct"/>
            <w:shd w:val="clear" w:color="auto" w:fill="auto"/>
            <w:hideMark/>
          </w:tcPr>
          <w:p w14:paraId="4D18C7E0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४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२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वा</w:t>
            </w:r>
          </w:p>
        </w:tc>
        <w:tc>
          <w:tcPr>
            <w:tcW w:w="762" w:type="pct"/>
            <w:shd w:val="clear" w:color="auto" w:fill="auto"/>
            <w:hideMark/>
          </w:tcPr>
          <w:p w14:paraId="4AB8BA56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११</w:t>
            </w:r>
          </w:p>
        </w:tc>
        <w:tc>
          <w:tcPr>
            <w:tcW w:w="827" w:type="pct"/>
            <w:shd w:val="clear" w:color="auto" w:fill="auto"/>
            <w:hideMark/>
          </w:tcPr>
          <w:p w14:paraId="2BD1468A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कालु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रूण राष्ट्रिय निकुञ्ज कार्यालय</w:t>
            </w:r>
          </w:p>
        </w:tc>
      </w:tr>
      <w:tr w:rsidR="00BA611F" w:rsidRPr="00BA611F" w14:paraId="3352C5A0" w14:textId="77777777" w:rsidTr="0007398D">
        <w:trPr>
          <w:trHeight w:val="620"/>
        </w:trPr>
        <w:tc>
          <w:tcPr>
            <w:tcW w:w="587" w:type="pct"/>
            <w:shd w:val="clear" w:color="auto" w:fill="auto"/>
            <w:hideMark/>
          </w:tcPr>
          <w:p w14:paraId="12DDFDD4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695F77E5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जलविद्युत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आयोजना</w:t>
            </w:r>
          </w:p>
        </w:tc>
        <w:tc>
          <w:tcPr>
            <w:tcW w:w="824" w:type="pct"/>
            <w:shd w:val="clear" w:color="auto" w:fill="auto"/>
            <w:hideMark/>
          </w:tcPr>
          <w:p w14:paraId="0E8769C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ातावरणी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अध्ययन सहमति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(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>EIA)</w:t>
            </w:r>
          </w:p>
        </w:tc>
        <w:tc>
          <w:tcPr>
            <w:tcW w:w="849" w:type="pct"/>
            <w:shd w:val="clear" w:color="auto" w:fill="auto"/>
            <w:hideMark/>
          </w:tcPr>
          <w:p w14:paraId="7BF1CC1C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चुमचेत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्यारखोला जविआ ४५ मेवा</w:t>
            </w:r>
          </w:p>
        </w:tc>
        <w:tc>
          <w:tcPr>
            <w:tcW w:w="617" w:type="pct"/>
            <w:shd w:val="clear" w:color="auto" w:fill="auto"/>
            <w:hideMark/>
          </w:tcPr>
          <w:p w14:paraId="06303FB1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४५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वा</w:t>
            </w:r>
          </w:p>
        </w:tc>
        <w:tc>
          <w:tcPr>
            <w:tcW w:w="762" w:type="pct"/>
            <w:shd w:val="clear" w:color="auto" w:fill="auto"/>
            <w:hideMark/>
          </w:tcPr>
          <w:p w14:paraId="040823F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११</w:t>
            </w:r>
          </w:p>
        </w:tc>
        <w:tc>
          <w:tcPr>
            <w:tcW w:w="827" w:type="pct"/>
            <w:shd w:val="clear" w:color="auto" w:fill="auto"/>
            <w:hideMark/>
          </w:tcPr>
          <w:p w14:paraId="4758C38D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नास्लु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ंरक्षण क्षेत्र कार्यालय</w:t>
            </w:r>
          </w:p>
        </w:tc>
      </w:tr>
      <w:tr w:rsidR="00BA611F" w:rsidRPr="00BA611F" w14:paraId="41B15E0C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097456F5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4F38A196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प्रसारण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लाइन आयोजना</w:t>
            </w:r>
          </w:p>
        </w:tc>
        <w:tc>
          <w:tcPr>
            <w:tcW w:w="824" w:type="pct"/>
            <w:shd w:val="clear" w:color="auto" w:fill="auto"/>
            <w:hideMark/>
          </w:tcPr>
          <w:p w14:paraId="4A9BD441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ंक्षिप्त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ातावरणीय अध्ययन सहमति</w:t>
            </w:r>
          </w:p>
        </w:tc>
        <w:tc>
          <w:tcPr>
            <w:tcW w:w="849" w:type="pct"/>
            <w:shd w:val="clear" w:color="auto" w:fill="auto"/>
            <w:hideMark/>
          </w:tcPr>
          <w:p w14:paraId="572A9682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घुन्साखोल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जविआ ७७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५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म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ाको ३३ क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भी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प्रसारण लाइन आयोजना</w:t>
            </w:r>
          </w:p>
        </w:tc>
        <w:tc>
          <w:tcPr>
            <w:tcW w:w="617" w:type="pct"/>
            <w:shd w:val="clear" w:color="auto" w:fill="auto"/>
            <w:hideMark/>
          </w:tcPr>
          <w:p w14:paraId="17DCCB5A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३३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क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भी</w:t>
            </w:r>
          </w:p>
        </w:tc>
        <w:tc>
          <w:tcPr>
            <w:tcW w:w="762" w:type="pct"/>
            <w:shd w:val="clear" w:color="auto" w:fill="auto"/>
            <w:hideMark/>
          </w:tcPr>
          <w:p w14:paraId="0C71F22C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८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०</w:t>
            </w:r>
          </w:p>
        </w:tc>
        <w:tc>
          <w:tcPr>
            <w:tcW w:w="827" w:type="pct"/>
            <w:shd w:val="clear" w:color="auto" w:fill="auto"/>
            <w:hideMark/>
          </w:tcPr>
          <w:p w14:paraId="0A64377D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कञ्चनजंघ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ंरक्षण क्षेत्र कार्यालय</w:t>
            </w:r>
          </w:p>
        </w:tc>
      </w:tr>
      <w:tr w:rsidR="00BA611F" w:rsidRPr="00174C2B" w14:paraId="59537540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263A5AAB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  <w:rtl/>
                <w:cs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27B51D6D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रत्‍ननगर वाटर किङ्डम निर्माण</w:t>
            </w:r>
          </w:p>
        </w:tc>
        <w:tc>
          <w:tcPr>
            <w:tcW w:w="824" w:type="pct"/>
            <w:shd w:val="clear" w:color="auto" w:fill="auto"/>
            <w:hideMark/>
          </w:tcPr>
          <w:p w14:paraId="6A36A720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प्रारम्भिक वातावरणीय अध्ययन सहमति </w:t>
            </w:r>
          </w:p>
        </w:tc>
        <w:tc>
          <w:tcPr>
            <w:tcW w:w="849" w:type="pct"/>
            <w:shd w:val="clear" w:color="auto" w:fill="auto"/>
            <w:hideMark/>
          </w:tcPr>
          <w:p w14:paraId="4DB6703C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रत्‍ननगर वाटर किङ्डम निर्माण</w:t>
            </w:r>
          </w:p>
        </w:tc>
        <w:tc>
          <w:tcPr>
            <w:tcW w:w="617" w:type="pct"/>
            <w:shd w:val="clear" w:color="auto" w:fill="auto"/>
            <w:hideMark/>
          </w:tcPr>
          <w:p w14:paraId="6AFC8011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14:paraId="73C9F6F2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५</w:t>
            </w:r>
          </w:p>
        </w:tc>
        <w:tc>
          <w:tcPr>
            <w:tcW w:w="827" w:type="pct"/>
            <w:shd w:val="clear" w:color="auto" w:fill="auto"/>
            <w:hideMark/>
          </w:tcPr>
          <w:p w14:paraId="26139BF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चितवन राष्ट्रिय निकुञ्ज</w:t>
            </w:r>
          </w:p>
        </w:tc>
      </w:tr>
      <w:tr w:rsidR="00BA611F" w:rsidRPr="00174C2B" w14:paraId="0E1BF70C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71C5F14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51C58F7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व्यवस्थापन योजना </w:t>
            </w:r>
          </w:p>
        </w:tc>
        <w:tc>
          <w:tcPr>
            <w:tcW w:w="824" w:type="pct"/>
            <w:shd w:val="clear" w:color="auto" w:fill="auto"/>
            <w:hideMark/>
          </w:tcPr>
          <w:p w14:paraId="231D0F36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hideMark/>
          </w:tcPr>
          <w:p w14:paraId="2CDD5BB1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बाँके राष्ट्रिय निकुञ्ज तथा मध्यवर्ती क्षेत्रको पञ्‍चवर्षिय व्यवस्थापन योजना </w:t>
            </w:r>
            <w:r w:rsidRPr="00BA611F"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  <w:lastRenderedPageBreak/>
              <w:t>(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८०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 xml:space="preserve">८१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 xml:space="preserve">-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०८४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 xml:space="preserve">०८५ </w:t>
            </w:r>
            <w:r w:rsidRPr="00BA611F"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7" w:type="pct"/>
            <w:shd w:val="clear" w:color="auto" w:fill="auto"/>
            <w:hideMark/>
          </w:tcPr>
          <w:p w14:paraId="43135D4F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762" w:type="pct"/>
            <w:shd w:val="clear" w:color="auto" w:fill="auto"/>
            <w:hideMark/>
          </w:tcPr>
          <w:p w14:paraId="58EF6887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११</w:t>
            </w:r>
          </w:p>
        </w:tc>
        <w:tc>
          <w:tcPr>
            <w:tcW w:w="827" w:type="pct"/>
            <w:shd w:val="clear" w:color="auto" w:fill="auto"/>
            <w:hideMark/>
          </w:tcPr>
          <w:p w14:paraId="7389F22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बाँक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राष्ट्रिय निकुञ्ज </w:t>
            </w:r>
          </w:p>
        </w:tc>
      </w:tr>
      <w:tr w:rsidR="00BA611F" w:rsidRPr="00174C2B" w14:paraId="3907F9C8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61E14D6A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1B63D55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म्झौता</w:t>
            </w:r>
          </w:p>
        </w:tc>
        <w:tc>
          <w:tcPr>
            <w:tcW w:w="824" w:type="pct"/>
            <w:shd w:val="clear" w:color="auto" w:fill="auto"/>
            <w:hideMark/>
          </w:tcPr>
          <w:p w14:paraId="5FFC51C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राष्ट्रीय निकुञ्ज तथा वन्यजन्तु संरक्षण विभाग र भलौदी खोला हाईड्रोपावर प्र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ली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 xml:space="preserve">.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बिच</w:t>
            </w:r>
          </w:p>
        </w:tc>
        <w:tc>
          <w:tcPr>
            <w:tcW w:w="849" w:type="pct"/>
            <w:shd w:val="clear" w:color="auto" w:fill="auto"/>
            <w:hideMark/>
          </w:tcPr>
          <w:p w14:paraId="6DDA4410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भलौदी खोला जलविद्युत आयोजना</w:t>
            </w:r>
          </w:p>
        </w:tc>
        <w:tc>
          <w:tcPr>
            <w:tcW w:w="617" w:type="pct"/>
            <w:shd w:val="clear" w:color="auto" w:fill="auto"/>
            <w:hideMark/>
          </w:tcPr>
          <w:p w14:paraId="697214EB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> 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 xml:space="preserve">६४५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म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ा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</w:p>
        </w:tc>
        <w:tc>
          <w:tcPr>
            <w:tcW w:w="762" w:type="pct"/>
            <w:shd w:val="clear" w:color="auto" w:fill="auto"/>
            <w:hideMark/>
          </w:tcPr>
          <w:p w14:paraId="589965FE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५</w:t>
            </w:r>
          </w:p>
        </w:tc>
        <w:tc>
          <w:tcPr>
            <w:tcW w:w="827" w:type="pct"/>
            <w:shd w:val="clear" w:color="auto" w:fill="auto"/>
            <w:hideMark/>
          </w:tcPr>
          <w:p w14:paraId="0FEAAD5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अन्नपूर्ण संरक्षण क्षेत्र</w:t>
            </w:r>
          </w:p>
        </w:tc>
      </w:tr>
      <w:tr w:rsidR="00BA611F" w:rsidRPr="00174C2B" w14:paraId="3149A7A5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02064314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45480C70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कार्यसूची </w:t>
            </w:r>
            <w:r w:rsidRPr="00BA611F"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  <w:t>(TOR)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 स्वीकृत</w:t>
            </w:r>
          </w:p>
        </w:tc>
        <w:tc>
          <w:tcPr>
            <w:tcW w:w="824" w:type="pct"/>
            <w:shd w:val="clear" w:color="auto" w:fill="auto"/>
            <w:hideMark/>
          </w:tcPr>
          <w:p w14:paraId="78120B0A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प्रारम्भिक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ातावरणीय परिक्षण अध्ययन सहमति</w:t>
            </w:r>
          </w:p>
        </w:tc>
        <w:tc>
          <w:tcPr>
            <w:tcW w:w="849" w:type="pct"/>
            <w:shd w:val="clear" w:color="auto" w:fill="auto"/>
            <w:hideMark/>
          </w:tcPr>
          <w:p w14:paraId="673E741E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 xml:space="preserve">बर्दिया राष्ट्रिय निकुञ्ज तथा मध्यवर्ती क्षेत्रको स्वीकृत पंच वर्षिय व्यवस्थापन योजना </w:t>
            </w:r>
            <w:r w:rsidRPr="00BA611F"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  <w:t>(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 xml:space="preserve">८०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 xml:space="preserve">-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०८३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४</w:t>
            </w:r>
            <w:r w:rsidRPr="00BA611F"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7" w:type="pct"/>
            <w:shd w:val="clear" w:color="auto" w:fill="auto"/>
            <w:hideMark/>
          </w:tcPr>
          <w:p w14:paraId="61F99BE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14:paraId="3FDEFA8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५</w:t>
            </w:r>
          </w:p>
        </w:tc>
        <w:tc>
          <w:tcPr>
            <w:tcW w:w="827" w:type="pct"/>
            <w:shd w:val="clear" w:color="auto" w:fill="auto"/>
            <w:hideMark/>
          </w:tcPr>
          <w:p w14:paraId="683E18C8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गौरीशंकर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ंरक्षण क्षेत्र कार्यालय</w:t>
            </w:r>
          </w:p>
        </w:tc>
      </w:tr>
      <w:tr w:rsidR="00BA611F" w:rsidRPr="00174C2B" w14:paraId="0589255C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71B12980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3491F50F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िद्युत प्रशारण लाइन</w:t>
            </w:r>
          </w:p>
        </w:tc>
        <w:tc>
          <w:tcPr>
            <w:tcW w:w="824" w:type="pct"/>
            <w:shd w:val="clear" w:color="auto" w:fill="auto"/>
            <w:hideMark/>
          </w:tcPr>
          <w:p w14:paraId="5E73071B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  <w:rtl/>
                <w:cs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म्भाव्यता अध्ययन</w:t>
            </w:r>
          </w:p>
        </w:tc>
        <w:tc>
          <w:tcPr>
            <w:tcW w:w="849" w:type="pct"/>
            <w:shd w:val="clear" w:color="auto" w:fill="auto"/>
            <w:hideMark/>
          </w:tcPr>
          <w:p w14:paraId="7DE47BA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जुरीम्भा खोला साना जलविद्युत आयोजना</w:t>
            </w:r>
          </w:p>
        </w:tc>
        <w:tc>
          <w:tcPr>
            <w:tcW w:w="617" w:type="pct"/>
            <w:shd w:val="clear" w:color="auto" w:fill="auto"/>
            <w:hideMark/>
          </w:tcPr>
          <w:p w14:paraId="4168EEF7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१३२ क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भी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</w:p>
        </w:tc>
        <w:tc>
          <w:tcPr>
            <w:tcW w:w="762" w:type="pct"/>
            <w:shd w:val="clear" w:color="auto" w:fill="auto"/>
            <w:hideMark/>
          </w:tcPr>
          <w:p w14:paraId="71A45B36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८</w:t>
            </w:r>
          </w:p>
        </w:tc>
        <w:tc>
          <w:tcPr>
            <w:tcW w:w="827" w:type="pct"/>
            <w:shd w:val="clear" w:color="auto" w:fill="auto"/>
            <w:hideMark/>
          </w:tcPr>
          <w:p w14:paraId="494C0C85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गौरीशंकर संरक्षण क्षेत्र</w:t>
            </w:r>
          </w:p>
        </w:tc>
      </w:tr>
      <w:tr w:rsidR="00BA611F" w:rsidRPr="00174C2B" w14:paraId="57E8E141" w14:textId="77777777" w:rsidTr="0007398D">
        <w:trPr>
          <w:trHeight w:val="1079"/>
        </w:trPr>
        <w:tc>
          <w:tcPr>
            <w:tcW w:w="587" w:type="pct"/>
            <w:shd w:val="clear" w:color="auto" w:fill="auto"/>
            <w:hideMark/>
          </w:tcPr>
          <w:p w14:paraId="796AE221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०</w:t>
            </w:r>
          </w:p>
        </w:tc>
        <w:tc>
          <w:tcPr>
            <w:tcW w:w="534" w:type="pct"/>
            <w:shd w:val="clear" w:color="auto" w:fill="auto"/>
            <w:hideMark/>
          </w:tcPr>
          <w:p w14:paraId="14721689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विद्युत प्रशारण लाइन</w:t>
            </w:r>
          </w:p>
        </w:tc>
        <w:tc>
          <w:tcPr>
            <w:tcW w:w="824" w:type="pct"/>
            <w:shd w:val="clear" w:color="auto" w:fill="auto"/>
            <w:hideMark/>
          </w:tcPr>
          <w:p w14:paraId="77D733B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म्भाव्यता अध्ययन</w:t>
            </w:r>
          </w:p>
        </w:tc>
        <w:tc>
          <w:tcPr>
            <w:tcW w:w="849" w:type="pct"/>
            <w:shd w:val="clear" w:color="auto" w:fill="auto"/>
            <w:hideMark/>
          </w:tcPr>
          <w:p w14:paraId="15E74122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लोवर अप्सुवा जलविद्युत आयोजना</w:t>
            </w:r>
          </w:p>
        </w:tc>
        <w:tc>
          <w:tcPr>
            <w:tcW w:w="617" w:type="pct"/>
            <w:shd w:val="clear" w:color="auto" w:fill="auto"/>
            <w:hideMark/>
          </w:tcPr>
          <w:p w14:paraId="63BA666E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१३२ के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भी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.</w:t>
            </w:r>
          </w:p>
        </w:tc>
        <w:tc>
          <w:tcPr>
            <w:tcW w:w="762" w:type="pct"/>
            <w:shd w:val="clear" w:color="auto" w:fill="auto"/>
            <w:hideMark/>
          </w:tcPr>
          <w:p w14:paraId="00F862D4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२०७९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८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</w:rPr>
              <w:t>/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rtl/>
                <w:cs/>
                <w:lang w:bidi="hi-IN"/>
              </w:rPr>
              <w:t>२८</w:t>
            </w:r>
          </w:p>
        </w:tc>
        <w:tc>
          <w:tcPr>
            <w:tcW w:w="827" w:type="pct"/>
            <w:shd w:val="clear" w:color="auto" w:fill="auto"/>
            <w:hideMark/>
          </w:tcPr>
          <w:p w14:paraId="53F422D3" w14:textId="77777777" w:rsidR="00BA611F" w:rsidRPr="00BA611F" w:rsidRDefault="00BA611F" w:rsidP="00F05EB8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 w:val="16"/>
                <w:szCs w:val="16"/>
              </w:rPr>
            </w:pP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मनास्लु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</w:rPr>
              <w:t xml:space="preserve"> </w:t>
            </w:r>
            <w:r w:rsidRPr="00BA611F">
              <w:rPr>
                <w:rFonts w:ascii="Calibri" w:eastAsia="Times New Roman" w:hAnsi="Calibri" w:cs="Kalimati" w:hint="cs"/>
                <w:color w:val="000000" w:themeColor="text1"/>
                <w:sz w:val="16"/>
                <w:szCs w:val="16"/>
                <w:cs/>
                <w:lang w:bidi="hi-IN"/>
              </w:rPr>
              <w:t>संरक्षण क्षेत्र कार्यालय</w:t>
            </w:r>
          </w:p>
        </w:tc>
      </w:tr>
    </w:tbl>
    <w:p w14:paraId="2B168E2A" w14:textId="3018C176" w:rsidR="00646091" w:rsidRPr="009C4C2A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संरक्षण शिक्ष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9A209C5" w14:textId="77777777" w:rsidR="007D372F" w:rsidRPr="00F121C0" w:rsidRDefault="007D372F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िभागको स्थापना दिवस सम्पन्न भएको ।</w:t>
      </w:r>
    </w:p>
    <w:p w14:paraId="6B24143F" w14:textId="3DC9B357" w:rsidR="005A4FBF" w:rsidRPr="00F121C0" w:rsidRDefault="005135AD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 w:hint="cs"/>
          <w:sz w:val="20"/>
          <w:szCs w:val="20"/>
          <w:cs/>
          <w:lang w:bidi="ne-NP"/>
        </w:rPr>
        <w:t>बाघ दिवस सम्पन्न भएको ।</w:t>
      </w:r>
    </w:p>
    <w:p w14:paraId="747401C5" w14:textId="603630DA" w:rsidR="005A4FBF" w:rsidRPr="00F121C0" w:rsidRDefault="005A4FBF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द</w:t>
      </w:r>
      <w:r w:rsidR="00F121C0">
        <w:rPr>
          <w:rFonts w:ascii="Kokila" w:hAnsi="Kokila" w:cs="Kalimati"/>
          <w:sz w:val="20"/>
          <w:szCs w:val="20"/>
          <w:cs/>
          <w:lang w:bidi="ne-NP"/>
        </w:rPr>
        <w:t xml:space="preserve">ुई वटा संरक्षित क्षेत्रहरुको </w:t>
      </w:r>
      <w:r w:rsidRPr="00F121C0">
        <w:rPr>
          <w:rFonts w:ascii="Kokila" w:hAnsi="Kokila" w:cs="Kalimati"/>
          <w:sz w:val="28"/>
          <w:szCs w:val="28"/>
          <w:lang w:bidi="ne-NP"/>
        </w:rPr>
        <w:t xml:space="preserve">SOC </w:t>
      </w:r>
      <w:r w:rsidRPr="00F121C0">
        <w:rPr>
          <w:rFonts w:ascii="Kokila" w:hAnsi="Kokila" w:cs="Kalimati" w:hint="cs"/>
          <w:sz w:val="28"/>
          <w:szCs w:val="28"/>
          <w:lang w:bidi="ne-NP"/>
        </w:rPr>
        <w:t>(</w:t>
      </w:r>
      <w:r w:rsidRPr="00F121C0">
        <w:rPr>
          <w:rFonts w:ascii="Kokila" w:hAnsi="Kokila" w:cs="Kalimati"/>
          <w:sz w:val="28"/>
          <w:szCs w:val="28"/>
          <w:lang w:bidi="ne-NP"/>
        </w:rPr>
        <w:t xml:space="preserve">State of Conservation) Report UNESCO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ा पेश गरिएको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।</w:t>
      </w:r>
    </w:p>
    <w:p w14:paraId="0DEE5BAF" w14:textId="186B0AC8" w:rsidR="005A4FBF" w:rsidRPr="00F121C0" w:rsidRDefault="00622D17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हरुमा फिल्म</w:t>
      </w:r>
      <w:r w:rsidR="00F121C0"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="005A4FBF" w:rsidRPr="00F121C0">
        <w:rPr>
          <w:rFonts w:ascii="Kokila" w:hAnsi="Kokila" w:cs="Kalimati"/>
          <w:sz w:val="20"/>
          <w:szCs w:val="20"/>
          <w:cs/>
          <w:lang w:bidi="ne-NP"/>
        </w:rPr>
        <w:t>डकुमेन्ट्री छायाँकनका लागि सहमति प्रदान गरिएको</w:t>
      </w:r>
      <w:r w:rsidR="005A4F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।</w:t>
      </w:r>
    </w:p>
    <w:p w14:paraId="23826CDF" w14:textId="1E7FB8E1" w:rsidR="00622D17" w:rsidRPr="00F121C0" w:rsidRDefault="00622D17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्काईडाईभिङ र क्यानोनिङ को सहमति प्रदान गरिएको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3AB18FC4" w14:textId="6C074F9C" w:rsidR="00E4659E" w:rsidRPr="00F121C0" w:rsidRDefault="00E4659E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अध्ययन तथ अवलोकन कार्यहरुमा सहजिकरण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गरिएको ।</w:t>
      </w:r>
    </w:p>
    <w:p w14:paraId="4A258212" w14:textId="5EF8FCFD" w:rsidR="00646091" w:rsidRPr="0006303B" w:rsidRDefault="007D372F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पुस्तकालय व्यवस्थापन भएको ।</w:t>
      </w:r>
    </w:p>
    <w:p w14:paraId="7C4E7F60" w14:textId="6A797C90" w:rsidR="002F0312" w:rsidRPr="00F121C0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इकोलोजी शाखा</w:t>
      </w:r>
      <w:r w:rsidR="0006303B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51AC8670" w14:textId="57A41690" w:rsidR="002F0312" w:rsidRDefault="002F0312" w:rsidP="00D933B8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F0312">
        <w:rPr>
          <w:rFonts w:ascii="Times New Roman" w:hAnsi="Times New Roman" w:cs="Times New Roman"/>
          <w:sz w:val="20"/>
          <w:szCs w:val="20"/>
          <w:lang w:bidi="ne-NP"/>
        </w:rPr>
        <w:t>3rd Asian Rhino Range Countries Meeting</w:t>
      </w:r>
      <w:r>
        <w:rPr>
          <w:rFonts w:ascii="Kokila" w:hAnsi="Kokila" w:cs="Kalimati"/>
          <w:sz w:val="20"/>
          <w:szCs w:val="20"/>
          <w:lang w:bidi="ne-NP"/>
        </w:rPr>
        <w:t xml:space="preserve"> </w:t>
      </w:r>
      <w:r>
        <w:rPr>
          <w:rFonts w:ascii="Kokila" w:hAnsi="Kokila" w:cs="Kalimati" w:hint="cs"/>
          <w:sz w:val="20"/>
          <w:szCs w:val="20"/>
          <w:cs/>
          <w:lang w:bidi="ne-NP"/>
        </w:rPr>
        <w:t>चितवनमा सम्पन्न भएको ।</w:t>
      </w:r>
    </w:p>
    <w:p w14:paraId="4D02779D" w14:textId="599524D2" w:rsidR="002F0312" w:rsidRDefault="002F0312" w:rsidP="00D933B8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>
        <w:rPr>
          <w:rFonts w:ascii="Kokila" w:hAnsi="Kokila" w:cs="Kalimati" w:hint="cs"/>
          <w:sz w:val="20"/>
          <w:szCs w:val="20"/>
          <w:cs/>
          <w:lang w:bidi="ne-NP"/>
        </w:rPr>
        <w:t>विदेशी तथा नेपाली नागरिक लाई विभिन्न अध्ययन अनुसन्धानका लागि अनुमित दिईएको ।</w:t>
      </w:r>
    </w:p>
    <w:p w14:paraId="717829FB" w14:textId="076522C2" w:rsidR="002F0312" w:rsidRDefault="002F0312" w:rsidP="002F0312">
      <w:pPr>
        <w:pStyle w:val="ListParagraph"/>
        <w:numPr>
          <w:ilvl w:val="0"/>
          <w:numId w:val="3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2F0312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 अनुसन्धान कार्यविधि</w:t>
      </w:r>
      <w:r w:rsidRPr="002F0312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2F0312">
        <w:rPr>
          <w:rFonts w:ascii="Kokila" w:hAnsi="Kokila" w:cs="Kalimati"/>
          <w:sz w:val="20"/>
          <w:szCs w:val="20"/>
          <w:cs/>
          <w:lang w:bidi="ne-NP"/>
        </w:rPr>
        <w:t xml:space="preserve">२०६९ परिमार्जन गर्न कार्यदल </w:t>
      </w:r>
      <w:r>
        <w:rPr>
          <w:rFonts w:ascii="Kokila" w:hAnsi="Kokila" w:cs="Kalimati"/>
          <w:sz w:val="20"/>
          <w:szCs w:val="20"/>
          <w:cs/>
          <w:lang w:bidi="ne-NP"/>
        </w:rPr>
        <w:t>गठन भई पहिलो बैठक सम्पन्न भएको ।</w:t>
      </w:r>
    </w:p>
    <w:p w14:paraId="68CD251C" w14:textId="13BF8542" w:rsidR="00424FEC" w:rsidRPr="005A145D" w:rsidRDefault="002F0312" w:rsidP="005A145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Kalimati"/>
          <w:sz w:val="20"/>
          <w:szCs w:val="20"/>
          <w:lang w:bidi="ne-NP"/>
        </w:rPr>
      </w:pPr>
      <w:r w:rsidRPr="002F0312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स्तनधारी वन्यजन्तुको </w:t>
      </w:r>
      <w:r w:rsidRPr="002F0312">
        <w:rPr>
          <w:rFonts w:ascii="Times New Roman" w:hAnsi="Times New Roman" w:cs="Kalimati"/>
          <w:sz w:val="20"/>
          <w:szCs w:val="20"/>
          <w:lang w:bidi="ne-NP"/>
        </w:rPr>
        <w:t xml:space="preserve">Red List upadate </w:t>
      </w:r>
      <w:r w:rsidRPr="002F0312">
        <w:rPr>
          <w:rFonts w:ascii="Times New Roman" w:hAnsi="Times New Roman" w:cs="Kalimati" w:hint="cs"/>
          <w:sz w:val="20"/>
          <w:szCs w:val="20"/>
          <w:cs/>
          <w:lang w:bidi="ne-NP"/>
        </w:rPr>
        <w:t>सम्बन्धि कार्यको पहिलो बैठक सम्पन्न भएको ।</w:t>
      </w:r>
    </w:p>
    <w:p w14:paraId="37DF525A" w14:textId="2DCF7EC9" w:rsidR="00646091" w:rsidRPr="00F121C0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अनुगमन तथा मुल्यांकन शाखा</w:t>
      </w:r>
      <w:r w:rsid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27F327F8" w14:textId="6060F8E2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मासिक प्रगति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तथा नीति तथा कार्येक्रम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ो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वेदन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36511083" w14:textId="38F51B0A" w:rsidR="009E7B89" w:rsidRPr="00F121C0" w:rsidRDefault="009E7B89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lastRenderedPageBreak/>
        <w:t xml:space="preserve">संरक्षित क्षेत्रहरुको त्रैमासिक रुपमा त्रैमासिक प्रतिवेदन तयार गरी वन तथा वातावरण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मन्त्रालयमा पठाइएको</w:t>
      </w:r>
      <w:r w:rsidR="00FB2EB6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FB2EB6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6CDD8C5D" w14:textId="77777777" w:rsidR="005A145D" w:rsidRDefault="005A145D">
      <w:pP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</w:pPr>
      <w:r>
        <w:rPr>
          <w:rFonts w:ascii="Kokila" w:hAnsi="Kokila" w:cs="Kalimati"/>
          <w:b/>
          <w:bCs/>
          <w:color w:val="FF0000"/>
          <w:sz w:val="20"/>
          <w:szCs w:val="20"/>
          <w:cs/>
          <w:lang w:bidi="ne-NP"/>
        </w:rPr>
        <w:br w:type="page"/>
      </w:r>
    </w:p>
    <w:p w14:paraId="5C8CBE84" w14:textId="3567DEDD" w:rsidR="00646091" w:rsidRPr="009C4C2A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lastRenderedPageBreak/>
        <w:t>योजना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598707C6" w14:textId="77777777" w:rsidR="00A5527A" w:rsidRPr="00A5527A" w:rsidRDefault="00A5527A" w:rsidP="00D933B8">
      <w:pPr>
        <w:pStyle w:val="ListParagraph"/>
        <w:numPr>
          <w:ilvl w:val="0"/>
          <w:numId w:val="34"/>
        </w:numPr>
        <w:spacing w:after="160"/>
        <w:jc w:val="both"/>
        <w:rPr>
          <w:rFonts w:cs="Kalimati"/>
          <w:b/>
          <w:bCs/>
          <w:sz w:val="20"/>
          <w:szCs w:val="20"/>
        </w:rPr>
      </w:pPr>
      <w:r w:rsidRPr="00A5527A">
        <w:rPr>
          <w:rFonts w:cs="Kalimati" w:hint="cs"/>
          <w:sz w:val="20"/>
          <w:szCs w:val="20"/>
          <w:cs/>
          <w:lang w:bidi="hi-IN"/>
        </w:rPr>
        <w:t>यस विभाग मातहातका कार्यालयहरुको आ</w:t>
      </w:r>
      <w:r w:rsidRPr="00A5527A">
        <w:rPr>
          <w:rFonts w:cs="Kalimati" w:hint="cs"/>
          <w:sz w:val="20"/>
          <w:szCs w:val="20"/>
          <w:rtl/>
          <w:cs/>
        </w:rPr>
        <w:t>.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>व</w:t>
      </w:r>
      <w:r w:rsidRPr="00A5527A">
        <w:rPr>
          <w:rFonts w:cs="Kalimati" w:hint="cs"/>
          <w:sz w:val="20"/>
          <w:szCs w:val="20"/>
          <w:rtl/>
          <w:cs/>
        </w:rPr>
        <w:t xml:space="preserve">. 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>२०७९</w:t>
      </w:r>
      <w:r w:rsidRPr="00A5527A">
        <w:rPr>
          <w:rFonts w:cs="Kalimati" w:hint="cs"/>
          <w:sz w:val="20"/>
          <w:szCs w:val="20"/>
          <w:rtl/>
          <w:cs/>
        </w:rPr>
        <w:t>।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 xml:space="preserve">८० </w:t>
      </w:r>
      <w:r w:rsidRPr="00A5527A">
        <w:rPr>
          <w:rFonts w:cs="Kalimati" w:hint="cs"/>
          <w:sz w:val="20"/>
          <w:szCs w:val="20"/>
          <w:rtl/>
          <w:cs/>
        </w:rPr>
        <w:t>को स्वीकृत वार्षिक कार्यक्रमहरु संरक्षित क्षेत्र कार्यालयहरुमा पठाइएको ।</w:t>
      </w:r>
    </w:p>
    <w:p w14:paraId="7CCC6FC5" w14:textId="6FE87100" w:rsidR="00A5527A" w:rsidRPr="00A5527A" w:rsidRDefault="00A5527A" w:rsidP="00D933B8">
      <w:pPr>
        <w:pStyle w:val="ListParagraph"/>
        <w:numPr>
          <w:ilvl w:val="0"/>
          <w:numId w:val="34"/>
        </w:numPr>
        <w:spacing w:after="160"/>
        <w:jc w:val="both"/>
        <w:rPr>
          <w:rFonts w:cs="Kalimati"/>
          <w:sz w:val="20"/>
          <w:szCs w:val="20"/>
        </w:rPr>
      </w:pPr>
      <w:r w:rsidRPr="00A5527A">
        <w:rPr>
          <w:rFonts w:cs="Kalimati" w:hint="cs"/>
          <w:sz w:val="20"/>
          <w:szCs w:val="20"/>
          <w:cs/>
          <w:lang w:bidi="hi-IN"/>
        </w:rPr>
        <w:t>वन्यजन्तुबाट हुने क्षतिको राहत सहयोग निर्देशिका बमोजिम वितरण हुने राहत रकम संरक्षित क्षेत्र कार्यालयहरुमा रकमान्तर गरि पठाइएको ।</w:t>
      </w:r>
    </w:p>
    <w:p w14:paraId="49E8DBC4" w14:textId="77777777" w:rsidR="00A5527A" w:rsidRPr="00A5527A" w:rsidRDefault="00A5527A" w:rsidP="00D933B8">
      <w:pPr>
        <w:pStyle w:val="ListParagraph"/>
        <w:numPr>
          <w:ilvl w:val="0"/>
          <w:numId w:val="34"/>
        </w:numPr>
        <w:spacing w:after="160"/>
        <w:jc w:val="both"/>
        <w:rPr>
          <w:rFonts w:cs="Kalimati"/>
          <w:sz w:val="20"/>
          <w:szCs w:val="20"/>
        </w:rPr>
      </w:pPr>
      <w:r w:rsidRPr="00A5527A">
        <w:rPr>
          <w:rFonts w:cs="Kalimati" w:hint="cs"/>
          <w:sz w:val="20"/>
          <w:szCs w:val="20"/>
          <w:cs/>
          <w:lang w:bidi="hi-IN"/>
        </w:rPr>
        <w:t>यस विभाग मातहात संरक्षित क्षेत्र कार्यालयको आ</w:t>
      </w:r>
      <w:r w:rsidRPr="00A5527A">
        <w:rPr>
          <w:rFonts w:cs="Kalimati" w:hint="cs"/>
          <w:sz w:val="20"/>
          <w:szCs w:val="20"/>
          <w:rtl/>
          <w:cs/>
        </w:rPr>
        <w:t>.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>व</w:t>
      </w:r>
      <w:r w:rsidRPr="00A5527A">
        <w:rPr>
          <w:rFonts w:cs="Kalimati" w:hint="cs"/>
          <w:sz w:val="20"/>
          <w:szCs w:val="20"/>
          <w:rtl/>
          <w:cs/>
        </w:rPr>
        <w:t xml:space="preserve">. 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>२०७९</w:t>
      </w:r>
      <w:r w:rsidRPr="00A5527A">
        <w:rPr>
          <w:rFonts w:cs="Kalimati" w:hint="cs"/>
          <w:sz w:val="20"/>
          <w:szCs w:val="20"/>
          <w:rtl/>
          <w:cs/>
        </w:rPr>
        <w:t>।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 xml:space="preserve">८० </w:t>
      </w:r>
      <w:r w:rsidRPr="00A5527A">
        <w:rPr>
          <w:rFonts w:cs="Kalimati" w:hint="cs"/>
          <w:sz w:val="20"/>
          <w:szCs w:val="20"/>
          <w:rtl/>
          <w:cs/>
        </w:rPr>
        <w:t xml:space="preserve">को मध्यवर्ती क्षेत्र कार्यक्रम तर्जुमा गरि स्वीकृतिका लागि वन तथा वातावरण मन्त्रलय </w:t>
      </w:r>
      <w:r w:rsidRPr="00A5527A">
        <w:rPr>
          <w:rFonts w:cs="Kalimati" w:hint="cs"/>
          <w:sz w:val="20"/>
          <w:szCs w:val="20"/>
          <w:cs/>
          <w:lang w:bidi="hi-IN"/>
        </w:rPr>
        <w:t>पठाईएको ।</w:t>
      </w:r>
    </w:p>
    <w:p w14:paraId="0543CA25" w14:textId="77777777" w:rsidR="00A5527A" w:rsidRPr="00A5527A" w:rsidRDefault="00A5527A" w:rsidP="00D933B8">
      <w:pPr>
        <w:pStyle w:val="ListParagraph"/>
        <w:numPr>
          <w:ilvl w:val="0"/>
          <w:numId w:val="34"/>
        </w:numPr>
        <w:spacing w:after="160"/>
        <w:jc w:val="both"/>
        <w:rPr>
          <w:rFonts w:cs="Kalimati"/>
          <w:sz w:val="20"/>
          <w:szCs w:val="20"/>
        </w:rPr>
      </w:pPr>
      <w:r w:rsidRPr="00A5527A">
        <w:rPr>
          <w:rFonts w:cs="Kalimati" w:hint="cs"/>
          <w:sz w:val="20"/>
          <w:szCs w:val="20"/>
          <w:cs/>
          <w:lang w:bidi="hi-IN"/>
        </w:rPr>
        <w:t xml:space="preserve">वन तथा वातावरण मन्त्रालयद्वारा संचालित </w:t>
      </w:r>
      <w:r w:rsidRPr="003118A3">
        <w:rPr>
          <w:rFonts w:ascii="Times New Roman" w:hAnsi="Times New Roman" w:cs="Times New Roman"/>
          <w:sz w:val="20"/>
          <w:szCs w:val="20"/>
        </w:rPr>
        <w:t>Climate Change and Budget Coding</w:t>
      </w:r>
      <w:r w:rsidRPr="00A5527A">
        <w:rPr>
          <w:rFonts w:cs="Kalimati"/>
          <w:sz w:val="20"/>
          <w:szCs w:val="20"/>
        </w:rPr>
        <w:t xml:space="preserve"> </w:t>
      </w:r>
      <w:r w:rsidRPr="00A5527A">
        <w:rPr>
          <w:rFonts w:cs="Kalimati" w:hint="cs"/>
          <w:sz w:val="20"/>
          <w:szCs w:val="20"/>
          <w:cs/>
          <w:lang w:bidi="hi-IN"/>
        </w:rPr>
        <w:t>सम्बन्धी तालिममा योजना शाखाको तर्फ क</w:t>
      </w:r>
      <w:r w:rsidRPr="00A5527A">
        <w:rPr>
          <w:rFonts w:cs="Kalimati" w:hint="cs"/>
          <w:sz w:val="20"/>
          <w:szCs w:val="20"/>
          <w:rtl/>
          <w:cs/>
        </w:rPr>
        <w:t xml:space="preserve">. 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>अधिकृत रबिन्द्र कार्की सहभागि हुनुभएको ।</w:t>
      </w:r>
    </w:p>
    <w:p w14:paraId="14AE9C0D" w14:textId="77777777" w:rsidR="00A5527A" w:rsidRPr="00A5527A" w:rsidRDefault="00A5527A" w:rsidP="00D933B8">
      <w:pPr>
        <w:pStyle w:val="ListParagraph"/>
        <w:numPr>
          <w:ilvl w:val="0"/>
          <w:numId w:val="34"/>
        </w:numPr>
        <w:spacing w:after="0"/>
        <w:jc w:val="both"/>
        <w:rPr>
          <w:rFonts w:cs="Kalimati"/>
          <w:sz w:val="20"/>
          <w:szCs w:val="20"/>
        </w:rPr>
      </w:pPr>
      <w:r w:rsidRPr="00A5527A">
        <w:rPr>
          <w:rFonts w:cs="Kalimati" w:hint="cs"/>
          <w:sz w:val="20"/>
          <w:szCs w:val="20"/>
          <w:cs/>
          <w:lang w:bidi="hi-IN"/>
        </w:rPr>
        <w:t>नेपाल आयल निगमबाट प्राप्त हुने रकमबाट आ</w:t>
      </w:r>
      <w:r w:rsidRPr="00A5527A">
        <w:rPr>
          <w:rFonts w:cs="Kalimati" w:hint="cs"/>
          <w:sz w:val="20"/>
          <w:szCs w:val="20"/>
          <w:rtl/>
          <w:cs/>
        </w:rPr>
        <w:t>.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>व</w:t>
      </w:r>
      <w:r w:rsidRPr="00A5527A">
        <w:rPr>
          <w:rFonts w:cs="Kalimati" w:hint="cs"/>
          <w:sz w:val="20"/>
          <w:szCs w:val="20"/>
          <w:rtl/>
          <w:cs/>
        </w:rPr>
        <w:t xml:space="preserve">. 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>२०७९</w:t>
      </w:r>
      <w:r w:rsidRPr="00A5527A">
        <w:rPr>
          <w:rFonts w:cs="Kalimati" w:hint="cs"/>
          <w:sz w:val="20"/>
          <w:szCs w:val="20"/>
          <w:rtl/>
          <w:cs/>
        </w:rPr>
        <w:t>।</w:t>
      </w:r>
      <w:r w:rsidRPr="00A5527A">
        <w:rPr>
          <w:rFonts w:cs="Kalimati" w:hint="cs"/>
          <w:sz w:val="20"/>
          <w:szCs w:val="20"/>
          <w:rtl/>
          <w:cs/>
          <w:lang w:bidi="hi-IN"/>
        </w:rPr>
        <w:t xml:space="preserve">८० </w:t>
      </w:r>
      <w:r w:rsidRPr="00A5527A">
        <w:rPr>
          <w:rFonts w:cs="Kalimati" w:hint="cs"/>
          <w:sz w:val="20"/>
          <w:szCs w:val="20"/>
          <w:rtl/>
          <w:cs/>
        </w:rPr>
        <w:t>को लागि वार्षिक कार्यक्रम तर्जुमा गरि स्वीकृ</w:t>
      </w:r>
      <w:r w:rsidRPr="00A5527A">
        <w:rPr>
          <w:rFonts w:cs="Kalimati" w:hint="cs"/>
          <w:sz w:val="20"/>
          <w:szCs w:val="20"/>
          <w:cs/>
          <w:lang w:bidi="hi-IN"/>
        </w:rPr>
        <w:t>तीको लागि वन तथा वातावरण मन्त्रालयमा पठाइएको ।</w:t>
      </w:r>
    </w:p>
    <w:p w14:paraId="05B72BBE" w14:textId="492700FA" w:rsidR="00646091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0630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सूचना प्रविधि शाखा</w:t>
      </w:r>
      <w:r w:rsidR="0006303B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06D14FB4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>विभागका वेवसाईट तथा सफ्टवेयरहरुको नविकरण भएको ।</w:t>
      </w:r>
    </w:p>
    <w:p w14:paraId="26EB6CAE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 xml:space="preserve">विभागको वेवसाईट अपडेट गर्ने कार्य भई रहेको । </w:t>
      </w:r>
    </w:p>
    <w:p w14:paraId="30B52335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160"/>
        <w:rPr>
          <w:rFonts w:cs="Kalimati"/>
          <w:sz w:val="20"/>
          <w:szCs w:val="20"/>
        </w:rPr>
      </w:pPr>
      <w:r w:rsidRPr="00AD7048">
        <w:rPr>
          <w:rFonts w:cs="Kalimati" w:hint="cs"/>
          <w:sz w:val="20"/>
          <w:szCs w:val="20"/>
          <w:cs/>
          <w:lang w:bidi="hi-IN"/>
        </w:rPr>
        <w:t>विभागको अवरुद्ध रहेको टेलिफोन नेटवर्कीङ मर्मत सुधार गरी संचालनमा ल्याइएको ।</w:t>
      </w:r>
    </w:p>
    <w:p w14:paraId="3014737C" w14:textId="77777777" w:rsidR="00AD7048" w:rsidRPr="00AD7048" w:rsidRDefault="00AD7048" w:rsidP="00D933B8">
      <w:pPr>
        <w:pStyle w:val="ListParagraph"/>
        <w:numPr>
          <w:ilvl w:val="0"/>
          <w:numId w:val="26"/>
        </w:numPr>
        <w:spacing w:after="0"/>
        <w:rPr>
          <w:rFonts w:cs="Kalimati"/>
          <w:sz w:val="20"/>
          <w:szCs w:val="20"/>
          <w:rtl/>
          <w:cs/>
        </w:rPr>
      </w:pPr>
      <w:r w:rsidRPr="00AD7048">
        <w:rPr>
          <w:rFonts w:cs="Kalimati" w:hint="cs"/>
          <w:sz w:val="20"/>
          <w:szCs w:val="20"/>
          <w:cs/>
          <w:lang w:bidi="hi-IN"/>
        </w:rPr>
        <w:t xml:space="preserve">विभागका विद्युतीय उपकरण </w:t>
      </w:r>
      <w:r w:rsidRPr="00AD7048">
        <w:rPr>
          <w:rFonts w:cs="Kalimati" w:hint="cs"/>
          <w:sz w:val="20"/>
          <w:szCs w:val="20"/>
          <w:rtl/>
          <w:cs/>
        </w:rPr>
        <w:t>(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कम्प्युटर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प्रिन्टर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फोटोकपी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टेलिफोन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ई</w:t>
      </w:r>
      <w:r w:rsidRPr="00AD7048">
        <w:rPr>
          <w:rFonts w:cs="Kalimati" w:hint="cs"/>
          <w:sz w:val="20"/>
          <w:szCs w:val="20"/>
          <w:rtl/>
          <w:cs/>
        </w:rPr>
        <w:t>-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हाजिरी</w:t>
      </w:r>
      <w:r w:rsidRPr="00AD7048">
        <w:rPr>
          <w:rFonts w:cs="Kalimati" w:hint="cs"/>
          <w:sz w:val="20"/>
          <w:szCs w:val="20"/>
          <w:rtl/>
          <w:cs/>
        </w:rPr>
        <w:t xml:space="preserve">,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सिसि टि</w:t>
      </w:r>
      <w:r w:rsidRPr="00AD7048">
        <w:rPr>
          <w:rFonts w:cs="Kalimati" w:hint="cs"/>
          <w:sz w:val="20"/>
          <w:szCs w:val="20"/>
          <w:rtl/>
          <w:cs/>
        </w:rPr>
        <w:t>.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भी</w:t>
      </w:r>
      <w:r w:rsidRPr="00AD7048">
        <w:rPr>
          <w:rFonts w:cs="Kalimati" w:hint="cs"/>
          <w:sz w:val="20"/>
          <w:szCs w:val="20"/>
          <w:rtl/>
          <w:cs/>
        </w:rPr>
        <w:t xml:space="preserve">.)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नियमित मर्मत सुधार तथा अपग्रेडिङका लागि आ</w:t>
      </w:r>
      <w:r w:rsidRPr="00AD7048">
        <w:rPr>
          <w:rFonts w:cs="Kalimati" w:hint="cs"/>
          <w:sz w:val="20"/>
          <w:szCs w:val="20"/>
          <w:rtl/>
          <w:cs/>
        </w:rPr>
        <w:t>.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ब</w:t>
      </w:r>
      <w:r w:rsidRPr="00AD7048">
        <w:rPr>
          <w:rFonts w:cs="Kalimati" w:hint="cs"/>
          <w:sz w:val="20"/>
          <w:szCs w:val="20"/>
          <w:rtl/>
          <w:cs/>
        </w:rPr>
        <w:t xml:space="preserve">. 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>२०७९</w:t>
      </w:r>
      <w:r w:rsidRPr="00AD7048">
        <w:rPr>
          <w:rFonts w:cs="Kalimati" w:hint="cs"/>
          <w:sz w:val="20"/>
          <w:szCs w:val="20"/>
          <w:rtl/>
          <w:cs/>
        </w:rPr>
        <w:t>/</w:t>
      </w:r>
      <w:r w:rsidRPr="00AD7048">
        <w:rPr>
          <w:rFonts w:cs="Kalimati" w:hint="cs"/>
          <w:sz w:val="20"/>
          <w:szCs w:val="20"/>
          <w:rtl/>
          <w:cs/>
          <w:lang w:bidi="hi-IN"/>
        </w:rPr>
        <w:t xml:space="preserve">८० </w:t>
      </w:r>
      <w:r w:rsidRPr="00AD7048">
        <w:rPr>
          <w:rFonts w:cs="Kalimati" w:hint="cs"/>
          <w:sz w:val="20"/>
          <w:szCs w:val="20"/>
          <w:rtl/>
          <w:cs/>
        </w:rPr>
        <w:t>का लागि परामर्श सेवामा गर्न संस्थासंग संझौता भएको ।</w:t>
      </w:r>
    </w:p>
    <w:p w14:paraId="7AEF4551" w14:textId="7B0CA561" w:rsidR="00646091" w:rsidRPr="009C4C2A" w:rsidRDefault="00646091" w:rsidP="00D933B8">
      <w:pPr>
        <w:spacing w:before="240"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वन्यजन्तु अपराध नियन्त्रण शाखा</w:t>
      </w:r>
      <w:r w:rsidR="0006303B" w:rsidRPr="009C4C2A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9C4C2A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7DCBF16C" w14:textId="77777777" w:rsidR="00996231" w:rsidRDefault="0099623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996231">
        <w:rPr>
          <w:rFonts w:ascii="Kokila" w:hAnsi="Kokila" w:cs="Kalimati"/>
          <w:sz w:val="20"/>
          <w:szCs w:val="20"/>
          <w:cs/>
          <w:lang w:bidi="ne-NP"/>
        </w:rPr>
        <w:t>मिति २०७९</w:t>
      </w:r>
      <w:r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०४</w:t>
      </w:r>
      <w:r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०४ गते राष्ट्रिय बाघ संरक्षण समिति नेपालका अध्यक्ष एवं सम्माननीय प्रधानमन्त्री शेरबहादुर देउवाज्यूको अध्यक्षतामा राष्ट्रिय बाघ संरक्षण समितिको बैठक बसी सो बैठकमा राष्ट्रिय बाघ संरक्षण समिति नेपालको प्रगति</w:t>
      </w:r>
      <w:r w:rsidRPr="00996231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राष्ट्रिय बाघ सर्भेक्षण २०२२</w:t>
      </w:r>
      <w:r w:rsidRPr="00996231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बाघ संरक्षण विशेष कार्यक्रम</w:t>
      </w:r>
      <w:r w:rsidRPr="00996231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चिडियाखाना तथा प्राणी उद्यान स्थापना र संचालन</w:t>
      </w:r>
      <w:r w:rsidRPr="00996231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वन्यजन्तु अपराध नियन्त्रण सम्बन्धी संरचना संशोधन</w:t>
      </w:r>
      <w:r w:rsidRPr="00996231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बाघको बासस्थान बिस्तारको सम्भाव्यता</w:t>
      </w:r>
      <w:r w:rsidRPr="00996231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संवेदनशील वन क्षेत्र नजिकका बस्ती व्यवस्थापन र विश्व बाघ दिवस २०२२ गरि ८ वटा विषयमा छलफल तथा निर्णय भएको ।</w:t>
      </w:r>
    </w:p>
    <w:p w14:paraId="4CCF61F2" w14:textId="77777777" w:rsidR="00996231" w:rsidRDefault="0099623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EE2A40">
        <w:rPr>
          <w:rFonts w:ascii="Times New Roman" w:hAnsi="Times New Roman" w:cs="Times New Roman"/>
          <w:sz w:val="24"/>
          <w:szCs w:val="24"/>
        </w:rPr>
        <w:t>The Asia/Pacific Group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 xml:space="preserve"> बाट भएको </w:t>
      </w:r>
      <w:r w:rsidRPr="00EE2A40">
        <w:rPr>
          <w:rFonts w:ascii="Times New Roman" w:hAnsi="Times New Roman" w:cs="Times New Roman"/>
          <w:sz w:val="24"/>
          <w:szCs w:val="24"/>
        </w:rPr>
        <w:t>Pre-onsite &amp; Onsite visit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 xml:space="preserve"> मा सम्मिलित भई सम्पत्ति शुद्धीकरण तथा आतङ्कवादी वित्तीय लगानी सम्बन</w:t>
      </w:r>
      <w:r>
        <w:rPr>
          <w:rFonts w:ascii="Kokila" w:hAnsi="Kokila" w:cs="Kalimati"/>
          <w:sz w:val="20"/>
          <w:szCs w:val="20"/>
          <w:cs/>
          <w:lang w:bidi="ne-NP"/>
        </w:rPr>
        <w:t>्धी छलफल कार्यक्रममा भाग लिएको ।</w:t>
      </w:r>
    </w:p>
    <w:p w14:paraId="5596F04A" w14:textId="77777777" w:rsidR="00996231" w:rsidRDefault="0099623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996231">
        <w:rPr>
          <w:rFonts w:ascii="Kokila" w:hAnsi="Kokila" w:cs="Kalimati"/>
          <w:sz w:val="20"/>
          <w:szCs w:val="20"/>
          <w:cs/>
          <w:lang w:bidi="ne-NP"/>
        </w:rPr>
        <w:t>वन्यजन्तुबाट भएको क्षतिको राहत सहयोग निर्देशिका</w:t>
      </w:r>
      <w:r w:rsidRPr="00996231">
        <w:rPr>
          <w:rFonts w:ascii="Kokila" w:hAnsi="Kokila" w:cs="Kalimati"/>
          <w:sz w:val="20"/>
          <w:szCs w:val="20"/>
          <w:lang w:bidi="ne-NP"/>
        </w:rPr>
        <w:t>,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२०७९ को मस्यौदा तयार गरी वन तथा वातावरण मन्त्रालयमा पेश गरेको ।</w:t>
      </w:r>
    </w:p>
    <w:p w14:paraId="584F1FB9" w14:textId="77777777" w:rsidR="00996231" w:rsidRDefault="0099623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996231">
        <w:rPr>
          <w:rFonts w:ascii="Kokila" w:hAnsi="Kokila" w:cs="Kalimati"/>
          <w:sz w:val="20"/>
          <w:szCs w:val="20"/>
          <w:cs/>
          <w:lang w:bidi="ne-NP"/>
        </w:rPr>
        <w:t>मिति २०७९</w:t>
      </w:r>
      <w:r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०८</w:t>
      </w:r>
      <w:r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Pr="00996231">
        <w:rPr>
          <w:rFonts w:ascii="Kokila" w:hAnsi="Kokila" w:cs="Kalimati"/>
          <w:sz w:val="20"/>
          <w:szCs w:val="20"/>
          <w:cs/>
          <w:lang w:bidi="ne-NP"/>
        </w:rPr>
        <w:t>२९ गते केन्द्रीयस्तरको वन्यजन्तु अपराध नियन्त्रण इकाई को १९ औं बैठक बसी विभिन्न ७ वटा विषयमा छलफल तथा निर्णय भएको ।</w:t>
      </w:r>
    </w:p>
    <w:p w14:paraId="17B24018" w14:textId="77777777" w:rsidR="00996231" w:rsidRDefault="0099623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996231">
        <w:rPr>
          <w:rFonts w:ascii="Kokila" w:hAnsi="Kokila" w:cs="Kalimati"/>
          <w:sz w:val="20"/>
          <w:szCs w:val="20"/>
          <w:cs/>
          <w:lang w:bidi="ne-NP"/>
        </w:rPr>
        <w:t>संरक्षण सहयोगी साझेदार निकायबिच समन्वय गरी आ.व. २०७९।०८० का कार्यक्रमहरुलाई फिल्ड स्तरमा कार्यान्वयनका लागि समन्वयकारी भुमिका निर्भाह गरेको ।</w:t>
      </w:r>
    </w:p>
    <w:p w14:paraId="2B3B97A9" w14:textId="77777777" w:rsidR="00743660" w:rsidRDefault="00996231" w:rsidP="00B32DE6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743660">
        <w:rPr>
          <w:rFonts w:ascii="Kokila" w:hAnsi="Kokila" w:cs="Kalimati"/>
          <w:sz w:val="20"/>
          <w:szCs w:val="20"/>
          <w:cs/>
          <w:lang w:bidi="ne-NP"/>
        </w:rPr>
        <w:lastRenderedPageBreak/>
        <w:t>संरक्षित क्षेत्रको वन्यजन्तुबाट भएको क्षतिको राहत</w:t>
      </w:r>
      <w:r w:rsidRPr="0074366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743660">
        <w:rPr>
          <w:rFonts w:ascii="Kokila" w:hAnsi="Kokila" w:cs="Kalimati"/>
          <w:sz w:val="20"/>
          <w:szCs w:val="20"/>
          <w:cs/>
          <w:lang w:bidi="ne-NP"/>
        </w:rPr>
        <w:t>वन्यजन्तु उद्धार तथा मृत्यु</w:t>
      </w:r>
      <w:r w:rsidRPr="00743660">
        <w:rPr>
          <w:rFonts w:ascii="Kokila" w:hAnsi="Kokila" w:cs="Kalimati"/>
          <w:sz w:val="20"/>
          <w:szCs w:val="20"/>
          <w:lang w:bidi="ne-NP"/>
        </w:rPr>
        <w:t>,</w:t>
      </w:r>
      <w:r w:rsidRPr="00743660">
        <w:rPr>
          <w:rFonts w:ascii="Kokila" w:hAnsi="Kokila" w:cs="Kalimati"/>
          <w:sz w:val="20"/>
          <w:szCs w:val="20"/>
          <w:cs/>
          <w:lang w:bidi="ne-NP"/>
        </w:rPr>
        <w:t>अतिक्रमण र मुद्धासम्बन्धी विवरण संकलन र अभिलेखिकरण गरेको ।</w:t>
      </w:r>
    </w:p>
    <w:p w14:paraId="693055CF" w14:textId="2835FC66" w:rsidR="00646091" w:rsidRPr="00743660" w:rsidRDefault="00646091" w:rsidP="00743660">
      <w:pPr>
        <w:spacing w:after="0"/>
        <w:jc w:val="both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प्रशासन शाखा</w:t>
      </w:r>
      <w:r w:rsidR="0006303B" w:rsidRPr="00743660">
        <w:rPr>
          <w:rFonts w:ascii="Kokila" w:hAnsi="Kokila" w:cs="Kalimati"/>
          <w:b/>
          <w:bCs/>
          <w:sz w:val="20"/>
          <w:szCs w:val="20"/>
          <w:lang w:bidi="ne-NP"/>
        </w:rPr>
        <w:t xml:space="preserve"> </w:t>
      </w:r>
      <w:r w:rsidR="0006303B" w:rsidRPr="0074366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:</w:t>
      </w:r>
    </w:p>
    <w:p w14:paraId="7E58C641" w14:textId="393CA48E" w:rsidR="00646091" w:rsidRDefault="00646091" w:rsidP="00D933B8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दैनिक प्रशासनिक कार्यहरु गरेको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743660">
        <w:rPr>
          <w:rFonts w:ascii="Kokila" w:hAnsi="Kokila" w:cs="Kalimati" w:hint="cs"/>
          <w:sz w:val="20"/>
          <w:szCs w:val="20"/>
          <w:cs/>
          <w:lang w:bidi="ne-NP"/>
        </w:rPr>
        <w:t>।</w:t>
      </w:r>
    </w:p>
    <w:p w14:paraId="4EE8CF24" w14:textId="545F8459" w:rsidR="00BD56E7" w:rsidRDefault="00BD56E7" w:rsidP="00BD56E7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BD56E7">
        <w:rPr>
          <w:rFonts w:ascii="Preeti" w:hAnsi="Preeti" w:cs="Kalimati"/>
          <w:b/>
          <w:bCs/>
          <w:sz w:val="20"/>
          <w:szCs w:val="20"/>
          <w:cs/>
          <w:lang w:bidi="ne-NP"/>
        </w:rPr>
        <w:t>आर्थिक प्रशासन</w:t>
      </w:r>
      <w:r w:rsidRPr="00BD56E7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 शाखा :</w:t>
      </w:r>
    </w:p>
    <w:p w14:paraId="32080E66" w14:textId="1C6157C8" w:rsidR="00BD56E7" w:rsidRPr="0043718B" w:rsidRDefault="00BD56E7" w:rsidP="0043718B">
      <w:pPr>
        <w:pStyle w:val="ListParagraph"/>
        <w:numPr>
          <w:ilvl w:val="0"/>
          <w:numId w:val="35"/>
        </w:numPr>
        <w:spacing w:after="0"/>
        <w:jc w:val="both"/>
        <w:rPr>
          <w:rFonts w:ascii="Kokila" w:hAnsi="Kokila" w:cs="Kalimati"/>
          <w:sz w:val="20"/>
          <w:szCs w:val="20"/>
          <w:cs/>
          <w:lang w:bidi="ne-NP"/>
        </w:rPr>
      </w:pPr>
      <w:r w:rsidRPr="0043718B">
        <w:rPr>
          <w:rFonts w:ascii="Kokila" w:hAnsi="Kokila" w:cs="Kalimati" w:hint="cs"/>
          <w:sz w:val="20"/>
          <w:szCs w:val="20"/>
          <w:cs/>
          <w:lang w:bidi="ne-NP"/>
        </w:rPr>
        <w:t>आर्थिक कृयाकलाप सम्बन्धि कार्यहरु संचालन गरेको ।</w:t>
      </w:r>
    </w:p>
    <w:p w14:paraId="49950BBA" w14:textId="3EE815B6" w:rsidR="00646091" w:rsidRPr="00234E92" w:rsidRDefault="00646091" w:rsidP="00D933B8">
      <w:pPr>
        <w:spacing w:before="240" w:after="0"/>
        <w:jc w:val="both"/>
        <w:rPr>
          <w:rFonts w:ascii="Kokila" w:hAnsi="Kokila" w:cs="Kalimati"/>
          <w:b/>
          <w:bCs/>
          <w:lang w:bidi="ne-NP"/>
        </w:rPr>
      </w:pPr>
      <w:r w:rsidRPr="00234E92">
        <w:rPr>
          <w:rFonts w:ascii="Kokila" w:hAnsi="Kokila" w:cs="Kalimati" w:hint="cs"/>
          <w:b/>
          <w:bCs/>
          <w:cs/>
          <w:lang w:bidi="ne-NP"/>
        </w:rPr>
        <w:t>फिल्डस्थित कार्यालय</w:t>
      </w:r>
      <w:r w:rsidR="00D44F7D">
        <w:rPr>
          <w:rFonts w:ascii="Kokila" w:hAnsi="Kokila" w:cs="Kalimati" w:hint="cs"/>
          <w:b/>
          <w:bCs/>
          <w:cs/>
          <w:lang w:bidi="ne-NP"/>
        </w:rPr>
        <w:t xml:space="preserve">हरु </w:t>
      </w:r>
      <w:r w:rsidRPr="00234E92">
        <w:rPr>
          <w:rFonts w:ascii="Kokila" w:hAnsi="Kokila" w:cs="Kalimati" w:hint="cs"/>
          <w:b/>
          <w:bCs/>
          <w:cs/>
          <w:lang w:bidi="ne-NP"/>
        </w:rPr>
        <w:t>बाट सम</w:t>
      </w:r>
      <w:r w:rsidR="0006303B">
        <w:rPr>
          <w:rFonts w:ascii="Kokila" w:hAnsi="Kokila" w:cs="Kalimati" w:hint="cs"/>
          <w:b/>
          <w:bCs/>
          <w:cs/>
          <w:lang w:bidi="ne-NP"/>
        </w:rPr>
        <w:t>्पादन भएका मूख्य मूख्य कार्यहरु :</w:t>
      </w:r>
    </w:p>
    <w:p w14:paraId="75EFAC7E" w14:textId="76CDB55D" w:rsidR="00646091" w:rsidRPr="00F121C0" w:rsidRDefault="00646091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संरक्षित</w:t>
      </w:r>
      <w:r w:rsidR="00C012C7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</w:t>
      </w:r>
      <w:r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क्ष</w:t>
      </w:r>
      <w:r w:rsidR="00D95682">
        <w:rPr>
          <w:rFonts w:ascii="Kokila" w:eastAsia="Times New Roman" w:hAnsi="Kokila" w:cs="Kalimati" w:hint="cs"/>
          <w:sz w:val="20"/>
          <w:szCs w:val="20"/>
          <w:cs/>
          <w:lang w:bidi="ne-NP"/>
        </w:rPr>
        <w:t>ेत्रहरुमा पर्यटकको संख्या जम्मा-330066 (आन्तरिक-249336, बाह्‍य-80730</w:t>
      </w:r>
      <w:r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)</w:t>
      </w:r>
    </w:p>
    <w:p w14:paraId="06B95A62" w14:textId="32544882" w:rsidR="00646091" w:rsidRPr="00F121C0" w:rsidRDefault="00D95682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31484</w:t>
      </w:r>
      <w:r w:rsidR="00646091" w:rsidRPr="00F121C0">
        <w:rPr>
          <w:rFonts w:ascii="Kokila" w:eastAsia="Times New Roman" w:hAnsi="Kokila" w:cs="Kalimati"/>
          <w:sz w:val="20"/>
          <w:szCs w:val="20"/>
          <w:lang w:bidi="ne-NP"/>
        </w:rPr>
        <w:t xml:space="preserve"> </w:t>
      </w:r>
      <w:r w:rsidR="00C012C7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श्रमदिन रोजगारीको सिर्जना 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>भएको ।</w:t>
      </w:r>
    </w:p>
    <w:p w14:paraId="0FCD17C7" w14:textId="20DA4092" w:rsidR="00646091" w:rsidRPr="00F121C0" w:rsidRDefault="00D95682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5253 </w:t>
      </w:r>
      <w:r w:rsidR="0064609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वटा </w:t>
      </w:r>
      <w:r w:rsidR="00646091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वन्यजन्तु </w:t>
      </w:r>
      <w:r w:rsidR="0064609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बाट भएको लागि </w:t>
      </w:r>
      <w:r w:rsidR="00646091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>घटनाको</w:t>
      </w:r>
      <w:r w:rsidR="00805FA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रु. 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42398836.8</w:t>
      </w:r>
      <w:r w:rsidR="00805FA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</w:t>
      </w:r>
      <w:r w:rsidR="00646091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>राहत वितरण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गरिएको ।</w:t>
      </w:r>
    </w:p>
    <w:p w14:paraId="3B2ED3B9" w14:textId="74028544" w:rsidR="00685417" w:rsidRPr="00F121C0" w:rsidRDefault="00D95682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/>
          <w:sz w:val="20"/>
          <w:szCs w:val="20"/>
          <w:cs/>
          <w:lang w:bidi="ne-NP"/>
        </w:rPr>
        <w:t>हाल सम्म कुनै पनि प्रजातीका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</w:t>
      </w:r>
      <w:r w:rsidR="00685417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विरुवा उत्पादन 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>नभएको ।</w:t>
      </w:r>
    </w:p>
    <w:p w14:paraId="4A15ED48" w14:textId="49A9EA2B" w:rsidR="00646091" w:rsidRDefault="001B70F2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800 </w:t>
      </w:r>
      <w:r w:rsidR="00E502A9">
        <w:rPr>
          <w:rFonts w:ascii="Kokila" w:eastAsia="Times New Roman" w:hAnsi="Kokila" w:cs="Kalimati"/>
          <w:sz w:val="20"/>
          <w:szCs w:val="20"/>
          <w:cs/>
          <w:lang w:bidi="ne-NP"/>
        </w:rPr>
        <w:t>विरुवा वृक्षारोपण गरिएक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>ो ।</w:t>
      </w:r>
    </w:p>
    <w:p w14:paraId="1432A149" w14:textId="3466962C" w:rsidR="00F13D73" w:rsidRDefault="00E502A9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१६६० गोटा विरुवा वितरण गरिएको ।</w:t>
      </w:r>
    </w:p>
    <w:p w14:paraId="055BD950" w14:textId="1DF072FA" w:rsidR="00646091" w:rsidRPr="00F121C0" w:rsidRDefault="001B70F2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val="en-GB" w:bidi="ne-NP"/>
        </w:rPr>
        <w:t xml:space="preserve">39 </w:t>
      </w:r>
      <w:r w:rsidR="0064609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क</w:t>
      </w:r>
      <w:r w:rsidR="00805FA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ि. मि. अग्निरेखा नीर्माण तथा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500 </w:t>
      </w:r>
      <w:r w:rsidR="00805FA1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>कि</w:t>
      </w:r>
      <w:r w:rsidR="00805FA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.मि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मर्मत सुधार भएको ।</w:t>
      </w:r>
    </w:p>
    <w:p w14:paraId="2FAC9127" w14:textId="24FB3350" w:rsidR="00646091" w:rsidRPr="00F121C0" w:rsidRDefault="00E27855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1.7 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>हेक्टर वन अतिक्रमण हटाएको ।</w:t>
      </w:r>
    </w:p>
    <w:p w14:paraId="0A495CC3" w14:textId="7946B350" w:rsidR="00646091" w:rsidRPr="00F121C0" w:rsidRDefault="00E27855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10 </w:t>
      </w:r>
      <w:r w:rsidR="00646091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कि.मि वनपथ/गोरेटो वाटो निर्माण </w:t>
      </w:r>
      <w:r w:rsidR="0064609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र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268 </w:t>
      </w:r>
      <w:r w:rsidR="00E502A9">
        <w:rPr>
          <w:rFonts w:ascii="Kokila" w:eastAsia="Times New Roman" w:hAnsi="Kokila" w:cs="Kalimati"/>
          <w:sz w:val="20"/>
          <w:szCs w:val="20"/>
          <w:cs/>
          <w:lang w:bidi="ne-NP"/>
        </w:rPr>
        <w:t>कि.मि ममर्त सुधार सम्पन्न भएको ।</w:t>
      </w:r>
    </w:p>
    <w:p w14:paraId="3B786547" w14:textId="2EB8ECA0" w:rsidR="00646091" w:rsidRPr="00F121C0" w:rsidRDefault="00F86B1D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0.6 </w:t>
      </w:r>
      <w:r w:rsidR="00646091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कि.मि. </w:t>
      </w:r>
      <w:r w:rsidR="00646091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>मेषजाल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ी सहितको तारवार तथा सोलार फेन्स ३ </w:t>
      </w:r>
      <w:r w:rsidR="00646091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>निर्माण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भएको ।</w:t>
      </w:r>
    </w:p>
    <w:p w14:paraId="14D236BA" w14:textId="6B6EFA85" w:rsidR="00646091" w:rsidRDefault="00645B79" w:rsidP="00D933B8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alimati"/>
          <w:sz w:val="20"/>
          <w:szCs w:val="20"/>
          <w:lang w:bidi="ne-NP"/>
        </w:rPr>
      </w:pP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545 </w:t>
      </w:r>
      <w:r w:rsidR="009A6FF5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>हे. घांसे</w:t>
      </w:r>
      <w:r w:rsidR="009A6FF5" w:rsidRPr="00F121C0"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मैदान</w:t>
      </w:r>
      <w:r w:rsidR="009A6FF5" w:rsidRPr="00F121C0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 निर्माण</w:t>
      </w:r>
      <w:r w:rsidR="00A4422A">
        <w:rPr>
          <w:rFonts w:ascii="Kokila" w:eastAsia="Times New Roman" w:hAnsi="Kokila" w:cs="Kalimati"/>
          <w:sz w:val="20"/>
          <w:szCs w:val="20"/>
          <w:cs/>
          <w:lang w:bidi="ne-NP"/>
        </w:rPr>
        <w:t xml:space="preserve"> तथा 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>ब्यवस्थापन भएको ।</w:t>
      </w:r>
    </w:p>
    <w:p w14:paraId="011508FF" w14:textId="49AC6525" w:rsidR="0054452A" w:rsidRPr="005610D6" w:rsidRDefault="005610D6" w:rsidP="00D933B8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Kalimati"/>
          <w:b/>
          <w:bCs/>
          <w:sz w:val="20"/>
          <w:szCs w:val="20"/>
          <w:cs/>
          <w:lang w:bidi="ne-NP"/>
        </w:rPr>
      </w:pPr>
      <w:r w:rsidRPr="005610D6">
        <w:rPr>
          <w:rFonts w:ascii="Kokila" w:eastAsia="Times New Roman" w:hAnsi="Kokila" w:cs="Kalimati" w:hint="cs"/>
          <w:sz w:val="20"/>
          <w:szCs w:val="20"/>
          <w:cs/>
          <w:lang w:bidi="ne-NP"/>
        </w:rPr>
        <w:t>२६ ग</w:t>
      </w:r>
      <w:r>
        <w:rPr>
          <w:rFonts w:ascii="Kokila" w:eastAsia="Times New Roman" w:hAnsi="Kokila" w:cs="Kalimati" w:hint="cs"/>
          <w:sz w:val="20"/>
          <w:szCs w:val="20"/>
          <w:cs/>
          <w:lang w:bidi="ne-NP"/>
        </w:rPr>
        <w:t>ोटा वन्यजन्तुका लागि पानी</w:t>
      </w:r>
      <w:r w:rsidRPr="005610D6">
        <w:rPr>
          <w:rFonts w:ascii="Kokila" w:eastAsia="Times New Roman" w:hAnsi="Kokila" w:cs="Kalimati" w:hint="cs"/>
          <w:sz w:val="20"/>
          <w:szCs w:val="20"/>
          <w:cs/>
          <w:lang w:bidi="ne-NP"/>
        </w:rPr>
        <w:t xml:space="preserve">पोखरी </w:t>
      </w:r>
      <w:r>
        <w:rPr>
          <w:rFonts w:ascii="Kokila" w:eastAsia="Times New Roman" w:hAnsi="Kokila" w:cs="Kalimati"/>
          <w:sz w:val="20"/>
          <w:szCs w:val="20"/>
          <w:cs/>
          <w:lang w:bidi="ne-NP"/>
        </w:rPr>
        <w:t>निर्माण तथा मर्मत सुधा</w:t>
      </w:r>
      <w:r w:rsidR="00E502A9">
        <w:rPr>
          <w:rFonts w:ascii="Kokila" w:eastAsia="Times New Roman" w:hAnsi="Kokila" w:cs="Kalimati" w:hint="cs"/>
          <w:sz w:val="20"/>
          <w:szCs w:val="20"/>
          <w:cs/>
          <w:lang w:bidi="ne-NP"/>
        </w:rPr>
        <w:t>र भएको ।</w:t>
      </w:r>
    </w:p>
    <w:p w14:paraId="159630C0" w14:textId="77777777" w:rsidR="00743660" w:rsidRDefault="00743660">
      <w:pPr>
        <w:rPr>
          <w:rFonts w:ascii="Calibri" w:eastAsia="Times New Roman" w:hAnsi="Calibri" w:cs="Kalimati"/>
          <w:b/>
          <w:bCs/>
          <w:cs/>
          <w:lang w:bidi="ne-NP"/>
        </w:rPr>
      </w:pPr>
      <w:r>
        <w:rPr>
          <w:rFonts w:ascii="Calibri" w:eastAsia="Times New Roman" w:hAnsi="Calibri" w:cs="Kalimati"/>
          <w:b/>
          <w:bCs/>
          <w:cs/>
          <w:lang w:bidi="ne-NP"/>
        </w:rPr>
        <w:br w:type="page"/>
      </w:r>
    </w:p>
    <w:p w14:paraId="1E8A84C6" w14:textId="10C8D214" w:rsidR="00646091" w:rsidRPr="00E361FD" w:rsidRDefault="00E361FD" w:rsidP="00D933B8">
      <w:pPr>
        <w:spacing w:after="0"/>
        <w:jc w:val="both"/>
        <w:rPr>
          <w:rFonts w:ascii="Calibri" w:eastAsia="Times New Roman" w:hAnsi="Calibri" w:cs="Kalimati"/>
          <w:b/>
          <w:bCs/>
          <w:cs/>
          <w:lang w:bidi="ne-NP"/>
        </w:rPr>
      </w:pPr>
      <w:r>
        <w:rPr>
          <w:rFonts w:ascii="Calibri" w:eastAsia="Times New Roman" w:hAnsi="Calibri" w:cs="Kalimati" w:hint="cs"/>
          <w:b/>
          <w:bCs/>
          <w:cs/>
          <w:lang w:bidi="ne-NP"/>
        </w:rPr>
        <w:lastRenderedPageBreak/>
        <w:t>व</w:t>
      </w:r>
      <w:r w:rsidR="00EE590E">
        <w:rPr>
          <w:rFonts w:ascii="Calibri" w:eastAsia="Times New Roman" w:hAnsi="Calibri" w:cs="Kalimati" w:hint="cs"/>
          <w:b/>
          <w:bCs/>
          <w:cs/>
          <w:lang w:bidi="ne-NP"/>
        </w:rPr>
        <w:t xml:space="preserve">न्यजन्तु बाट भएको क्षतीको </w:t>
      </w:r>
      <w:r w:rsidR="006379A6">
        <w:rPr>
          <w:rFonts w:ascii="Calibri" w:eastAsia="Times New Roman" w:hAnsi="Calibri" w:cs="Kalimati" w:hint="cs"/>
          <w:b/>
          <w:bCs/>
          <w:cs/>
          <w:lang w:bidi="ne-NP"/>
        </w:rPr>
        <w:t>राहत सम्बन्धी</w:t>
      </w:r>
      <w:r w:rsidR="00646091" w:rsidRPr="00E361FD">
        <w:rPr>
          <w:rFonts w:ascii="Calibri" w:eastAsia="Times New Roman" w:hAnsi="Calibri" w:cs="Kalimati" w:hint="cs"/>
          <w:b/>
          <w:bCs/>
          <w:cs/>
          <w:lang w:bidi="ne-NP"/>
        </w:rPr>
        <w:t xml:space="preserve"> विवरण</w:t>
      </w:r>
      <w:r w:rsidR="0006303B">
        <w:rPr>
          <w:rFonts w:ascii="Calibri" w:eastAsia="Times New Roman" w:hAnsi="Calibri" w:cs="Kalimati" w:hint="cs"/>
          <w:b/>
          <w:bCs/>
          <w:lang w:bidi="ne-NP"/>
        </w:rPr>
        <w:t xml:space="preserve"> </w:t>
      </w:r>
      <w:r w:rsidR="0006303B">
        <w:rPr>
          <w:rFonts w:ascii="Calibri" w:eastAsia="Times New Roman" w:hAnsi="Calibri" w:cs="Kalimati" w:hint="cs"/>
          <w:b/>
          <w:bCs/>
          <w:cs/>
          <w:lang w:bidi="ne-NP"/>
        </w:rPr>
        <w:t>:</w:t>
      </w:r>
    </w:p>
    <w:tbl>
      <w:tblPr>
        <w:tblW w:w="6200" w:type="dxa"/>
        <w:tblInd w:w="-5" w:type="dxa"/>
        <w:tblLook w:val="04A0" w:firstRow="1" w:lastRow="0" w:firstColumn="1" w:lastColumn="0" w:noHBand="0" w:noVBand="1"/>
      </w:tblPr>
      <w:tblGrid>
        <w:gridCol w:w="15"/>
        <w:gridCol w:w="945"/>
        <w:gridCol w:w="2880"/>
        <w:gridCol w:w="827"/>
        <w:gridCol w:w="1533"/>
      </w:tblGrid>
      <w:tr w:rsidR="00BD7870" w:rsidRPr="00F121C0" w14:paraId="464405FF" w14:textId="77777777" w:rsidTr="00FB4B96">
        <w:trPr>
          <w:trHeight w:val="18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2B1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क्र.सं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413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क्षतिको विवरण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33A" w14:textId="377036A7" w:rsidR="00646091" w:rsidRPr="00F121C0" w:rsidRDefault="00025732" w:rsidP="00D933B8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जम्मा रकम रु.</w:t>
            </w:r>
          </w:p>
        </w:tc>
      </w:tr>
      <w:tr w:rsidR="00BD7870" w:rsidRPr="00F121C0" w14:paraId="4612102E" w14:textId="77777777" w:rsidTr="00025732">
        <w:trPr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C44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45F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सामान्य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37EB" w14:textId="2FD77306" w:rsidR="00646091" w:rsidRPr="00F121C0" w:rsidRDefault="0074468F" w:rsidP="00D933B8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592707</w:t>
            </w:r>
          </w:p>
        </w:tc>
      </w:tr>
      <w:tr w:rsidR="00BD7870" w:rsidRPr="00F121C0" w14:paraId="29069758" w14:textId="77777777" w:rsidTr="00025732">
        <w:trPr>
          <w:trHeight w:val="26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E6F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D7B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सख्त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4368" w14:textId="65B6A6D5" w:rsidR="00646091" w:rsidRPr="00F121C0" w:rsidRDefault="0074468F" w:rsidP="00D933B8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2767843.8</w:t>
            </w:r>
          </w:p>
        </w:tc>
      </w:tr>
      <w:tr w:rsidR="00BD7870" w:rsidRPr="00F121C0" w14:paraId="0DB9556A" w14:textId="77777777" w:rsidTr="00025732">
        <w:trPr>
          <w:trHeight w:val="24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509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1B5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मानिस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मृत्य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A4E8" w14:textId="31EB7638" w:rsidR="00646091" w:rsidRPr="00F121C0" w:rsidRDefault="0074468F" w:rsidP="00D933B8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19712686</w:t>
            </w:r>
          </w:p>
        </w:tc>
      </w:tr>
      <w:tr w:rsidR="00BD7870" w:rsidRPr="00F121C0" w14:paraId="4B959235" w14:textId="77777777" w:rsidTr="00025732">
        <w:trPr>
          <w:trHeight w:val="21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42C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४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C75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पशुधनको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D17D" w14:textId="299E5887" w:rsidR="00646091" w:rsidRPr="00F121C0" w:rsidRDefault="0074468F" w:rsidP="00D933B8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14629500</w:t>
            </w:r>
          </w:p>
        </w:tc>
      </w:tr>
      <w:tr w:rsidR="00BD7870" w:rsidRPr="00F121C0" w14:paraId="689E968B" w14:textId="77777777" w:rsidTr="00025732">
        <w:trPr>
          <w:trHeight w:val="32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760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BD6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भण्डारण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गरेको अन्‍न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820A" w14:textId="164047C9" w:rsidR="00646091" w:rsidRPr="00F121C0" w:rsidRDefault="0074468F" w:rsidP="00D933B8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90200</w:t>
            </w:r>
          </w:p>
        </w:tc>
      </w:tr>
      <w:tr w:rsidR="00BD7870" w:rsidRPr="00F121C0" w14:paraId="6A82E19C" w14:textId="77777777" w:rsidTr="00025732">
        <w:trPr>
          <w:trHeight w:val="27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554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166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घरगोठको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7D48" w14:textId="39C5ADEE" w:rsidR="00646091" w:rsidRPr="00F121C0" w:rsidRDefault="0074468F" w:rsidP="00D933B8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516000</w:t>
            </w:r>
          </w:p>
        </w:tc>
      </w:tr>
      <w:tr w:rsidR="00BD7870" w:rsidRPr="00F121C0" w14:paraId="5925694E" w14:textId="77777777" w:rsidTr="00025732">
        <w:trPr>
          <w:trHeight w:val="38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F30" w14:textId="77777777" w:rsidR="00646091" w:rsidRPr="00F121C0" w:rsidRDefault="00646091" w:rsidP="00600120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564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अन्‍न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 xml:space="preserve"> </w:t>
            </w:r>
            <w:r w:rsidRPr="00F121C0"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बालि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4F2F" w14:textId="108B95A5" w:rsidR="00646091" w:rsidRPr="00F121C0" w:rsidRDefault="0074468F" w:rsidP="00D933B8">
            <w:pPr>
              <w:spacing w:after="0"/>
              <w:jc w:val="center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val="en-GB" w:eastAsia="en-GB" w:bidi="ne-NP"/>
              </w:rPr>
              <w:t>4089900</w:t>
            </w:r>
          </w:p>
        </w:tc>
      </w:tr>
      <w:tr w:rsidR="00BD7870" w:rsidRPr="00F121C0" w14:paraId="37AE7C7E" w14:textId="77777777" w:rsidTr="00805FA1">
        <w:trPr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E20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913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F121C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जम्मा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F144" w14:textId="6752756B" w:rsidR="00646091" w:rsidRPr="00F121C0" w:rsidRDefault="0074468F" w:rsidP="00D933B8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  <w:fldChar w:fldCharType="begin"/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  <w:instrText xml:space="preserve"> =</w:instrText>
            </w:r>
            <w:r>
              <w:rPr>
                <w:rFonts w:cs="Kalimati"/>
                <w:b/>
                <w:bCs/>
                <w:sz w:val="20"/>
                <w:szCs w:val="20"/>
                <w:lang w:bidi="ne-NP"/>
              </w:rPr>
              <w:instrText>SUM(ABOVE)</w:instrTex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  <w:instrText xml:space="preserve"> </w:instrTex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  <w:fldChar w:fldCharType="separate"/>
            </w:r>
            <w:r>
              <w:rPr>
                <w:rFonts w:cs="Kalimati"/>
                <w:b/>
                <w:bCs/>
                <w:noProof/>
                <w:sz w:val="20"/>
                <w:szCs w:val="20"/>
                <w:cs/>
                <w:lang w:bidi="ne-NP"/>
              </w:rPr>
              <w:t>42398836.8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  <w:fldChar w:fldCharType="end"/>
            </w:r>
          </w:p>
        </w:tc>
      </w:tr>
      <w:tr w:rsidR="00BD7870" w:rsidRPr="00F121C0" w14:paraId="7371D7BB" w14:textId="77777777" w:rsidTr="00FB4B96">
        <w:trPr>
          <w:gridBefore w:val="1"/>
          <w:gridAfter w:val="1"/>
          <w:wBefore w:w="15" w:type="dxa"/>
          <w:wAfter w:w="1533" w:type="dxa"/>
          <w:trHeight w:val="390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234" w14:textId="77777777" w:rsidR="00025732" w:rsidRPr="00F121C0" w:rsidRDefault="00646091" w:rsidP="00D933B8">
            <w:pPr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F121C0">
              <w:rPr>
                <w:rFonts w:cs="Kalimati"/>
                <w:sz w:val="20"/>
                <w:szCs w:val="20"/>
              </w:rPr>
              <w:br w:type="page"/>
            </w:r>
          </w:p>
          <w:p w14:paraId="17EEB01E" w14:textId="10692C33" w:rsidR="00646091" w:rsidRPr="00A86B91" w:rsidRDefault="00871D87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cs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>वन तथा वन्यजन्तु अपराध सम्बन्धी</w:t>
            </w:r>
            <w:r w:rsidR="00646091" w:rsidRPr="00A86B91"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>को विवरण</w:t>
            </w:r>
            <w:r w:rsidR="0006303B"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 xml:space="preserve"> </w:t>
            </w:r>
            <w:r w:rsidR="00A86B91">
              <w:rPr>
                <w:rFonts w:ascii="Calibri" w:eastAsia="Times New Roman" w:hAnsi="Calibri" w:cs="Kalimati" w:hint="cs"/>
                <w:b/>
                <w:bCs/>
                <w:cs/>
                <w:lang w:val="en-GB" w:eastAsia="en-GB" w:bidi="ne-NP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85"/>
              <w:gridCol w:w="2655"/>
              <w:gridCol w:w="886"/>
            </w:tblGrid>
            <w:tr w:rsidR="00BD7870" w:rsidRPr="00F121C0" w14:paraId="65F4CD0F" w14:textId="77777777" w:rsidTr="00C72AC4">
              <w:trPr>
                <w:trHeight w:val="254"/>
              </w:trPr>
              <w:tc>
                <w:tcPr>
                  <w:tcW w:w="5000" w:type="pct"/>
                  <w:gridSpan w:val="3"/>
                  <w:vAlign w:val="bottom"/>
                </w:tcPr>
                <w:p w14:paraId="548DFB76" w14:textId="339CDC38" w:rsidR="00646091" w:rsidRPr="00F121C0" w:rsidRDefault="00C72AC4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व</w:t>
                  </w:r>
                  <w:r w:rsidR="00871D87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न अपराध सम्बन्धी</w:t>
                  </w:r>
                </w:p>
              </w:tc>
            </w:tr>
            <w:tr w:rsidR="00BD7870" w:rsidRPr="00F121C0" w14:paraId="7D3DA072" w14:textId="77777777" w:rsidTr="00C72AC4">
              <w:tc>
                <w:tcPr>
                  <w:tcW w:w="1000" w:type="pct"/>
                  <w:vAlign w:val="bottom"/>
                </w:tcPr>
                <w:p w14:paraId="7B6BA791" w14:textId="77777777" w:rsidR="00646091" w:rsidRPr="00F121C0" w:rsidRDefault="00646091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क्र.सं.</w:t>
                  </w:r>
                </w:p>
              </w:tc>
              <w:tc>
                <w:tcPr>
                  <w:tcW w:w="2999" w:type="pct"/>
                </w:tcPr>
                <w:p w14:paraId="6C084DD3" w14:textId="77777777" w:rsidR="00646091" w:rsidRPr="00F121C0" w:rsidRDefault="00646091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विवरण</w:t>
                  </w:r>
                </w:p>
              </w:tc>
              <w:tc>
                <w:tcPr>
                  <w:tcW w:w="1001" w:type="pct"/>
                </w:tcPr>
                <w:p w14:paraId="159E8414" w14:textId="77777777" w:rsidR="00646091" w:rsidRPr="00F121C0" w:rsidRDefault="00646091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संख्या</w:t>
                  </w:r>
                </w:p>
              </w:tc>
            </w:tr>
            <w:tr w:rsidR="000F22B5" w:rsidRPr="00F121C0" w14:paraId="64460A99" w14:textId="77777777" w:rsidTr="00C72AC4">
              <w:tc>
                <w:tcPr>
                  <w:tcW w:w="1000" w:type="pct"/>
                  <w:vAlign w:val="bottom"/>
                </w:tcPr>
                <w:p w14:paraId="4041238F" w14:textId="77777777" w:rsidR="000F22B5" w:rsidRPr="00F121C0" w:rsidRDefault="000F22B5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999" w:type="pct"/>
                </w:tcPr>
                <w:p w14:paraId="1DFDFF64" w14:textId="5E9DE254" w:rsidR="000F22B5" w:rsidRPr="000F22B5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lang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1001" w:type="pct"/>
                </w:tcPr>
                <w:p w14:paraId="343B5C05" w14:textId="3515B0B6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33</w:t>
                  </w:r>
                </w:p>
              </w:tc>
            </w:tr>
            <w:tr w:rsidR="00BD7870" w:rsidRPr="00F121C0" w14:paraId="283FEB15" w14:textId="77777777" w:rsidTr="00C72AC4">
              <w:tc>
                <w:tcPr>
                  <w:tcW w:w="1000" w:type="pct"/>
                  <w:vAlign w:val="bottom"/>
                </w:tcPr>
                <w:p w14:paraId="6E11872A" w14:textId="77777777" w:rsidR="00646091" w:rsidRPr="00F121C0" w:rsidRDefault="00646091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999" w:type="pct"/>
                </w:tcPr>
                <w:p w14:paraId="317B5291" w14:textId="6AEC22FD" w:rsidR="00646091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0F22B5"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  <w:t>फैसला भएका मुद्धा</w:t>
                  </w:r>
                </w:p>
              </w:tc>
              <w:tc>
                <w:tcPr>
                  <w:tcW w:w="1001" w:type="pct"/>
                </w:tcPr>
                <w:p w14:paraId="631B4556" w14:textId="0007367B" w:rsidR="00646091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22</w:t>
                  </w:r>
                </w:p>
              </w:tc>
            </w:tr>
            <w:tr w:rsidR="00BD7870" w:rsidRPr="00F121C0" w14:paraId="6A2FF00C" w14:textId="77777777" w:rsidTr="00C72AC4">
              <w:tc>
                <w:tcPr>
                  <w:tcW w:w="5000" w:type="pct"/>
                  <w:gridSpan w:val="3"/>
                  <w:vAlign w:val="bottom"/>
                </w:tcPr>
                <w:p w14:paraId="372A3B41" w14:textId="537C316E" w:rsidR="00646091" w:rsidRPr="00F121C0" w:rsidRDefault="00C72AC4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व</w:t>
                  </w:r>
                  <w:r w:rsidR="00871D87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न्यजन्तु अपराध सम्बन्धी</w:t>
                  </w:r>
                </w:p>
              </w:tc>
            </w:tr>
            <w:tr w:rsidR="000F22B5" w:rsidRPr="00F121C0" w14:paraId="4EC6B425" w14:textId="77777777" w:rsidTr="00C72AC4">
              <w:tc>
                <w:tcPr>
                  <w:tcW w:w="1000" w:type="pct"/>
                  <w:vAlign w:val="bottom"/>
                </w:tcPr>
                <w:p w14:paraId="4C18E87B" w14:textId="77777777" w:rsidR="000F22B5" w:rsidRPr="00F121C0" w:rsidRDefault="000F22B5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999" w:type="pct"/>
                </w:tcPr>
                <w:p w14:paraId="729B94A4" w14:textId="649314DE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1001" w:type="pct"/>
                </w:tcPr>
                <w:p w14:paraId="55A24F3D" w14:textId="14CD45D5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37</w:t>
                  </w:r>
                </w:p>
              </w:tc>
            </w:tr>
            <w:tr w:rsidR="000F22B5" w:rsidRPr="00F121C0" w14:paraId="18252533" w14:textId="77777777" w:rsidTr="00C72AC4">
              <w:tc>
                <w:tcPr>
                  <w:tcW w:w="1000" w:type="pct"/>
                  <w:vAlign w:val="bottom"/>
                </w:tcPr>
                <w:p w14:paraId="37F9D93E" w14:textId="77777777" w:rsidR="000F22B5" w:rsidRPr="00F121C0" w:rsidRDefault="000F22B5" w:rsidP="00600120">
                  <w:pPr>
                    <w:spacing w:line="276" w:lineRule="auto"/>
                    <w:jc w:val="center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F121C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999" w:type="pct"/>
                </w:tcPr>
                <w:p w14:paraId="070FE549" w14:textId="4EACAEE6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0F22B5"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  <w:t>फैसला भएका मुद्धा</w:t>
                  </w:r>
                </w:p>
              </w:tc>
              <w:tc>
                <w:tcPr>
                  <w:tcW w:w="1001" w:type="pct"/>
                </w:tcPr>
                <w:p w14:paraId="07DBD91F" w14:textId="78041E6E" w:rsidR="000F22B5" w:rsidRPr="00F121C0" w:rsidRDefault="000F22B5" w:rsidP="00D933B8">
                  <w:pPr>
                    <w:spacing w:line="276" w:lineRule="auto"/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19</w:t>
                  </w:r>
                </w:p>
              </w:tc>
            </w:tr>
          </w:tbl>
          <w:p w14:paraId="6410CC13" w14:textId="77777777" w:rsidR="00646091" w:rsidRPr="00F121C0" w:rsidRDefault="0064609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</w:p>
        </w:tc>
      </w:tr>
    </w:tbl>
    <w:p w14:paraId="716E112C" w14:textId="77777777" w:rsidR="00F35724" w:rsidRPr="00F121C0" w:rsidRDefault="00F35724" w:rsidP="00D933B8">
      <w:pPr>
        <w:spacing w:after="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695C916" w14:textId="47E84CDF" w:rsidR="00176660" w:rsidRPr="008C5913" w:rsidRDefault="00201656" w:rsidP="00D933B8">
      <w:pPr>
        <w:spacing w:after="0"/>
        <w:jc w:val="both"/>
        <w:rPr>
          <w:rFonts w:ascii="Kokila" w:hAnsi="Kokila" w:cs="Kalimati"/>
          <w:b/>
          <w:bCs/>
          <w:cs/>
          <w:lang w:bidi="ne-NP"/>
        </w:rPr>
      </w:pPr>
      <w:r w:rsidRPr="008C5913">
        <w:rPr>
          <w:rFonts w:ascii="Kokila" w:hAnsi="Kokila" w:cs="Kalimati" w:hint="cs"/>
          <w:b/>
          <w:bCs/>
          <w:cs/>
          <w:lang w:bidi="ne-NP"/>
        </w:rPr>
        <w:t xml:space="preserve">१०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ूचना अधिकारी र प्रमुखको नाम र पद</w:t>
      </w:r>
      <w:r w:rsidR="0006303B">
        <w:rPr>
          <w:rFonts w:ascii="Kokila" w:hAnsi="Kokila" w:cs="Kalimati" w:hint="cs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5B500D75" w14:textId="77777777" w:rsidR="005D40B1" w:rsidRPr="00F121C0" w:rsidRDefault="005D40B1" w:rsidP="00D933B8">
      <w:pPr>
        <w:spacing w:after="0"/>
        <w:ind w:left="43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292131C0" w14:textId="0ED0A6B0" w:rsidR="00B62F8C" w:rsidRPr="00F121C0" w:rsidRDefault="00361E8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ab/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प्रमुखको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BD4D00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>:</w:t>
      </w:r>
      <w:r w:rsidR="00353CE6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54452A">
        <w:rPr>
          <w:rFonts w:ascii="Kokila" w:hAnsi="Kokila" w:cs="Kalimati" w:hint="cs"/>
          <w:sz w:val="20"/>
          <w:szCs w:val="20"/>
          <w:cs/>
          <w:lang w:bidi="ne-NP"/>
        </w:rPr>
        <w:t>डा. महेश्‍वर ढकाल</w:t>
      </w:r>
    </w:p>
    <w:p w14:paraId="797E49F8" w14:textId="75976202" w:rsidR="005703DC" w:rsidRPr="00F121C0" w:rsidRDefault="00BD4D00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ab/>
      </w:r>
      <w:r w:rsidR="00774E89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विभागका सूचना अधिकारिको  नाम</w:t>
      </w:r>
      <w:r w:rsidR="005B763B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774E89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>:</w:t>
      </w:r>
      <w:r w:rsidR="00FB4B96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</w:t>
      </w:r>
      <w:r w:rsidR="0054452A">
        <w:rPr>
          <w:rFonts w:ascii="Kokila" w:hAnsi="Kokila" w:cs="Kalimati" w:hint="cs"/>
          <w:sz w:val="20"/>
          <w:szCs w:val="20"/>
          <w:cs/>
          <w:lang w:bidi="ne-NP"/>
        </w:rPr>
        <w:t>डा. गणेश पन्त</w:t>
      </w:r>
    </w:p>
    <w:p w14:paraId="7CE8AA46" w14:textId="491282AB" w:rsidR="00176660" w:rsidRPr="0006303B" w:rsidRDefault="0006303B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१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ऐन, नियम, विनियम वा निर्देशिकाको सुची</w:t>
      </w:r>
      <w:r w:rsidR="005B763B">
        <w:rPr>
          <w:rFonts w:ascii="Kokila" w:hAnsi="Kokila" w:cs="Kalimati"/>
          <w:b/>
          <w:bCs/>
          <w:lang w:bidi="ne-NP"/>
        </w:rPr>
        <w:t xml:space="preserve"> </w:t>
      </w:r>
      <w:r w:rsidR="007968CD">
        <w:rPr>
          <w:rFonts w:ascii="Kokila" w:hAnsi="Kokila" w:cs="Kalimati" w:hint="cs"/>
          <w:b/>
          <w:bCs/>
          <w:cs/>
          <w:lang w:bidi="ne-NP"/>
        </w:rPr>
        <w:t xml:space="preserve"> :</w:t>
      </w:r>
    </w:p>
    <w:p w14:paraId="04D930F3" w14:textId="77777777" w:rsidR="00284D58" w:rsidRPr="008C5913" w:rsidRDefault="00D42AC9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8C5913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प्रमुख नीति तथा रणनीतिहरु</w:t>
      </w:r>
      <w:r w:rsidRPr="008C5913">
        <w:rPr>
          <w:rFonts w:ascii="Kokila" w:hAnsi="Kokila" w:cs="Kalimati"/>
          <w:b/>
          <w:bCs/>
          <w:sz w:val="20"/>
          <w:szCs w:val="20"/>
          <w:cs/>
          <w:lang w:bidi="ne-NP"/>
        </w:rPr>
        <w:t xml:space="preserve"> </w:t>
      </w:r>
    </w:p>
    <w:p w14:paraId="1B3794F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 वनक्षेत्र रणनीति २०७२</w:t>
      </w:r>
    </w:p>
    <w:p w14:paraId="3E59EA5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दिगो विकासका लागि प्रकृति संरक्षणको राष्ट्रिय रणनीतिक प्रारुप २०७२</w:t>
      </w:r>
    </w:p>
    <w:p w14:paraId="1A810BEA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 नीति २०७</w:t>
      </w:r>
      <w:r w:rsidR="00DE333E" w:rsidRPr="00F121C0">
        <w:rPr>
          <w:rFonts w:ascii="Kokila" w:hAnsi="Kokila" w:cs="Kalimati" w:hint="cs"/>
          <w:sz w:val="20"/>
          <w:szCs w:val="20"/>
          <w:cs/>
          <w:lang w:bidi="ne-NP"/>
        </w:rPr>
        <w:t>५</w:t>
      </w:r>
    </w:p>
    <w:p w14:paraId="63B2DBD5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जैविक विविधता रणनीति तथा कार्यान्वयन योजना २०७१</w:t>
      </w:r>
    </w:p>
    <w:p w14:paraId="5FA873B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सिमसार 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९</w:t>
      </w:r>
    </w:p>
    <w:p w14:paraId="5C6B03B3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lastRenderedPageBreak/>
        <w:t>वन डढेलो नियन्त्रण रणनीति २०६८</w:t>
      </w:r>
    </w:p>
    <w:p w14:paraId="1079BEE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भित्र भौतिक पूर्वाधारहरु निर्माण एवं सञ्चालनसम्बन्धी कार्यनी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५</w:t>
      </w:r>
    </w:p>
    <w:p w14:paraId="299E35DC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घरपालुवा हात्ती व्यवस्थापन नीति २०६०</w:t>
      </w:r>
    </w:p>
    <w:p w14:paraId="3584EF65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ान्यजन्तु पालन प्रजनन् तथा अनुसन्धान कार्यनीति २०६०</w:t>
      </w:r>
    </w:p>
    <w:p w14:paraId="47E0D18E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16D40297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ऐन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</w:t>
      </w:r>
      <w:r w:rsidRPr="00F121C0">
        <w:rPr>
          <w:rFonts w:ascii="Kokila" w:hAnsi="Kokila" w:cs="Kalimati"/>
          <w:b/>
          <w:bCs/>
          <w:sz w:val="20"/>
          <w:szCs w:val="20"/>
          <w:u w:val="single"/>
          <w:lang w:bidi="ne-NP"/>
        </w:rPr>
        <w:t xml:space="preserve">, </w:t>
      </w:r>
      <w:r w:rsidR="0096386E"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हरु</w:t>
      </w:r>
    </w:p>
    <w:p w14:paraId="5E741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ऐन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२९</w:t>
      </w:r>
    </w:p>
    <w:p w14:paraId="25D7FEBC" w14:textId="77777777" w:rsidR="00DE333E" w:rsidRPr="00F121C0" w:rsidRDefault="00DE333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कटापन्न वन्यजन्तु तथा वनस्पतिको अन्तराष्‍ट्रिय व्यापार नियन्त्रण ऐन, २०७३</w:t>
      </w:r>
    </w:p>
    <w:p w14:paraId="6A542BB1" w14:textId="77777777" w:rsidR="006927BF" w:rsidRPr="00F121C0" w:rsidRDefault="006927BF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A1D0463" w14:textId="77777777" w:rsidR="00284D58" w:rsidRPr="00F121C0" w:rsidRDefault="0096386E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यमावलीहरु</w:t>
      </w:r>
    </w:p>
    <w:p w14:paraId="063E10B3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ात्तीको व्यवस्था गर्ने नियमहरु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२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</w:t>
      </w:r>
    </w:p>
    <w:p w14:paraId="1613687D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निकुञ्ज तथा वन्यजन्तु संरक्षण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019C458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चितवन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०</w:t>
      </w:r>
    </w:p>
    <w:p w14:paraId="6322FAE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आरक्ष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४</w:t>
      </w:r>
    </w:p>
    <w:p w14:paraId="5000E4C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३६</w:t>
      </w:r>
    </w:p>
    <w:p w14:paraId="4D55C90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खप्तड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४४</w:t>
      </w:r>
    </w:p>
    <w:p w14:paraId="6F0E4C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२</w:t>
      </w:r>
    </w:p>
    <w:p w14:paraId="128DB930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र्दिया राष्ट्रिय निकुञ्ज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620621B4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३</w:t>
      </w:r>
    </w:p>
    <w:p w14:paraId="2047EA3B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क्षेत्र सरकारी व्यवस्था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७</w:t>
      </w:r>
    </w:p>
    <w:p w14:paraId="01F1AC3C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ञ्चनजङ्घा संरक्षण क्षेत्र व्यवस्था</w:t>
      </w:r>
      <w:r w:rsidR="00F33580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पन नियमावली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४</w:t>
      </w:r>
    </w:p>
    <w:p w14:paraId="2F692242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बाँके राष्ट्रिय निकुञ्ज नियमावली २०७१</w:t>
      </w:r>
    </w:p>
    <w:p w14:paraId="6F541B1D" w14:textId="77777777" w:rsidR="00284D58" w:rsidRPr="00F121C0" w:rsidRDefault="00284D58" w:rsidP="00D933B8">
      <w:p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35D9EFC3" w14:textId="77777777" w:rsidR="0006303B" w:rsidRDefault="0006303B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08A10FEA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निर्देशिका</w:t>
      </w:r>
    </w:p>
    <w:p w14:paraId="25EC388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व्यवस्थापन निर्देशिका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५६</w:t>
      </w:r>
    </w:p>
    <w:p w14:paraId="72419FE8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ंरक्षण क्षेत्र व्यवस्थापन निर्देशिका, २०५६</w:t>
      </w:r>
    </w:p>
    <w:p w14:paraId="5AA073B4" w14:textId="77777777" w:rsidR="00284D58" w:rsidRPr="00F121C0" w:rsidRDefault="002F517E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बाट हुनेक्षति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को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राहत सहयोग निर्देशिका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>, (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२०६९)</w:t>
      </w:r>
      <w:r w:rsidR="00284D58"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="00284D58" w:rsidRPr="00F121C0">
        <w:rPr>
          <w:rFonts w:ascii="Kokila" w:hAnsi="Kokila" w:cs="Kalimati"/>
          <w:sz w:val="20"/>
          <w:szCs w:val="20"/>
          <w:cs/>
          <w:lang w:bidi="ne-NP"/>
        </w:rPr>
        <w:t>पहिलो संशोधन २०७२</w:t>
      </w:r>
    </w:p>
    <w:p w14:paraId="588393EF" w14:textId="77777777" w:rsidR="002A3228" w:rsidRPr="00F121C0" w:rsidRDefault="002A322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राष्ट्रिय प्राणि उद्यान केन्द्र संचालन निर्देशिका, २०७२</w:t>
      </w:r>
    </w:p>
    <w:p w14:paraId="4ACF25F8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07F07563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मापदण्ड</w:t>
      </w:r>
    </w:p>
    <w:p w14:paraId="2ED405B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मध्यवर्ती क्षेत्र (उद्योग स्थापना र सञ्चालन) मापदण्ड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२</w:t>
      </w:r>
    </w:p>
    <w:p w14:paraId="16EC4ADF" w14:textId="77777777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sz w:val="20"/>
          <w:szCs w:val="20"/>
          <w:lang w:bidi="ne-NP"/>
        </w:rPr>
      </w:pPr>
    </w:p>
    <w:p w14:paraId="7D334338" w14:textId="77777777" w:rsidR="009E5BF6" w:rsidRDefault="009E5BF6">
      <w:pP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14:paraId="02011D7D" w14:textId="25D1D05D" w:rsidR="00284D58" w:rsidRPr="00F121C0" w:rsidRDefault="00284D58" w:rsidP="00D933B8">
      <w:pPr>
        <w:pStyle w:val="ListParagraph"/>
        <w:spacing w:after="0"/>
        <w:ind w:left="81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 w:rsidRPr="00F121C0"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lastRenderedPageBreak/>
        <w:t>कार्यविधि</w:t>
      </w:r>
    </w:p>
    <w:p w14:paraId="7FD4FB0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हिमाली तथा पहाडी संरक्षित क्षेत्रभित्र साहसिक पर्यटकीय सेवाहरु सञ्चालन गर्ने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8AF4BB6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 अनुसन्धान कार्यविधि २०६९</w:t>
      </w:r>
    </w:p>
    <w:p w14:paraId="67F83B97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गरमाथा राष्ट्रिय निकुञ्ज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ञ्चाल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3912EBB8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लामटाङ राष्ट्रिय निकुञ्ज तथा मध्यवर्ती क्षेत्रभित्र होटल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लज तथा चिया पसल संचालन सम्बन्ध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०</w:t>
      </w:r>
    </w:p>
    <w:p w14:paraId="25E9BFD9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ित क्षेत्रको व्यवस्थापन योजना तयारी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>,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13719EAF" w14:textId="77777777" w:rsidR="00284D58" w:rsidRPr="00F121C0" w:rsidRDefault="00284D58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वन्यजन्तु उद्धार एवं उद्धार केन्द्र व्यवस्थापन कार्यविध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७३</w:t>
      </w:r>
    </w:p>
    <w:p w14:paraId="08E1518E" w14:textId="77777777" w:rsidR="005703DC" w:rsidRPr="00F121C0" w:rsidRDefault="005703DC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वन्यजन्तुको आखेटोपहार व्यवस्थापन सम्बन्धी कार्यविधि, २०७३</w:t>
      </w:r>
    </w:p>
    <w:p w14:paraId="47026DFB" w14:textId="77777777" w:rsidR="00361E80" w:rsidRPr="00F121C0" w:rsidRDefault="00361E80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</w:p>
    <w:p w14:paraId="43421545" w14:textId="66F256F3" w:rsidR="00275031" w:rsidRPr="00F121C0" w:rsidRDefault="00971E3C" w:rsidP="00D933B8">
      <w:pPr>
        <w:spacing w:after="0"/>
        <w:ind w:firstLine="720"/>
        <w:jc w:val="both"/>
        <w:rPr>
          <w:rFonts w:ascii="Kokila" w:hAnsi="Kokila" w:cs="Kalimati"/>
          <w:b/>
          <w:bCs/>
          <w:sz w:val="20"/>
          <w:szCs w:val="20"/>
          <w:u w:val="single"/>
          <w:lang w:bidi="ne-NP"/>
        </w:rPr>
      </w:pPr>
      <w:r>
        <w:rPr>
          <w:rFonts w:ascii="Kokila" w:hAnsi="Kokila" w:cs="Kalimati"/>
          <w:b/>
          <w:bCs/>
          <w:sz w:val="20"/>
          <w:szCs w:val="20"/>
          <w:u w:val="single"/>
          <w:cs/>
          <w:lang w:bidi="ne-NP"/>
        </w:rPr>
        <w:t>विविध</w:t>
      </w:r>
    </w:p>
    <w:p w14:paraId="5936BECC" w14:textId="77777777" w:rsidR="00275031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बाघ संरक्षण समिति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नेपालको गठन तथा काम 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</w:p>
    <w:p w14:paraId="244283EF" w14:textId="33285F8C" w:rsidR="005703DC" w:rsidRPr="00F121C0" w:rsidRDefault="00275031" w:rsidP="00D933B8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राष्ट्रिय वन्यजन्तु अपराध नियन्त्रण समन्वय समिति र वन्यजन्तु अपराध नियन्त्रण इकाईको सांगठनिक ढांचा र काम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कर्तव्य र अधिकार</w:t>
      </w:r>
      <w:r w:rsidRPr="00F121C0">
        <w:rPr>
          <w:rFonts w:ascii="Kokila" w:hAnsi="Kokila" w:cs="Kalimati"/>
          <w:sz w:val="20"/>
          <w:szCs w:val="20"/>
          <w:lang w:bidi="ne-NP"/>
        </w:rPr>
        <w:t xml:space="preserve">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६७</w:t>
      </w:r>
      <w:r w:rsidR="00743660">
        <w:rPr>
          <w:rFonts w:ascii="Kokila" w:hAnsi="Kokila" w:cs="Kalimati"/>
          <w:sz w:val="20"/>
          <w:szCs w:val="20"/>
          <w:lang w:bidi="ne-NP"/>
        </w:rPr>
        <w:t xml:space="preserve"> </w:t>
      </w:r>
    </w:p>
    <w:p w14:paraId="26CC29EA" w14:textId="373441B0" w:rsidR="00176660" w:rsidRPr="0006303B" w:rsidRDefault="005703DC" w:rsidP="00743660">
      <w:pPr>
        <w:spacing w:before="240" w:after="0"/>
        <w:jc w:val="both"/>
        <w:rPr>
          <w:rFonts w:ascii="Kokila" w:hAnsi="Kokila" w:cs="Kalimati"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>१</w:t>
      </w:r>
      <w:r w:rsidRPr="0006303B">
        <w:rPr>
          <w:rFonts w:ascii="Kokila" w:hAnsi="Kokila" w:cs="Kalimati" w:hint="cs"/>
          <w:b/>
          <w:bCs/>
          <w:cs/>
          <w:lang w:bidi="ne-NP"/>
        </w:rPr>
        <w:t>२</w:t>
      </w:r>
      <w:r w:rsidR="0006303B">
        <w:rPr>
          <w:rFonts w:ascii="Kokila" w:hAnsi="Kokila" w:cs="Kalimati"/>
          <w:b/>
          <w:bCs/>
          <w:cs/>
          <w:lang w:bidi="ne-NP"/>
        </w:rPr>
        <w:t xml:space="preserve">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 xml:space="preserve">आम्दानी, खर्च तथा आर्थिक कारोबार </w:t>
      </w:r>
      <w:r w:rsidR="00871D87">
        <w:rPr>
          <w:rFonts w:ascii="Kokila" w:hAnsi="Kokila" w:cs="Kalimati"/>
          <w:b/>
          <w:bCs/>
          <w:cs/>
          <w:lang w:bidi="ne-NP"/>
        </w:rPr>
        <w:t xml:space="preserve">सम्बन्धी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अध्यावधिक विवरण</w:t>
      </w:r>
      <w:r w:rsidR="0006303B">
        <w:rPr>
          <w:rFonts w:ascii="Kokila" w:hAnsi="Kokila" w:cs="Kalimati"/>
          <w:lang w:bidi="ne-NP"/>
        </w:rPr>
        <w:t xml:space="preserve"> </w:t>
      </w:r>
      <w:r w:rsidR="0006303B" w:rsidRPr="0006303B">
        <w:rPr>
          <w:rFonts w:ascii="Kokila" w:hAnsi="Kokila" w:cs="Kalimati"/>
          <w:b/>
          <w:bCs/>
          <w:lang w:bidi="ne-NP"/>
        </w:rPr>
        <w:t xml:space="preserve"> </w:t>
      </w:r>
      <w:r w:rsidR="0006303B" w:rsidRP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0170B16E" w14:textId="7535E662" w:rsidR="0062720B" w:rsidRDefault="00F03DD8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आ.व.</w:t>
      </w:r>
      <w:r w:rsidR="00627B1C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२०</w:t>
      </w:r>
      <w:r w:rsidR="009118BF" w:rsidRPr="00F121C0">
        <w:rPr>
          <w:rFonts w:ascii="Kokila" w:hAnsi="Kokila" w:cs="Kalimati" w:hint="cs"/>
          <w:sz w:val="20"/>
          <w:szCs w:val="20"/>
          <w:cs/>
          <w:lang w:bidi="ne-NP"/>
        </w:rPr>
        <w:t>७</w:t>
      </w:r>
      <w:r w:rsidR="000927C8">
        <w:rPr>
          <w:rFonts w:ascii="Kokila" w:hAnsi="Kokila" w:cs="Kalimati" w:hint="cs"/>
          <w:sz w:val="20"/>
          <w:szCs w:val="20"/>
          <w:cs/>
          <w:lang w:bidi="ne-NP"/>
        </w:rPr>
        <w:t>९</w:t>
      </w:r>
      <w:r w:rsidR="00D42AC9" w:rsidRPr="00F121C0">
        <w:rPr>
          <w:rFonts w:ascii="Kokila" w:hAnsi="Kokila" w:cs="Kalimati" w:hint="cs"/>
          <w:sz w:val="20"/>
          <w:szCs w:val="20"/>
          <w:cs/>
          <w:lang w:bidi="ne-NP"/>
        </w:rPr>
        <w:t>/</w:t>
      </w:r>
      <w:r w:rsidR="000927C8">
        <w:rPr>
          <w:rFonts w:ascii="Kokila" w:hAnsi="Kokila" w:cs="Kalimati" w:hint="cs"/>
          <w:sz w:val="20"/>
          <w:szCs w:val="20"/>
          <w:cs/>
          <w:lang w:bidi="ne-NP"/>
        </w:rPr>
        <w:t>०</w:t>
      </w:r>
      <w:r w:rsidR="00B96409" w:rsidRPr="00F121C0">
        <w:rPr>
          <w:rFonts w:ascii="Kokila" w:hAnsi="Kokila" w:cs="Kalimati" w:hint="cs"/>
          <w:sz w:val="20"/>
          <w:szCs w:val="20"/>
          <w:cs/>
          <w:lang w:bidi="ne-NP"/>
        </w:rPr>
        <w:t>८</w:t>
      </w:r>
      <w:r w:rsidR="000927C8">
        <w:rPr>
          <w:rFonts w:ascii="Kokila" w:hAnsi="Kokila" w:cs="Kalimati" w:hint="cs"/>
          <w:sz w:val="20"/>
          <w:szCs w:val="20"/>
          <w:cs/>
          <w:lang w:bidi="ne-NP"/>
        </w:rPr>
        <w:t>०</w:t>
      </w:r>
      <w:r w:rsidR="00A2401D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को</w:t>
      </w:r>
      <w:r w:rsidR="00A2401D" w:rsidRPr="00F121C0">
        <w:rPr>
          <w:rFonts w:ascii="Kokila" w:hAnsi="Kokila" w:cs="Kalimati"/>
          <w:sz w:val="20"/>
          <w:szCs w:val="20"/>
          <w:cs/>
          <w:lang w:bidi="ne-NP"/>
        </w:rPr>
        <w:t xml:space="preserve"> विनियोजित बजेट</w:t>
      </w:r>
      <w:r w:rsidR="00A2401D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तथा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२०७</w:t>
      </w:r>
      <w:r w:rsidR="00DC25D5">
        <w:rPr>
          <w:rFonts w:ascii="Kokila" w:hAnsi="Kokila" w:cs="Kalimati" w:hint="cs"/>
          <w:sz w:val="20"/>
          <w:szCs w:val="20"/>
          <w:cs/>
          <w:lang w:bidi="ne-NP"/>
        </w:rPr>
        <w:t xml:space="preserve">९ साउन १ गते देखी २०७९ पुष </w:t>
      </w:r>
      <w:r w:rsidR="00E049E7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सान्त सम्मको </w:t>
      </w:r>
      <w:r w:rsidR="005537A0"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भिन्न 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>शी</w:t>
      </w:r>
      <w:r w:rsidR="00A2401D" w:rsidRPr="00F121C0">
        <w:rPr>
          <w:rFonts w:ascii="Kokila" w:hAnsi="Kokila" w:cs="Kalimati"/>
          <w:sz w:val="20"/>
          <w:szCs w:val="20"/>
          <w:cs/>
          <w:lang w:bidi="ne-NP"/>
        </w:rPr>
        <w:t>र्षक</w:t>
      </w:r>
      <w:r w:rsidR="00A2401D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ा भएको </w:t>
      </w:r>
      <w:r w:rsidR="00A2401D" w:rsidRPr="00F121C0">
        <w:rPr>
          <w:rFonts w:ascii="Kokila" w:hAnsi="Kokila" w:cs="Kalimati"/>
          <w:sz w:val="20"/>
          <w:szCs w:val="20"/>
          <w:cs/>
          <w:lang w:bidi="ne-NP"/>
        </w:rPr>
        <w:t>खर्च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1563D9" w:rsidRPr="00F121C0">
        <w:rPr>
          <w:rFonts w:ascii="Kokila" w:hAnsi="Kokila" w:cs="Kalimati" w:hint="cs"/>
          <w:sz w:val="20"/>
          <w:szCs w:val="20"/>
          <w:cs/>
          <w:lang w:bidi="ne-NP"/>
        </w:rPr>
        <w:t>विवरण</w:t>
      </w:r>
      <w:r w:rsidR="0059540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: </w:t>
      </w:r>
    </w:p>
    <w:p w14:paraId="32C5893F" w14:textId="407F5F8F" w:rsidR="0059540E" w:rsidRPr="00F121C0" w:rsidRDefault="0059540E" w:rsidP="0059540E">
      <w:pPr>
        <w:spacing w:after="0"/>
        <w:jc w:val="right"/>
        <w:rPr>
          <w:rFonts w:ascii="Kokila" w:hAnsi="Kokila" w:cs="Kalimati"/>
          <w:b/>
          <w:bCs/>
          <w:sz w:val="20"/>
          <w:szCs w:val="20"/>
          <w:cs/>
          <w:lang w:bidi="ne-NP"/>
        </w:rPr>
      </w:pPr>
      <w:r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रकम रु. हजारमा</w:t>
      </w: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1470"/>
        <w:gridCol w:w="1232"/>
        <w:gridCol w:w="1087"/>
        <w:gridCol w:w="1232"/>
        <w:gridCol w:w="1087"/>
        <w:gridCol w:w="942"/>
        <w:gridCol w:w="1087"/>
        <w:gridCol w:w="1243"/>
      </w:tblGrid>
      <w:tr w:rsidR="00B70F70" w:rsidRPr="00F121C0" w14:paraId="611C89D4" w14:textId="77777777" w:rsidTr="00B70F70">
        <w:trPr>
          <w:trHeight w:val="500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E02" w14:textId="371C075C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क्रम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3A5" w14:textId="2D69B7C0" w:rsidR="00A95201" w:rsidRPr="00B70F70" w:rsidRDefault="00DF401C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</w:t>
            </w:r>
            <w:r w:rsidR="00A95201"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ेट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BFB" w14:textId="77777777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वजेट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A42" w14:textId="77777777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र्च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A27" w14:textId="77777777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खर्च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4D4" w14:textId="49531862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  <w:t>खर्च</w:t>
            </w:r>
            <w:r w:rsidRPr="00B70F70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तिशत</w:t>
            </w:r>
          </w:p>
        </w:tc>
      </w:tr>
      <w:tr w:rsidR="00B70F70" w:rsidRPr="00F121C0" w14:paraId="37B5DA91" w14:textId="77777777" w:rsidTr="00B70F70">
        <w:trPr>
          <w:trHeight w:val="480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686D" w14:textId="77777777" w:rsidR="00A95201" w:rsidRPr="00F121C0" w:rsidRDefault="00A9520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258" w14:textId="13DB37C7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E27" w14:textId="77777777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340" w14:textId="77777777" w:rsidR="00A95201" w:rsidRPr="00F121C0" w:rsidRDefault="00A9520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300" w14:textId="72BC2673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C0A" w14:textId="77777777" w:rsidR="00A95201" w:rsidRPr="00B70F70" w:rsidRDefault="00A95201" w:rsidP="00B70F70">
            <w:pPr>
              <w:spacing w:after="0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70F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20E" w14:textId="77777777" w:rsidR="00A95201" w:rsidRPr="00F121C0" w:rsidRDefault="00A9520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7D5" w14:textId="77777777" w:rsidR="00A95201" w:rsidRPr="00F121C0" w:rsidRDefault="00A95201" w:rsidP="00D933B8">
            <w:pPr>
              <w:spacing w:after="0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70F70" w:rsidRPr="00F121C0" w14:paraId="6F1DB95D" w14:textId="77777777" w:rsidTr="00B70F70">
        <w:trPr>
          <w:trHeight w:val="91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</w:tcPr>
          <w:p w14:paraId="568EAB64" w14:textId="577F3E1C" w:rsidR="00A95201" w:rsidRPr="00F121C0" w:rsidRDefault="00B70F70" w:rsidP="00D933B8">
            <w:pPr>
              <w:spacing w:after="0"/>
              <w:jc w:val="both"/>
              <w:rPr>
                <w:rFonts w:ascii="Arial" w:eastAsia="Times New Roman" w:hAnsi="Arial" w:cs="Kalimati"/>
                <w:sz w:val="20"/>
                <w:szCs w:val="20"/>
                <w:lang w:bidi="ne-NP"/>
              </w:rPr>
            </w:pPr>
            <w:r w:rsidRPr="00B70F70">
              <w:rPr>
                <w:rFonts w:ascii="Arial" w:eastAsia="Times New Roman" w:hAnsi="Arial" w:cs="Kalimati"/>
                <w:sz w:val="20"/>
                <w:szCs w:val="20"/>
                <w:cs/>
                <w:lang w:bidi="ne-NP"/>
              </w:rPr>
              <w:t>राष्ट्रिय निकुञ्ज तथा आरक्ष आयोजन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3A51F671" w14:textId="5F05DE15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10597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75682217" w14:textId="234A48FC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6279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36F0D2C7" w14:textId="01E78B65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16877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FD2F109" w14:textId="5BF78E67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cs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4534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6A75D0D1" w14:textId="353CAC5A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927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4D8C701" w14:textId="22B84799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5462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B574C7A" w14:textId="2A35BF46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32.37</w:t>
            </w:r>
          </w:p>
        </w:tc>
      </w:tr>
      <w:tr w:rsidR="00B70F70" w:rsidRPr="00F121C0" w14:paraId="234181DC" w14:textId="77777777" w:rsidTr="00B70F70">
        <w:trPr>
          <w:trHeight w:val="91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</w:tcPr>
          <w:p w14:paraId="625D04D7" w14:textId="53B709FE" w:rsidR="00A95201" w:rsidRPr="00F121C0" w:rsidRDefault="00B70F70" w:rsidP="00D933B8">
            <w:pPr>
              <w:spacing w:after="0"/>
              <w:jc w:val="both"/>
              <w:rPr>
                <w:rFonts w:ascii="Arial" w:eastAsia="Times New Roman" w:hAnsi="Arial" w:cs="Kalimati"/>
                <w:sz w:val="20"/>
                <w:szCs w:val="20"/>
                <w:lang w:bidi="ne-NP"/>
              </w:rPr>
            </w:pPr>
            <w:r w:rsidRPr="00B70F70">
              <w:rPr>
                <w:rFonts w:ascii="Arial" w:eastAsia="Times New Roman" w:hAnsi="Arial" w:cs="Kalimati"/>
                <w:sz w:val="20"/>
                <w:szCs w:val="20"/>
                <w:cs/>
                <w:lang w:bidi="ne-NP"/>
              </w:rPr>
              <w:t>राष्ट्रिय निकुञ्ज तथा वन्यजन्तु संरक्षण विभाग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58FA737" w14:textId="6679EE06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19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130EAD2B" w14:textId="6EAD5962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44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35160956" w14:textId="2ADB61C2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235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971035B" w14:textId="431EFFB3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347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6F9A8F1A" w14:textId="73ACCFAF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13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1770B882" w14:textId="129F7893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36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5A63019B" w14:textId="6AF797CD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15.36</w:t>
            </w:r>
          </w:p>
        </w:tc>
      </w:tr>
      <w:tr w:rsidR="00B70F70" w:rsidRPr="00F121C0" w14:paraId="2BDA4266" w14:textId="77777777" w:rsidTr="00B70F70">
        <w:trPr>
          <w:trHeight w:val="31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</w:tcPr>
          <w:p w14:paraId="231F93A4" w14:textId="6D70C76C" w:rsidR="00A95201" w:rsidRPr="00F121C0" w:rsidRDefault="00B70F70" w:rsidP="00D933B8">
            <w:pPr>
              <w:spacing w:after="0"/>
              <w:jc w:val="both"/>
              <w:rPr>
                <w:rFonts w:ascii="Arial" w:eastAsia="Times New Roman" w:hAnsi="Arial" w:cs="Kalimati"/>
                <w:sz w:val="20"/>
                <w:szCs w:val="20"/>
                <w:lang w:bidi="ne-NP"/>
              </w:rPr>
            </w:pPr>
            <w:r w:rsidRPr="00B70F70">
              <w:rPr>
                <w:rFonts w:ascii="Arial" w:eastAsia="Times New Roman" w:hAnsi="Arial" w:cs="Kalimati"/>
                <w:sz w:val="20"/>
                <w:szCs w:val="20"/>
                <w:cs/>
                <w:lang w:bidi="ne-NP"/>
              </w:rPr>
              <w:t>हात्तिसारहर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0D6FAF55" w14:textId="0B4AF273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169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10A5FE90" w14:textId="5543E457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3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B239402" w14:textId="3D420E92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199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2EF1E552" w14:textId="174460A7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763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10F75767" w14:textId="47A8685B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2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7BE0D15F" w14:textId="0AE15787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789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7ACD2A3C" w14:textId="3787763B" w:rsidR="00A95201" w:rsidRPr="00B70F70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20"/>
                <w:szCs w:val="20"/>
                <w:cs/>
                <w:lang w:bidi="ne-NP"/>
              </w:rPr>
              <w:t>39.63</w:t>
            </w:r>
          </w:p>
        </w:tc>
      </w:tr>
      <w:tr w:rsidR="00B70F70" w:rsidRPr="00F121C0" w14:paraId="243C5E05" w14:textId="77777777" w:rsidTr="00B70F70">
        <w:trPr>
          <w:trHeight w:val="315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</w:tcPr>
          <w:p w14:paraId="38B08BA9" w14:textId="73105FFE" w:rsidR="00A95201" w:rsidRPr="00647C7A" w:rsidRDefault="00647C7A" w:rsidP="00D933B8">
            <w:pPr>
              <w:spacing w:after="0"/>
              <w:jc w:val="both"/>
              <w:rPr>
                <w:rFonts w:ascii="Arial" w:eastAsia="Times New Roman" w:hAnsi="Arial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Arial" w:eastAsia="Times New Roman" w:hAnsi="Arial" w:cs="Kalimati" w:hint="cs"/>
                <w:b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67EA9FDE" w14:textId="34A7F089" w:rsidR="00A95201" w:rsidRPr="00647C7A" w:rsidRDefault="00647C7A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begin"/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=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  <w:instrText>SUM(ABOVE)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separate"/>
            </w:r>
            <w:r w:rsidRPr="00647C7A">
              <w:rPr>
                <w:rFonts w:ascii="Fontasy Himali" w:eastAsia="Times New Roman" w:hAnsi="Fontasy Himali" w:cs="Kalimati"/>
                <w:b/>
                <w:bCs/>
                <w:noProof/>
                <w:sz w:val="20"/>
                <w:szCs w:val="20"/>
                <w:cs/>
                <w:lang w:bidi="ne-NP"/>
              </w:rPr>
              <w:t>1419150</w: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end"/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F0400CF" w14:textId="1C4C31F9" w:rsidR="00A95201" w:rsidRPr="00647C7A" w:rsidRDefault="00647C7A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begin"/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=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  <w:instrText>SUM(ABOVE)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separate"/>
            </w:r>
            <w:r w:rsidRPr="00647C7A">
              <w:rPr>
                <w:rFonts w:ascii="Fontasy Himali" w:eastAsia="Times New Roman" w:hAnsi="Fontasy Himali" w:cs="Kalimati"/>
                <w:b/>
                <w:bCs/>
                <w:noProof/>
                <w:sz w:val="20"/>
                <w:szCs w:val="20"/>
                <w:cs/>
                <w:lang w:bidi="ne-NP"/>
              </w:rPr>
              <w:t>702850</w: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end"/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479FD406" w14:textId="43F6BC42" w:rsidR="00A95201" w:rsidRPr="00647C7A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Fontasy Himali" w:eastAsia="Times New Roman" w:hAnsi="Fontasy Himali" w:cs="Kalimati" w:hint="cs"/>
                <w:b/>
                <w:bCs/>
                <w:sz w:val="20"/>
                <w:szCs w:val="20"/>
                <w:cs/>
                <w:lang w:bidi="ne-NP"/>
              </w:rPr>
              <w:t>2122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5995C750" w14:textId="14E9C50C" w:rsidR="00A95201" w:rsidRPr="00647C7A" w:rsidRDefault="00647C7A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begin"/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=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  <w:instrText>SUM(ABOVE)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separate"/>
            </w:r>
            <w:r w:rsidRPr="00647C7A">
              <w:rPr>
                <w:rFonts w:ascii="Fontasy Himali" w:eastAsia="Times New Roman" w:hAnsi="Fontasy Himali" w:cs="Kalimati"/>
                <w:b/>
                <w:bCs/>
                <w:noProof/>
                <w:sz w:val="20"/>
                <w:szCs w:val="20"/>
                <w:cs/>
                <w:lang w:bidi="ne-NP"/>
              </w:rPr>
              <w:t>564564</w: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620C3FCC" w14:textId="59DFA02A" w:rsidR="00A95201" w:rsidRPr="00647C7A" w:rsidRDefault="00647C7A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begin"/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=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  <w:instrText>SUM(ABOVE)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instrText xml:space="preserve"> </w:instrTex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separate"/>
            </w:r>
            <w:r w:rsidRPr="00647C7A">
              <w:rPr>
                <w:rFonts w:ascii="Fontasy Himali" w:eastAsia="Times New Roman" w:hAnsi="Fontasy Himali" w:cs="Kalimati"/>
                <w:b/>
                <w:bCs/>
                <w:noProof/>
                <w:sz w:val="20"/>
                <w:szCs w:val="20"/>
                <w:cs/>
                <w:lang w:bidi="ne-NP"/>
              </w:rPr>
              <w:t>96789</w:t>
            </w:r>
            <w:r w:rsidRPr="00647C7A"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cs/>
                <w:lang w:bidi="ne-NP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0AF858FE" w14:textId="6BA109D0" w:rsidR="00A95201" w:rsidRPr="00647C7A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Fontasy Himali" w:eastAsia="Times New Roman" w:hAnsi="Fontasy Himali" w:cs="Kalimati" w:hint="cs"/>
                <w:b/>
                <w:bCs/>
                <w:sz w:val="20"/>
                <w:szCs w:val="20"/>
                <w:cs/>
                <w:lang w:bidi="ne-NP"/>
              </w:rPr>
              <w:t>6613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747AC09E" w14:textId="49D38028" w:rsidR="00A95201" w:rsidRPr="00647C7A" w:rsidRDefault="00B70F70" w:rsidP="00D933B8">
            <w:pPr>
              <w:spacing w:after="0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szCs w:val="20"/>
                <w:lang w:bidi="ne-NP"/>
              </w:rPr>
            </w:pPr>
            <w:r w:rsidRPr="00647C7A">
              <w:rPr>
                <w:rFonts w:ascii="Fontasy Himali" w:eastAsia="Times New Roman" w:hAnsi="Fontasy Himali" w:cs="Kalimati" w:hint="cs"/>
                <w:b/>
                <w:bCs/>
                <w:sz w:val="20"/>
                <w:szCs w:val="20"/>
                <w:cs/>
                <w:lang w:bidi="ne-NP"/>
              </w:rPr>
              <w:t>29.12</w:t>
            </w:r>
          </w:p>
        </w:tc>
      </w:tr>
    </w:tbl>
    <w:p w14:paraId="3AEF9998" w14:textId="4BBD48EA" w:rsidR="00DE333E" w:rsidRPr="00F121C0" w:rsidRDefault="0076276D" w:rsidP="00D933B8">
      <w:pPr>
        <w:jc w:val="both"/>
        <w:rPr>
          <w:rFonts w:ascii="Calibri" w:eastAsia="Times New Roman" w:hAnsi="Calibri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राजश्‍व संकलन</w:t>
      </w:r>
      <w:r w:rsidR="004C54EC" w:rsidRPr="00F121C0">
        <w:rPr>
          <w:rFonts w:ascii="Kokila" w:hAnsi="Kokila" w:cs="Kalimati"/>
          <w:b/>
          <w:bCs/>
          <w:sz w:val="20"/>
          <w:szCs w:val="20"/>
          <w:lang w:bidi="ne-NP"/>
        </w:rPr>
        <w:t xml:space="preserve"> : </w:t>
      </w:r>
      <w:r w:rsidR="009002B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जम्मा-</w:t>
      </w:r>
      <w:r w:rsidR="00DE333E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रु.</w:t>
      </w:r>
      <w:r w:rsidR="009002B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302302548.91</w:t>
      </w:r>
      <w:r w:rsidR="00DE333E" w:rsidRPr="00F121C0">
        <w:rPr>
          <w:rFonts w:ascii="Calibri" w:eastAsia="Times New Roman" w:hAnsi="Calibri" w:cs="Kalimati"/>
          <w:sz w:val="20"/>
          <w:szCs w:val="20"/>
          <w:lang w:bidi="ne-NP"/>
        </w:rPr>
        <w:t xml:space="preserve"> </w:t>
      </w:r>
      <w:r w:rsidR="00DE333E" w:rsidRPr="00F121C0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(</w:t>
      </w:r>
      <w:r w:rsidR="009002BE">
        <w:rPr>
          <w:rFonts w:ascii="Kokila" w:eastAsia="Times New Roman" w:hAnsi="Kokila" w:cs="Kalimati"/>
          <w:b/>
          <w:bCs/>
          <w:sz w:val="20"/>
          <w:szCs w:val="20"/>
          <w:cs/>
          <w:lang w:bidi="ne-NP"/>
        </w:rPr>
        <w:t>वन पैदावार- 53982390.13</w:t>
      </w:r>
      <w:r w:rsidR="00800ADC" w:rsidRPr="00F121C0">
        <w:rPr>
          <w:rFonts w:ascii="Kokila" w:eastAsia="Times New Roman" w:hAnsi="Kokila" w:cs="Kalimati"/>
          <w:b/>
          <w:bCs/>
          <w:sz w:val="20"/>
          <w:szCs w:val="20"/>
          <w:cs/>
          <w:lang w:bidi="ne-NP"/>
        </w:rPr>
        <w:t>,</w:t>
      </w:r>
      <w:r w:rsidR="00800ADC" w:rsidRPr="00F121C0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 xml:space="preserve"> </w:t>
      </w:r>
      <w:r w:rsidR="00DE333E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काठ दाउरा </w:t>
      </w:r>
      <w:r w:rsidR="002F28C9" w:rsidRPr="00F121C0">
        <w:rPr>
          <w:rFonts w:ascii="Kokila" w:hAnsi="Kokila" w:cs="Kalimati"/>
          <w:b/>
          <w:bCs/>
          <w:sz w:val="20"/>
          <w:szCs w:val="20"/>
          <w:cs/>
          <w:lang w:bidi="ne-NP"/>
        </w:rPr>
        <w:t>-</w:t>
      </w:r>
      <w:r w:rsidR="009002BE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1229337.32</w:t>
      </w:r>
      <w:r w:rsidR="002F28C9" w:rsidRPr="00F121C0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,</w:t>
      </w:r>
      <w:r w:rsidR="00DE333E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 गैर काष्‍ठ वन पैदावर</w:t>
      </w:r>
      <w:r w:rsidR="009002B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-52753052.81</w:t>
      </w:r>
      <w:r w:rsidR="002F28C9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, </w:t>
      </w:r>
      <w:r w:rsidR="009002B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पर्यापर्यटन-208817850.73</w:t>
      </w:r>
      <w:r w:rsidR="009002BE">
        <w:rPr>
          <w:rFonts w:ascii="Kokila" w:hAnsi="Kokila" w:cs="Kalimati"/>
          <w:b/>
          <w:bCs/>
          <w:sz w:val="20"/>
          <w:szCs w:val="20"/>
          <w:lang w:bidi="ne-NP"/>
        </w:rPr>
        <w:t xml:space="preserve">, </w:t>
      </w:r>
      <w:r w:rsidR="009002BE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 xml:space="preserve">दण्डसंजाय वाट-7491019.16, </w:t>
      </w:r>
      <w:r w:rsidR="002F28C9" w:rsidRPr="00F121C0">
        <w:rPr>
          <w:rFonts w:ascii="Kokila" w:hAnsi="Kokila" w:cs="Kalimati" w:hint="cs"/>
          <w:b/>
          <w:bCs/>
          <w:sz w:val="20"/>
          <w:szCs w:val="20"/>
          <w:cs/>
          <w:lang w:bidi="ne-NP"/>
        </w:rPr>
        <w:t>अन्य</w:t>
      </w:r>
      <w:r w:rsidR="009002BE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-32011288.89</w:t>
      </w:r>
      <w:r w:rsidR="001A389F" w:rsidRPr="00F121C0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)</w:t>
      </w:r>
    </w:p>
    <w:p w14:paraId="1600FF68" w14:textId="3BBDE678" w:rsidR="005E530C" w:rsidRPr="0006303B" w:rsidRDefault="009E5BF6" w:rsidP="001A466E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br w:type="page"/>
      </w:r>
      <w:r w:rsidR="0006303B">
        <w:rPr>
          <w:rFonts w:ascii="Kokila" w:hAnsi="Kokila" w:cs="Kalimati"/>
          <w:b/>
          <w:bCs/>
          <w:cs/>
          <w:lang w:bidi="ne-NP"/>
        </w:rPr>
        <w:lastRenderedPageBreak/>
        <w:t xml:space="preserve">१३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तोकिए बमोजिम अन्य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3F52FF10" w14:textId="7A539961" w:rsidR="005E530C" w:rsidRPr="00F121C0" w:rsidRDefault="005E530C" w:rsidP="009E5BF6">
      <w:pPr>
        <w:ind w:left="567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नेपाल पक्ष राष्ट्र भई अन्तर्राष्ट्रियस्</w:t>
      </w:r>
      <w:r w:rsidR="005537A0" w:rsidRPr="00F121C0">
        <w:rPr>
          <w:rFonts w:ascii="Kokila" w:hAnsi="Kokila" w:cs="Kalimati" w:hint="cs"/>
          <w:sz w:val="20"/>
          <w:szCs w:val="20"/>
          <w:cs/>
          <w:lang w:bidi="ne-NP"/>
        </w:rPr>
        <w:t>तरमा गरको जैविक विविधता संरक्षण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सम्बन्धी महासन्धि,</w:t>
      </w:r>
      <w:r w:rsidR="009E5BF6">
        <w:rPr>
          <w:rFonts w:ascii="Kokila" w:hAnsi="Kokila" w:cs="Kalimati" w:hint="cs"/>
          <w:sz w:val="20"/>
          <w:szCs w:val="20"/>
          <w:cs/>
          <w:lang w:bidi="ne-NP"/>
        </w:rPr>
        <w:t xml:space="preserve"> अभिसन्धि, सन्धि र सम्झौताहरुको </w:t>
      </w:r>
      <w:r w:rsidRPr="00F121C0">
        <w:rPr>
          <w:rFonts w:ascii="Kokila" w:hAnsi="Kokila" w:cs="Kalimati" w:hint="cs"/>
          <w:sz w:val="20"/>
          <w:szCs w:val="20"/>
          <w:cs/>
          <w:lang w:bidi="ne-NP"/>
        </w:rPr>
        <w:t>कार्यान्वयन ;</w:t>
      </w:r>
    </w:p>
    <w:p w14:paraId="74A4993F" w14:textId="4AA879E9" w:rsidR="00B62F8C" w:rsidRPr="008C5913" w:rsidRDefault="0006303B" w:rsidP="00D933B8">
      <w:pPr>
        <w:ind w:left="567" w:hanging="567"/>
        <w:jc w:val="both"/>
        <w:rPr>
          <w:rFonts w:ascii="Kokila" w:hAnsi="Kokila" w:cs="Kalimati"/>
          <w:b/>
          <w:b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t xml:space="preserve">१४. </w:t>
      </w:r>
      <w:r w:rsidR="00176660" w:rsidRPr="008C5913">
        <w:rPr>
          <w:rFonts w:ascii="Kokila" w:hAnsi="Kokila" w:cs="Kalimati"/>
          <w:b/>
          <w:bCs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ंचालन गरेको 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भए</w:t>
      </w:r>
      <w:r w:rsidR="008C5913" w:rsidRPr="008C5913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176660" w:rsidRPr="008C5913">
        <w:rPr>
          <w:rFonts w:ascii="Kokila" w:hAnsi="Kokila" w:cs="Kalimati"/>
          <w:b/>
          <w:bCs/>
          <w:cs/>
          <w:lang w:bidi="ne-NP"/>
        </w:rPr>
        <w:t>सो को विवरण</w:t>
      </w:r>
      <w:r w:rsidR="008C5913" w:rsidRPr="008C5913">
        <w:rPr>
          <w:rFonts w:ascii="Kokila" w:hAnsi="Kokila" w:cs="Kalimati"/>
          <w:b/>
          <w:bCs/>
          <w:lang w:bidi="ne-NP"/>
        </w:rPr>
        <w:t xml:space="preserve"> </w:t>
      </w:r>
      <w:r w:rsidR="003105FC">
        <w:rPr>
          <w:rFonts w:ascii="Kokila" w:hAnsi="Kokila" w:cs="Kalimati" w:hint="cs"/>
          <w:b/>
          <w:bCs/>
          <w:cs/>
          <w:lang w:bidi="ne-NP"/>
        </w:rPr>
        <w:t xml:space="preserve"> </w:t>
      </w:r>
      <w:r w:rsidR="005537A0" w:rsidRPr="008C5913">
        <w:rPr>
          <w:rFonts w:ascii="Kokila" w:hAnsi="Kokila" w:cs="Kalimati" w:hint="cs"/>
          <w:b/>
          <w:bCs/>
          <w:cs/>
          <w:lang w:bidi="ne-NP"/>
        </w:rPr>
        <w:t>वार्षिक प्रतिवेदन संलग</w:t>
      </w:r>
      <w:r w:rsidR="00361E80" w:rsidRPr="008C5913">
        <w:rPr>
          <w:rFonts w:ascii="Kokila" w:hAnsi="Kokila" w:cs="Kalimati" w:hint="cs"/>
          <w:b/>
          <w:bCs/>
          <w:cs/>
          <w:lang w:bidi="ne-NP"/>
        </w:rPr>
        <w:t>्</w:t>
      </w:r>
      <w:r w:rsidR="008C5913">
        <w:rPr>
          <w:rFonts w:ascii="Kokila" w:hAnsi="Kokila" w:cs="Kalimati" w:hint="cs"/>
          <w:b/>
          <w:bCs/>
          <w:cs/>
          <w:lang w:bidi="ne-NP"/>
        </w:rPr>
        <w:t>न छ ।</w:t>
      </w:r>
    </w:p>
    <w:p w14:paraId="69980BC8" w14:textId="0D5172FB" w:rsidR="00176660" w:rsidRPr="0006303B" w:rsidRDefault="00CF612D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06303B">
        <w:rPr>
          <w:rFonts w:ascii="Kokila" w:hAnsi="Kokila" w:cs="Kalimati"/>
          <w:b/>
          <w:bCs/>
          <w:cs/>
          <w:lang w:bidi="ne-NP"/>
        </w:rPr>
        <w:t xml:space="preserve">१५. </w:t>
      </w:r>
      <w:r w:rsidR="00176660" w:rsidRPr="0006303B">
        <w:rPr>
          <w:rFonts w:ascii="Kokila" w:hAnsi="Kokila" w:cs="Kalimati"/>
          <w:b/>
          <w:bCs/>
          <w:cs/>
          <w:lang w:bidi="ne-NP"/>
        </w:rPr>
        <w:t>सार्वजनिक निकायको वेभसाईट भए सो को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p w14:paraId="0908E847" w14:textId="26802979" w:rsidR="00B62F8C" w:rsidRPr="00F121C0" w:rsidRDefault="002A1B12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ो वेबसाईट:-  </w:t>
      </w:r>
      <w:r w:rsidRPr="00F121C0">
        <w:rPr>
          <w:rFonts w:cs="Kalimati"/>
          <w:sz w:val="20"/>
          <w:szCs w:val="20"/>
          <w:lang w:bidi="ne-NP"/>
        </w:rPr>
        <w:t>www.dnpwc.gov.np</w:t>
      </w:r>
    </w:p>
    <w:p w14:paraId="35C39F7F" w14:textId="51B525B6" w:rsidR="00AE462F" w:rsidRPr="003105FC" w:rsidRDefault="00CF612D" w:rsidP="00D933B8">
      <w:pPr>
        <w:ind w:left="567" w:hanging="567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 xml:space="preserve">१६. </w:t>
      </w:r>
      <w:r w:rsidR="00176660" w:rsidRPr="003105FC">
        <w:rPr>
          <w:rFonts w:ascii="Kokila" w:hAnsi="Kokila" w:cs="Kalimati"/>
          <w:b/>
          <w:bCs/>
          <w:cs/>
          <w:lang w:bidi="ne-NP"/>
        </w:rPr>
        <w:t>सार्वजनिक निकायले प्राप्त गरेको वैदेशिक सहायता, ऋण, अनुदा</w:t>
      </w:r>
      <w:r w:rsidR="0006303B">
        <w:rPr>
          <w:rFonts w:ascii="Kokila" w:hAnsi="Kokila" w:cs="Kalimati"/>
          <w:b/>
          <w:bCs/>
          <w:cs/>
          <w:lang w:bidi="ne-NP"/>
        </w:rPr>
        <w:t xml:space="preserve">न एवं प्राविधिक सहयोग र सम्झौता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176660" w:rsidRPr="003105FC">
        <w:rPr>
          <w:rFonts w:ascii="Kokila" w:hAnsi="Kokila" w:cs="Kalimati"/>
          <w:b/>
          <w:bCs/>
          <w:cs/>
          <w:lang w:bidi="ne-NP"/>
        </w:rPr>
        <w:t xml:space="preserve"> विवरण</w:t>
      </w:r>
      <w:r w:rsidR="0006303B">
        <w:rPr>
          <w:rFonts w:ascii="Kokila" w:hAnsi="Kokila" w:cs="Kalimati"/>
          <w:b/>
          <w:bCs/>
          <w:lang w:bidi="ne-NP"/>
        </w:rPr>
        <w:t xml:space="preserve"> </w:t>
      </w:r>
      <w:r w:rsidR="0006303B">
        <w:rPr>
          <w:rFonts w:ascii="Kokila" w:hAnsi="Kokila" w:cs="Kalimati" w:hint="cs"/>
          <w:b/>
          <w:bCs/>
          <w:cs/>
          <w:lang w:bidi="ne-NP"/>
        </w:rPr>
        <w:t>:</w:t>
      </w:r>
    </w:p>
    <w:tbl>
      <w:tblPr>
        <w:tblStyle w:val="TableGrid"/>
        <w:tblpPr w:leftFromText="180" w:rightFromText="180" w:vertAnchor="text" w:horzAnchor="margin" w:tblpXSpec="center" w:tblpY="135"/>
        <w:tblW w:w="9625" w:type="dxa"/>
        <w:tblLayout w:type="fixed"/>
        <w:tblLook w:val="04A0" w:firstRow="1" w:lastRow="0" w:firstColumn="1" w:lastColumn="0" w:noHBand="0" w:noVBand="1"/>
      </w:tblPr>
      <w:tblGrid>
        <w:gridCol w:w="676"/>
        <w:gridCol w:w="4555"/>
        <w:gridCol w:w="1694"/>
        <w:gridCol w:w="1710"/>
        <w:gridCol w:w="990"/>
      </w:tblGrid>
      <w:tr w:rsidR="00BD7870" w:rsidRPr="00F121C0" w14:paraId="77B35056" w14:textId="77777777" w:rsidTr="0038579A">
        <w:tc>
          <w:tcPr>
            <w:tcW w:w="676" w:type="dxa"/>
          </w:tcPr>
          <w:p w14:paraId="2CCA8B5A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4555" w:type="dxa"/>
          </w:tcPr>
          <w:p w14:paraId="7150C8B8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ी संघ संस्थाको नाम</w:t>
            </w:r>
          </w:p>
        </w:tc>
        <w:tc>
          <w:tcPr>
            <w:tcW w:w="1694" w:type="dxa"/>
          </w:tcPr>
          <w:p w14:paraId="4331308E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बजेट</w:t>
            </w:r>
          </w:p>
        </w:tc>
        <w:tc>
          <w:tcPr>
            <w:tcW w:w="1710" w:type="dxa"/>
          </w:tcPr>
          <w:p w14:paraId="51209F36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हयोगको अवधि</w:t>
            </w:r>
          </w:p>
        </w:tc>
        <w:tc>
          <w:tcPr>
            <w:tcW w:w="990" w:type="dxa"/>
          </w:tcPr>
          <w:p w14:paraId="6B88BC79" w14:textId="77777777" w:rsidR="005537A0" w:rsidRPr="00F121C0" w:rsidRDefault="005537A0" w:rsidP="00D933B8">
            <w:pPr>
              <w:spacing w:line="276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F121C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BD7870" w:rsidRPr="00F121C0" w14:paraId="01EB770E" w14:textId="77777777" w:rsidTr="0038579A">
        <w:tc>
          <w:tcPr>
            <w:tcW w:w="676" w:type="dxa"/>
          </w:tcPr>
          <w:p w14:paraId="351DE01D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१</w:t>
            </w:r>
          </w:p>
        </w:tc>
        <w:tc>
          <w:tcPr>
            <w:tcW w:w="4555" w:type="dxa"/>
          </w:tcPr>
          <w:p w14:paraId="562B8F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World Widlife Fund (WWF)</w:t>
            </w:r>
            <w:r w:rsidR="00164FC1" w:rsidRPr="00F121C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NepaL</w:t>
            </w:r>
          </w:p>
        </w:tc>
        <w:tc>
          <w:tcPr>
            <w:tcW w:w="1694" w:type="dxa"/>
          </w:tcPr>
          <w:p w14:paraId="602E037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6047A26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14:paraId="372E2FC5" w14:textId="68AABEBC" w:rsidR="005537A0" w:rsidRPr="00F121C0" w:rsidRDefault="005537A0" w:rsidP="00D933B8">
            <w:pPr>
              <w:spacing w:line="276" w:lineRule="auto"/>
              <w:jc w:val="both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नेपालको संरक्षित क्षेत्रहरु, जिल्ला</w:t>
            </w:r>
            <w:r w:rsidR="00FC491F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121C0">
              <w:rPr>
                <w:rFonts w:ascii="Kokila" w:hAnsi="Kokila" w:cs="Kalimati"/>
                <w:sz w:val="20"/>
                <w:szCs w:val="20"/>
                <w:cs/>
                <w:lang w:bidi="ne-NP"/>
              </w:rPr>
              <w:t>स्तरमा कार्यान्वयन भईरहेको</w:t>
            </w:r>
            <w:r w:rsidRPr="00F121C0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 xml:space="preserve"> |</w:t>
            </w:r>
          </w:p>
        </w:tc>
      </w:tr>
      <w:tr w:rsidR="00BD7870" w:rsidRPr="00F121C0" w14:paraId="3C586C3A" w14:textId="77777777" w:rsidTr="0038579A">
        <w:tc>
          <w:tcPr>
            <w:tcW w:w="676" w:type="dxa"/>
          </w:tcPr>
          <w:p w14:paraId="4143096F" w14:textId="77777777" w:rsidR="005537A0" w:rsidRPr="00B45A50" w:rsidRDefault="005537A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२</w:t>
            </w:r>
          </w:p>
        </w:tc>
        <w:tc>
          <w:tcPr>
            <w:tcW w:w="4555" w:type="dxa"/>
          </w:tcPr>
          <w:p w14:paraId="43CDCDC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National Trust for Nature Conservation (NTNC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95B3B3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BFB2EC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7E3E6FE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7C6787EE" w14:textId="77777777" w:rsidTr="0038579A">
        <w:trPr>
          <w:trHeight w:val="422"/>
        </w:trPr>
        <w:tc>
          <w:tcPr>
            <w:tcW w:w="676" w:type="dxa"/>
          </w:tcPr>
          <w:p w14:paraId="273CCF9A" w14:textId="12573838" w:rsidR="005537A0" w:rsidRPr="00B45A50" w:rsidRDefault="00B45A50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३</w:t>
            </w:r>
          </w:p>
        </w:tc>
        <w:tc>
          <w:tcPr>
            <w:tcW w:w="4555" w:type="dxa"/>
          </w:tcPr>
          <w:p w14:paraId="62F51B5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International Union For Conservation of Nature (IUCN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7025BA21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2627DAB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477C08B9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225695B9" w14:textId="77777777" w:rsidTr="0038579A">
        <w:tc>
          <w:tcPr>
            <w:tcW w:w="676" w:type="dxa"/>
          </w:tcPr>
          <w:p w14:paraId="2AD6B6CA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 w:hint="cs"/>
                <w:b/>
                <w:bCs/>
                <w:sz w:val="18"/>
                <w:szCs w:val="18"/>
                <w:cs/>
                <w:lang w:bidi="ne-NP"/>
              </w:rPr>
              <w:t>४</w:t>
            </w:r>
          </w:p>
        </w:tc>
        <w:tc>
          <w:tcPr>
            <w:tcW w:w="4555" w:type="dxa"/>
          </w:tcPr>
          <w:p w14:paraId="0A2F2AA5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Style w:val="apple-converted-space"/>
                <w:rFonts w:ascii="Arial" w:hAnsi="Arial" w:cs="Kalimati"/>
                <w:sz w:val="20"/>
                <w:szCs w:val="20"/>
              </w:rPr>
              <w:t> </w:t>
            </w:r>
            <w:r w:rsidRPr="00F121C0">
              <w:rPr>
                <w:rFonts w:cs="Kalimati"/>
                <w:sz w:val="20"/>
                <w:szCs w:val="20"/>
                <w:lang w:bidi="ne-NP"/>
              </w:rPr>
              <w:t>International Centre for Integrated Mountain Development (ICIMOD)</w:t>
            </w:r>
          </w:p>
        </w:tc>
        <w:tc>
          <w:tcPr>
            <w:tcW w:w="1694" w:type="dxa"/>
          </w:tcPr>
          <w:p w14:paraId="4E83A57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2B6F1EBF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60FB436D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038698E6" w14:textId="77777777" w:rsidTr="0038579A">
        <w:tc>
          <w:tcPr>
            <w:tcW w:w="676" w:type="dxa"/>
          </w:tcPr>
          <w:p w14:paraId="6EBAADF9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५</w:t>
            </w:r>
          </w:p>
        </w:tc>
        <w:tc>
          <w:tcPr>
            <w:tcW w:w="4555" w:type="dxa"/>
          </w:tcPr>
          <w:p w14:paraId="0AB12C83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Zoological Society of London (ZSL)</w:t>
            </w:r>
            <w:r w:rsidR="00164FC1" w:rsidRPr="00F121C0">
              <w:rPr>
                <w:rFonts w:cs="Kalimati"/>
                <w:sz w:val="20"/>
                <w:szCs w:val="20"/>
                <w:lang w:bidi="ne-NP"/>
              </w:rPr>
              <w:t>, Nepal</w:t>
            </w:r>
          </w:p>
        </w:tc>
        <w:tc>
          <w:tcPr>
            <w:tcW w:w="1694" w:type="dxa"/>
          </w:tcPr>
          <w:p w14:paraId="4A05453A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473D9F48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21465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F121C0" w14:paraId="6AB18EAD" w14:textId="77777777" w:rsidTr="0038579A">
        <w:tc>
          <w:tcPr>
            <w:tcW w:w="676" w:type="dxa"/>
          </w:tcPr>
          <w:p w14:paraId="5DA46846" w14:textId="77777777" w:rsidR="005537A0" w:rsidRPr="00B45A50" w:rsidRDefault="00AB3DD9" w:rsidP="00D933B8">
            <w:pPr>
              <w:spacing w:line="276" w:lineRule="auto"/>
              <w:jc w:val="center"/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</w:pPr>
            <w:r w:rsidRPr="00B45A50">
              <w:rPr>
                <w:rFonts w:ascii="Kokila" w:hAnsi="Kokila" w:cs="Kalimati"/>
                <w:b/>
                <w:bCs/>
                <w:sz w:val="18"/>
                <w:szCs w:val="18"/>
                <w:cs/>
                <w:lang w:bidi="ne-NP"/>
              </w:rPr>
              <w:t>६</w:t>
            </w:r>
          </w:p>
        </w:tc>
        <w:tc>
          <w:tcPr>
            <w:tcW w:w="4555" w:type="dxa"/>
          </w:tcPr>
          <w:p w14:paraId="07413287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F121C0">
              <w:rPr>
                <w:rFonts w:cs="Kalimati"/>
                <w:sz w:val="20"/>
                <w:szCs w:val="20"/>
                <w:lang w:bidi="ne-NP"/>
              </w:rPr>
              <w:t>Bird Conservation Nepal (BCN)</w:t>
            </w:r>
          </w:p>
        </w:tc>
        <w:tc>
          <w:tcPr>
            <w:tcW w:w="1694" w:type="dxa"/>
          </w:tcPr>
          <w:p w14:paraId="6B3C2A80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14:paraId="7E3758F2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</w:tcPr>
          <w:p w14:paraId="2C5C4436" w14:textId="77777777" w:rsidR="005537A0" w:rsidRPr="00F121C0" w:rsidRDefault="005537A0" w:rsidP="00D933B8">
            <w:pPr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</w:p>
        </w:tc>
      </w:tr>
    </w:tbl>
    <w:p w14:paraId="38BB727E" w14:textId="77777777" w:rsidR="0095546C" w:rsidRPr="00F121C0" w:rsidRDefault="0095546C" w:rsidP="00D933B8">
      <w:pPr>
        <w:jc w:val="both"/>
        <w:rPr>
          <w:rFonts w:ascii="Kokila" w:hAnsi="Kokila" w:cs="Kalimati"/>
          <w:b/>
          <w:bCs/>
          <w:sz w:val="20"/>
          <w:szCs w:val="20"/>
          <w:lang w:bidi="ne-NP"/>
        </w:rPr>
      </w:pPr>
    </w:p>
    <w:p w14:paraId="348637BC" w14:textId="77777777" w:rsidR="00F1649A" w:rsidRDefault="00F1649A" w:rsidP="00D933B8">
      <w:pPr>
        <w:rPr>
          <w:rFonts w:ascii="Kokila" w:hAnsi="Kokila" w:cs="Kalimati"/>
          <w:b/>
          <w:bCs/>
          <w:cs/>
          <w:lang w:bidi="ne-NP"/>
        </w:rPr>
      </w:pPr>
      <w:r>
        <w:rPr>
          <w:rFonts w:ascii="Kokila" w:hAnsi="Kokila" w:cs="Kalimati"/>
          <w:b/>
          <w:bCs/>
          <w:cs/>
          <w:lang w:bidi="ne-NP"/>
        </w:rPr>
        <w:br w:type="page"/>
      </w:r>
    </w:p>
    <w:p w14:paraId="3A4C8894" w14:textId="36F6C8E8" w:rsidR="00176660" w:rsidRPr="003105FC" w:rsidRDefault="00176660" w:rsidP="00D933B8">
      <w:pPr>
        <w:ind w:left="426" w:hanging="426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lastRenderedPageBreak/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७</w:t>
      </w:r>
      <w:r w:rsidRPr="003105FC">
        <w:rPr>
          <w:rFonts w:ascii="Kokila" w:hAnsi="Kokila" w:cs="Kalimati" w:hint="cs"/>
          <w:b/>
          <w:bCs/>
          <w:cs/>
          <w:lang w:bidi="ne-NP"/>
        </w:rPr>
        <w:t>.</w:t>
      </w:r>
      <w:r w:rsidRPr="003105FC">
        <w:rPr>
          <w:rFonts w:ascii="Kokila" w:hAnsi="Kokila" w:cs="Kalimati" w:hint="cs"/>
          <w:b/>
          <w:bCs/>
          <w:cs/>
          <w:lang w:bidi="ne-NP"/>
        </w:rPr>
        <w:tab/>
        <w:t>सार्वजनिक निकायले वर्गीकरण तथा संरक्षण गरेको सुचनाको नामावली र त्यस्तो सूचना संरक्षण गर्न तोकिएको समयावधि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25206305" w14:textId="6CB1706D" w:rsidR="00B62F8C" w:rsidRPr="008C1391" w:rsidRDefault="00D11A39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8C1391">
        <w:rPr>
          <w:rFonts w:ascii="Kokila" w:hAnsi="Kokila" w:cs="Kalimati"/>
          <w:sz w:val="20"/>
          <w:szCs w:val="20"/>
          <w:cs/>
          <w:lang w:bidi="ne-NP"/>
        </w:rPr>
        <w:t>संरक्षि</w:t>
      </w:r>
      <w:r w:rsidR="005537A0" w:rsidRPr="008C1391">
        <w:rPr>
          <w:rFonts w:ascii="Kokila" w:hAnsi="Kokila" w:cs="Kalimati"/>
          <w:sz w:val="20"/>
          <w:szCs w:val="20"/>
          <w:cs/>
          <w:lang w:bidi="ne-NP"/>
        </w:rPr>
        <w:t>त क्षेत्रहरुबाट दैनिक तथा मासिक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>रुपमा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, वन्यजन्तु अपराध,</w:t>
      </w:r>
      <w:r w:rsidRPr="008C1391">
        <w:rPr>
          <w:rFonts w:ascii="Kokila" w:hAnsi="Kokila" w:cs="Kalimati"/>
          <w:sz w:val="20"/>
          <w:szCs w:val="20"/>
          <w:cs/>
          <w:lang w:bidi="ne-NP"/>
        </w:rPr>
        <w:t xml:space="preserve"> वन्यजन्तु मृत्यु, घाइते, उद्धार,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वन्यजन्तुबाट भएको क्षति, पर्यटक भ्रमणको संख्या,</w:t>
      </w:r>
      <w:r w:rsidRPr="008C1391">
        <w:rPr>
          <w:rFonts w:ascii="Kokila" w:hAnsi="Kokila" w:cs="Kalimati"/>
          <w:sz w:val="20"/>
          <w:szCs w:val="20"/>
          <w:lang w:bidi="ne-NP"/>
        </w:rPr>
        <w:t xml:space="preserve"> 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>राजश्व संकलनको</w:t>
      </w:r>
      <w:r w:rsidR="006927BF" w:rsidRPr="008C1391">
        <w:rPr>
          <w:rFonts w:ascii="Preeti" w:hAnsi="Preeti" w:cs="Kalimati"/>
          <w:sz w:val="20"/>
          <w:szCs w:val="20"/>
          <w:cs/>
          <w:lang w:bidi="ne-NP"/>
        </w:rPr>
        <w:t xml:space="preserve"> तथ्या</w:t>
      </w:r>
      <w:r w:rsidR="006927BF" w:rsidRPr="008C1391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, यस विभागको वेबसाइटमा रहेको </w:t>
      </w:r>
      <w:r w:rsidRPr="008C1391">
        <w:rPr>
          <w:rFonts w:ascii="Kokila" w:hAnsi="Kokila" w:cs="Kalimati"/>
          <w:sz w:val="20"/>
          <w:szCs w:val="20"/>
          <w:lang w:bidi="ne-NP"/>
        </w:rPr>
        <w:t>News Reporting System</w:t>
      </w:r>
      <w:r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 मा प्रविष्ठ 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गरिने गरिएको छ । 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 xml:space="preserve">यस विभागका शाखाहरुबाट सम्पन्न भएका  अध्ययन अनुसन्धान अनुमति, मध्यवर्ती क्षेत्रमा सेवा संचालन अनुमति, अवलोकन भ्रमण अनुमति तथा प्रसाशनिक कार्य जस्ता अन्य नियमित कार्यहरुको विवरण </w:t>
      </w:r>
      <w:r w:rsidR="00D10389" w:rsidRPr="008C1391">
        <w:rPr>
          <w:rFonts w:ascii="Kokila" w:hAnsi="Kokila" w:cs="Kalimati" w:hint="cs"/>
          <w:sz w:val="20"/>
          <w:szCs w:val="20"/>
          <w:cs/>
          <w:lang w:bidi="ne-NP"/>
        </w:rPr>
        <w:t>सम्बन्धी</w:t>
      </w:r>
      <w:r w:rsidR="00E57AB0" w:rsidRPr="008C1391">
        <w:rPr>
          <w:rFonts w:ascii="Kokila" w:hAnsi="Kokila" w:cs="Kalimati" w:hint="cs"/>
          <w:sz w:val="20"/>
          <w:szCs w:val="20"/>
          <w:cs/>
          <w:lang w:bidi="ne-NP"/>
        </w:rPr>
        <w:t>त शाखा</w:t>
      </w:r>
      <w:r w:rsidR="008C1391" w:rsidRPr="008C1391">
        <w:rPr>
          <w:rFonts w:ascii="Kokila" w:hAnsi="Kokila" w:cs="Kalimati" w:hint="cs"/>
          <w:sz w:val="20"/>
          <w:szCs w:val="20"/>
          <w:cs/>
          <w:lang w:bidi="ne-NP"/>
        </w:rPr>
        <w:t>हरुमानै सुरक्षित गरि राखिएको छ ।</w:t>
      </w:r>
      <w:r w:rsidR="008450B3" w:rsidRPr="008C1391">
        <w:rPr>
          <w:rFonts w:cs="Kalimati"/>
          <w:b/>
          <w:bCs/>
          <w:sz w:val="20"/>
          <w:szCs w:val="20"/>
          <w:lang w:bidi="ne-NP"/>
        </w:rPr>
        <w:tab/>
      </w:r>
      <w:r w:rsidR="006D44D0" w:rsidRPr="008C1391">
        <w:rPr>
          <w:rFonts w:cs="Kalimati"/>
          <w:b/>
          <w:bCs/>
          <w:sz w:val="20"/>
          <w:szCs w:val="20"/>
          <w:lang w:bidi="ne-NP"/>
        </w:rPr>
        <w:tab/>
      </w:r>
    </w:p>
    <w:p w14:paraId="5C211EF1" w14:textId="525425A4" w:rsidR="00176660" w:rsidRPr="003105FC" w:rsidRDefault="00F052A6" w:rsidP="00D933B8">
      <w:pPr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/>
          <w:b/>
          <w:bCs/>
          <w:cs/>
          <w:lang w:bidi="ne-NP"/>
        </w:rPr>
        <w:t>१</w:t>
      </w:r>
      <w:r w:rsidR="009E7B89" w:rsidRPr="003105FC">
        <w:rPr>
          <w:rFonts w:ascii="Kokila" w:hAnsi="Kokila" w:cs="Kalimati" w:hint="cs"/>
          <w:b/>
          <w:bCs/>
          <w:cs/>
          <w:lang w:bidi="ne-NP"/>
        </w:rPr>
        <w:t>८</w:t>
      </w:r>
      <w:r w:rsidRPr="003105FC">
        <w:rPr>
          <w:rFonts w:ascii="Kokila" w:hAnsi="Kokila" w:cs="Kalimati"/>
          <w:b/>
          <w:bCs/>
          <w:cs/>
          <w:lang w:bidi="ne-NP"/>
        </w:rPr>
        <w:t>.</w:t>
      </w:r>
      <w:r w:rsidR="00991002" w:rsidRPr="003105FC">
        <w:rPr>
          <w:rFonts w:ascii="Kokila" w:hAnsi="Kokila" w:cs="Kalimati"/>
          <w:b/>
          <w:bCs/>
          <w:cs/>
          <w:lang w:bidi="ne-NP"/>
        </w:rPr>
        <w:t xml:space="preserve"> </w:t>
      </w:r>
      <w:r w:rsidR="00F82808" w:rsidRPr="003105FC">
        <w:rPr>
          <w:rFonts w:ascii="Kokila" w:hAnsi="Kokila" w:cs="Kalimati"/>
          <w:b/>
          <w:bCs/>
          <w:cs/>
          <w:lang w:bidi="ne-NP"/>
        </w:rPr>
        <w:t>सार्वजनिक निकायमा परेको सूच</w:t>
      </w:r>
      <w:r w:rsidR="00F82808" w:rsidRPr="003105FC">
        <w:rPr>
          <w:rFonts w:ascii="Kokila" w:hAnsi="Kokila" w:cs="Kalimati" w:hint="cs"/>
          <w:b/>
          <w:bCs/>
          <w:cs/>
          <w:lang w:bidi="ne-NP"/>
        </w:rPr>
        <w:t>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म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ाग </w:t>
      </w:r>
      <w:r w:rsidR="00D10389" w:rsidRPr="003105FC">
        <w:rPr>
          <w:rFonts w:ascii="Kokila" w:hAnsi="Kokila" w:cs="Kalimati"/>
          <w:b/>
          <w:bCs/>
          <w:cs/>
          <w:lang w:bidi="ne-NP"/>
        </w:rPr>
        <w:t>सम्बन्धी</w:t>
      </w:r>
      <w:r w:rsidR="00C51AEE" w:rsidRPr="003105FC">
        <w:rPr>
          <w:rFonts w:ascii="Kokila" w:hAnsi="Kokila" w:cs="Kalimati"/>
          <w:b/>
          <w:bCs/>
          <w:cs/>
          <w:lang w:bidi="ne-NP"/>
        </w:rPr>
        <w:t xml:space="preserve"> निवेदन र सो उपर सूचना</w:t>
      </w:r>
      <w:r w:rsidRPr="003105FC">
        <w:rPr>
          <w:rFonts w:ascii="Kokila" w:hAnsi="Kokila" w:cs="Kalimati"/>
          <w:b/>
          <w:bCs/>
          <w:cs/>
          <w:lang w:bidi="ne-NP"/>
        </w:rPr>
        <w:t xml:space="preserve"> दिए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7DACDF8F" w14:textId="766D99FF" w:rsidR="0095546C" w:rsidRPr="00F121C0" w:rsidRDefault="00C51AEE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भिन्न संघ, संस्था,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निकाय,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सरकारी कार्यालय, विश्व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द्यालयका विद्यार्थी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तथा सेवाग्राही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एवं पत्रकारहरुबाट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माग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को सूचना, जानकारी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उपलब्ध गराइएको छ ।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>संरक्षण शिक्षा शाखा अन्तर्ग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ो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जै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विक विविधता पुस्तकालय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निशुल्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अध्ययन गर्न अनुमति </w:t>
      </w:r>
      <w:r w:rsidR="006B4C00">
        <w:rPr>
          <w:rFonts w:ascii="Kokila" w:hAnsi="Kokila" w:cs="Kalimati" w:hint="cs"/>
          <w:sz w:val="20"/>
          <w:szCs w:val="20"/>
          <w:cs/>
          <w:lang w:bidi="ne-NP"/>
        </w:rPr>
        <w:t xml:space="preserve">दिईएको छ ।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भागबाट प्रकाशित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्रकाशनहरु निशुल्क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रुपमा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वित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रण गर्ने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एको छ</w:t>
      </w:r>
      <w:r w:rsidR="00BE3D3E">
        <w:rPr>
          <w:rFonts w:ascii="Kokila" w:hAnsi="Kokila" w:cs="Kalimati"/>
          <w:sz w:val="20"/>
          <w:szCs w:val="20"/>
          <w:cs/>
          <w:lang w:bidi="ne-NP"/>
        </w:rPr>
        <w:t xml:space="preserve"> ।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स्तकालयको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885AB8" w:rsidRPr="00F121C0">
        <w:rPr>
          <w:rFonts w:ascii="Nirmala UI" w:hAnsi="Nirmala UI" w:cs="Kalimati" w:hint="cs"/>
          <w:sz w:val="20"/>
          <w:szCs w:val="20"/>
          <w:cs/>
          <w:lang w:bidi="ne-NP"/>
        </w:rPr>
        <w:t>ङ्क</w:t>
      </w:r>
      <w:r w:rsidR="00AE462F" w:rsidRPr="00F121C0">
        <w:rPr>
          <w:rFonts w:ascii="Kokila" w:hAnsi="Kokila" w:cs="Kalimati"/>
          <w:sz w:val="20"/>
          <w:szCs w:val="20"/>
          <w:cs/>
          <w:lang w:bidi="ne-NP"/>
        </w:rPr>
        <w:t xml:space="preserve"> अनुसार  </w:t>
      </w:r>
      <w:r w:rsidR="00164FC1" w:rsidRPr="00F121C0">
        <w:rPr>
          <w:rFonts w:ascii="Kokila" w:hAnsi="Kokila" w:cs="Kalimati" w:hint="cs"/>
          <w:sz w:val="20"/>
          <w:szCs w:val="20"/>
          <w:cs/>
          <w:lang w:bidi="ne-NP"/>
        </w:rPr>
        <w:t>नियमित रुपमा</w:t>
      </w:r>
      <w:r w:rsidR="00353CE6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सेवाग्राहीहरुले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>पुस्तकालयको</w:t>
      </w:r>
      <w:r w:rsidR="00182D2E" w:rsidRPr="00F121C0">
        <w:rPr>
          <w:rFonts w:ascii="Kokila" w:hAnsi="Kokila" w:cs="Kalimati"/>
          <w:sz w:val="20"/>
          <w:szCs w:val="20"/>
          <w:lang w:bidi="ne-NP"/>
        </w:rPr>
        <w:t xml:space="preserve"> </w:t>
      </w:r>
      <w:r w:rsidR="00434FCA">
        <w:rPr>
          <w:rFonts w:ascii="Kokila" w:hAnsi="Kokila" w:cs="Kalimati"/>
          <w:sz w:val="20"/>
          <w:szCs w:val="20"/>
          <w:cs/>
          <w:lang w:bidi="ne-NP"/>
        </w:rPr>
        <w:t xml:space="preserve">सेवा लिएका छन् ।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यस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साथै विभिन्न 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काशन,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>सूचना</w:t>
      </w:r>
      <w:r w:rsidR="00F8409C" w:rsidRPr="00F121C0">
        <w:rPr>
          <w:rFonts w:ascii="Kokila" w:hAnsi="Kokila" w:cs="Kalimati"/>
          <w:sz w:val="20"/>
          <w:szCs w:val="20"/>
          <w:cs/>
          <w:lang w:bidi="ne-NP"/>
        </w:rPr>
        <w:t xml:space="preserve"> को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F8409C" w:rsidRPr="00FB5870">
        <w:rPr>
          <w:rFonts w:ascii="Kokila" w:hAnsi="Kokila" w:cs="Kalimati"/>
          <w:sz w:val="24"/>
          <w:szCs w:val="24"/>
          <w:lang w:bidi="ne-NP"/>
        </w:rPr>
        <w:t>Softcopy</w:t>
      </w:r>
      <w:r w:rsidR="00F8409C" w:rsidRPr="00FB5870">
        <w:rPr>
          <w:rFonts w:ascii="Kokila" w:hAnsi="Kokila" w:cs="Kalimati"/>
          <w:sz w:val="24"/>
          <w:szCs w:val="24"/>
          <w:cs/>
          <w:lang w:bidi="ne-NP"/>
        </w:rPr>
        <w:t xml:space="preserve"> </w:t>
      </w:r>
      <w:r w:rsidR="00D47D50" w:rsidRPr="00F121C0">
        <w:rPr>
          <w:rFonts w:ascii="Kokila" w:hAnsi="Kokila" w:cs="Kalimati"/>
          <w:sz w:val="20"/>
          <w:szCs w:val="20"/>
          <w:cs/>
          <w:lang w:bidi="ne-NP"/>
        </w:rPr>
        <w:t xml:space="preserve">माग भए बमोजिम </w:t>
      </w:r>
      <w:r w:rsidR="00AE462F" w:rsidRPr="00F121C0">
        <w:rPr>
          <w:rFonts w:ascii="Kokila" w:hAnsi="Kokila" w:cs="Kalimati" w:hint="cs"/>
          <w:sz w:val="20"/>
          <w:szCs w:val="20"/>
          <w:cs/>
          <w:lang w:bidi="ne-NP"/>
        </w:rPr>
        <w:t>उपलब्ध गराउने</w:t>
      </w:r>
      <w:r w:rsidR="00594097">
        <w:rPr>
          <w:rFonts w:ascii="Kokila" w:hAnsi="Kokila" w:cs="Kalimati"/>
          <w:sz w:val="20"/>
          <w:szCs w:val="20"/>
          <w:cs/>
          <w:lang w:bidi="ne-NP"/>
        </w:rPr>
        <w:t xml:space="preserve"> गरिएको छ । </w:t>
      </w:r>
    </w:p>
    <w:p w14:paraId="6C09733F" w14:textId="15E6FE28" w:rsidR="00F052A6" w:rsidRPr="003105FC" w:rsidRDefault="009E7B89" w:rsidP="00D933B8">
      <w:pPr>
        <w:spacing w:before="240" w:after="0"/>
        <w:jc w:val="both"/>
        <w:rPr>
          <w:rFonts w:ascii="Kokila" w:hAnsi="Kokila" w:cs="Kalimati"/>
          <w:b/>
          <w:bCs/>
          <w:cs/>
          <w:lang w:bidi="ne-NP"/>
        </w:rPr>
      </w:pPr>
      <w:r w:rsidRPr="003105FC">
        <w:rPr>
          <w:rFonts w:ascii="Kokila" w:hAnsi="Kokila" w:cs="Kalimati" w:hint="cs"/>
          <w:b/>
          <w:bCs/>
          <w:cs/>
          <w:lang w:bidi="ne-NP"/>
        </w:rPr>
        <w:t>१९</w:t>
      </w:r>
      <w:r w:rsidR="00AE462F" w:rsidRPr="003105FC">
        <w:rPr>
          <w:rFonts w:ascii="Kokila" w:hAnsi="Kokila" w:cs="Kalimati"/>
          <w:b/>
          <w:bCs/>
          <w:cs/>
          <w:lang w:bidi="ne-NP"/>
        </w:rPr>
        <w:t>.</w:t>
      </w:r>
      <w:r w:rsidR="00AE462F" w:rsidRPr="003105FC">
        <w:rPr>
          <w:rFonts w:ascii="Kokila" w:hAnsi="Kokila" w:cs="Kalimati"/>
          <w:b/>
          <w:bCs/>
          <w:lang w:bidi="ne-NP"/>
        </w:rPr>
        <w:t xml:space="preserve"> </w:t>
      </w:r>
      <w:r w:rsidR="00F052A6" w:rsidRPr="003105FC">
        <w:rPr>
          <w:rFonts w:ascii="Kokila" w:hAnsi="Kokila" w:cs="Kalimati"/>
          <w:b/>
          <w:bCs/>
          <w:cs/>
          <w:lang w:bidi="ne-NP"/>
        </w:rPr>
        <w:t>सार्वजनिक निकायका सूचनाहरु अन्यत्र प्रकाशन भएका भए सो को विवरण</w:t>
      </w:r>
      <w:r w:rsidR="003105FC">
        <w:rPr>
          <w:rFonts w:ascii="Kokila" w:hAnsi="Kokila" w:cs="Kalimati" w:hint="cs"/>
          <w:b/>
          <w:bCs/>
          <w:cs/>
          <w:lang w:bidi="ne-NP"/>
        </w:rPr>
        <w:t>:</w:t>
      </w:r>
    </w:p>
    <w:p w14:paraId="4197334B" w14:textId="591FA337" w:rsidR="005B0C83" w:rsidRPr="00F121C0" w:rsidRDefault="005B0C83" w:rsidP="00D933B8">
      <w:pPr>
        <w:ind w:left="426"/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यस विभागका प्रकाशन, ऐन, नियम, विनियम वा निर्देशिका, तथा अन्य सार्वजानिक गर्नुपर्ने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सम्पूर्ण सुच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ना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हरु यस </w:t>
      </w:r>
      <w:r w:rsidR="00F511F4">
        <w:rPr>
          <w:rFonts w:ascii="Kokila" w:hAnsi="Kokila" w:cs="Kalimati"/>
          <w:sz w:val="20"/>
          <w:szCs w:val="20"/>
          <w:cs/>
          <w:lang w:bidi="ne-NP"/>
        </w:rPr>
        <w:t xml:space="preserve">विभागको वेबसाइटमा प्रकाशित छन् 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वेबसाइटमा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प्रकाशित सूचनाहरु निम्नलिखित </w:t>
      </w:r>
      <w:r w:rsidR="00233431">
        <w:rPr>
          <w:rFonts w:ascii="Kokila" w:hAnsi="Kokila" w:cs="Kalimati" w:hint="cs"/>
          <w:sz w:val="20"/>
          <w:szCs w:val="20"/>
          <w:cs/>
          <w:lang w:bidi="ne-NP"/>
        </w:rPr>
        <w:t xml:space="preserve">link हरुबाट उपलब्ध गराइएका छन् । </w:t>
      </w:r>
    </w:p>
    <w:p w14:paraId="6097A461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सूचनाहरु 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0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otices</w:t>
        </w:r>
      </w:hyperlink>
    </w:p>
    <w:p w14:paraId="3489F8CD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प्रेस विज्ञप्ति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1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ownloads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press_release</w:t>
        </w:r>
      </w:hyperlink>
    </w:p>
    <w:p w14:paraId="2C1AA8F7" w14:textId="77777777" w:rsidR="00D11A39" w:rsidRPr="00F121C0" w:rsidRDefault="00D11A39" w:rsidP="00D933B8">
      <w:pPr>
        <w:ind w:left="426"/>
        <w:jc w:val="both"/>
        <w:rPr>
          <w:rFonts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>कार्यक्रम तथा समाचार:-</w:t>
      </w:r>
      <w:r w:rsidRPr="00F121C0">
        <w:rPr>
          <w:rFonts w:cs="Kalimati" w:hint="cs"/>
          <w:sz w:val="20"/>
          <w:szCs w:val="20"/>
          <w:cs/>
          <w:lang w:bidi="ne-NP"/>
        </w:rPr>
        <w:t xml:space="preserve"> </w:t>
      </w:r>
      <w:hyperlink r:id="rId12" w:history="1"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http: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dnpwc.gov.np</w:t>
        </w:r>
        <w:r w:rsidR="00D42AC9"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 xml:space="preserve"> /</w:t>
        </w:r>
        <w:r w:rsidRPr="00F121C0">
          <w:rPr>
            <w:rStyle w:val="Hyperlink"/>
            <w:rFonts w:cs="Kalimati"/>
            <w:color w:val="auto"/>
            <w:sz w:val="20"/>
            <w:szCs w:val="20"/>
            <w:lang w:bidi="ne-NP"/>
          </w:rPr>
          <w:t>ne</w:t>
        </w:r>
      </w:hyperlink>
      <w:r w:rsidRPr="00F121C0">
        <w:rPr>
          <w:rStyle w:val="Hyperlink"/>
          <w:rFonts w:cs="Kalimati"/>
          <w:color w:val="auto"/>
          <w:sz w:val="20"/>
          <w:szCs w:val="20"/>
        </w:rPr>
        <w:t>ws</w:t>
      </w:r>
    </w:p>
    <w:p w14:paraId="15D0D311" w14:textId="5A70FE05" w:rsidR="0098501C" w:rsidRPr="00F121C0" w:rsidRDefault="0098501C" w:rsidP="00D933B8">
      <w:pPr>
        <w:jc w:val="both"/>
        <w:rPr>
          <w:rFonts w:ascii="Kokila" w:hAnsi="Kokila" w:cs="Kalimati"/>
          <w:sz w:val="20"/>
          <w:szCs w:val="20"/>
          <w:lang w:bidi="ne-NP"/>
        </w:rPr>
      </w:pP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ुनश्च: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उल्लिखित संक्षिप्त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सार्वजनिक गरिएको सूचना, जानकारी, </w:t>
      </w:r>
      <w:r w:rsidR="006927BF" w:rsidRPr="00F121C0">
        <w:rPr>
          <w:rFonts w:ascii="Preeti" w:hAnsi="Preeti" w:cs="Kalimati"/>
          <w:sz w:val="20"/>
          <w:szCs w:val="20"/>
          <w:cs/>
          <w:lang w:bidi="ne-NP"/>
        </w:rPr>
        <w:t>तथ्या</w:t>
      </w:r>
      <w:r w:rsidR="006927BF" w:rsidRPr="00F121C0">
        <w:rPr>
          <w:rFonts w:ascii="Nirmala UI" w:hAnsi="Nirmala UI" w:cs="Kalimati"/>
          <w:sz w:val="20"/>
          <w:szCs w:val="20"/>
          <w:cs/>
          <w:lang w:bidi="ne-NP"/>
        </w:rPr>
        <w:t>ङ्क</w:t>
      </w:r>
      <w:r w:rsidR="006927BF" w:rsidRPr="00F121C0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र विवरणलाई सकेसम्म सुद्धता र बोधगम्य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रुपमा 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प्रस्तुत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गर्न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प्रयास गरिएका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>छ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>ौँ</w:t>
      </w:r>
      <w:r w:rsidR="00287558">
        <w:rPr>
          <w:rFonts w:ascii="Kokila" w:hAnsi="Kokila" w:cs="Kalimati"/>
          <w:sz w:val="20"/>
          <w:szCs w:val="20"/>
          <w:cs/>
          <w:lang w:bidi="ne-NP"/>
        </w:rPr>
        <w:t xml:space="preserve"> </w:t>
      </w:r>
      <w:r w:rsidR="00D14C61" w:rsidRPr="00F121C0">
        <w:rPr>
          <w:rFonts w:ascii="Kokila" w:hAnsi="Kokila" w:cs="Kalimati"/>
          <w:sz w:val="20"/>
          <w:szCs w:val="20"/>
          <w:cs/>
          <w:lang w:bidi="ne-NP"/>
        </w:rPr>
        <w:t xml:space="preserve">कहिँ कतै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भू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ल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>त्रुटी</w:t>
      </w:r>
      <w:r w:rsidR="00287558">
        <w:rPr>
          <w:rFonts w:ascii="Kokila" w:hAnsi="Kokila" w:cs="Kalimati" w:hint="cs"/>
          <w:sz w:val="20"/>
          <w:szCs w:val="20"/>
          <w:cs/>
          <w:lang w:bidi="ne-NP"/>
        </w:rPr>
        <w:t xml:space="preserve"> </w:t>
      </w:r>
      <w:r w:rsidR="006927BF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भए 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>श्रद्धेय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पाठकहरुको सुझावको आधारमा समय सापेक्ष सुधार गरि</w:t>
      </w:r>
      <w:r w:rsidR="00D14C61" w:rsidRPr="00F121C0">
        <w:rPr>
          <w:rFonts w:ascii="Kokila" w:hAnsi="Kokila" w:cs="Kalimati" w:hint="cs"/>
          <w:sz w:val="20"/>
          <w:szCs w:val="20"/>
          <w:cs/>
          <w:lang w:bidi="ne-NP"/>
        </w:rPr>
        <w:t xml:space="preserve"> अध्यावधिक</w:t>
      </w:r>
      <w:r w:rsidRPr="00F121C0">
        <w:rPr>
          <w:rFonts w:ascii="Kokila" w:hAnsi="Kokila" w:cs="Kalimati"/>
          <w:sz w:val="20"/>
          <w:szCs w:val="20"/>
          <w:cs/>
          <w:lang w:bidi="ne-NP"/>
        </w:rPr>
        <w:t xml:space="preserve"> गरिने</w:t>
      </w:r>
      <w:r w:rsidR="00F12FBD">
        <w:rPr>
          <w:rFonts w:ascii="Kokila" w:hAnsi="Kokila" w:cs="Kalimati" w:hint="cs"/>
          <w:sz w:val="20"/>
          <w:szCs w:val="20"/>
          <w:cs/>
          <w:lang w:bidi="ne-NP"/>
        </w:rPr>
        <w:t xml:space="preserve"> प्रतिबद्धता जाहेर गर्दछौं ।</w:t>
      </w:r>
    </w:p>
    <w:p w14:paraId="073DE3A8" w14:textId="77777777" w:rsidR="00C57241" w:rsidRPr="00F121C0" w:rsidRDefault="00C57241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p w14:paraId="6C536B83" w14:textId="77777777" w:rsidR="00A2401D" w:rsidRPr="00F121C0" w:rsidRDefault="00A2401D" w:rsidP="00D933B8">
      <w:pPr>
        <w:jc w:val="both"/>
        <w:rPr>
          <w:rFonts w:cs="Kalimati"/>
          <w:sz w:val="20"/>
          <w:szCs w:val="20"/>
          <w:cs/>
          <w:lang w:bidi="ne-NP"/>
        </w:rPr>
      </w:pPr>
    </w:p>
    <w:sectPr w:rsidR="00A2401D" w:rsidRPr="00F121C0" w:rsidSect="001F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356B" w14:textId="77777777" w:rsidR="00EC52CC" w:rsidRDefault="00EC52CC" w:rsidP="00B33863">
      <w:pPr>
        <w:spacing w:after="0" w:line="240" w:lineRule="auto"/>
      </w:pPr>
      <w:r>
        <w:separator/>
      </w:r>
    </w:p>
  </w:endnote>
  <w:endnote w:type="continuationSeparator" w:id="0">
    <w:p w14:paraId="6B4C37B7" w14:textId="77777777" w:rsidR="00EC52CC" w:rsidRDefault="00EC52CC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altName w:val="Niagara Engraved"/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44E91B11" w14:textId="77777777" w:rsidR="00B11E16" w:rsidRDefault="00B11E16">
        <w:pPr>
          <w:pStyle w:val="Footer"/>
          <w:jc w:val="center"/>
          <w:rPr>
            <w:rFonts w:ascii="FONTASY_ HIMALI_ TT" w:hAnsi="FONTASY_ HIMALI_ TT"/>
          </w:rPr>
        </w:pPr>
      </w:p>
      <w:p w14:paraId="3DC03C5C" w14:textId="77777777" w:rsidR="00B11E16" w:rsidRPr="00CD298C" w:rsidRDefault="00B11E16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2A5543">
          <w:rPr>
            <w:rFonts w:ascii="FONTASY_ HIMALI_ TT" w:hAnsi="FONTASY_ HIMALI_ TT"/>
            <w:noProof/>
          </w:rPr>
          <w:t>10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12D85F74" w14:textId="77777777" w:rsidR="00B11E16" w:rsidRDefault="00B11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95845" w14:textId="77777777" w:rsidR="00EC52CC" w:rsidRDefault="00EC52CC" w:rsidP="00B33863">
      <w:pPr>
        <w:spacing w:after="0" w:line="240" w:lineRule="auto"/>
      </w:pPr>
      <w:r>
        <w:separator/>
      </w:r>
    </w:p>
  </w:footnote>
  <w:footnote w:type="continuationSeparator" w:id="0">
    <w:p w14:paraId="26386881" w14:textId="77777777" w:rsidR="00EC52CC" w:rsidRDefault="00EC52CC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331"/>
    <w:multiLevelType w:val="hybridMultilevel"/>
    <w:tmpl w:val="DC3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E2B8E"/>
    <w:multiLevelType w:val="hybridMultilevel"/>
    <w:tmpl w:val="6428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5AB"/>
    <w:multiLevelType w:val="hybridMultilevel"/>
    <w:tmpl w:val="4BA2D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27E2E"/>
    <w:multiLevelType w:val="hybridMultilevel"/>
    <w:tmpl w:val="44B0AAD0"/>
    <w:lvl w:ilvl="0" w:tplc="78AE0AE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D37B35"/>
    <w:multiLevelType w:val="hybridMultilevel"/>
    <w:tmpl w:val="6538815A"/>
    <w:lvl w:ilvl="0" w:tplc="2A488AE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2F69"/>
    <w:multiLevelType w:val="hybridMultilevel"/>
    <w:tmpl w:val="9D64A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474D"/>
    <w:multiLevelType w:val="hybridMultilevel"/>
    <w:tmpl w:val="17C8C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646E2"/>
    <w:multiLevelType w:val="hybridMultilevel"/>
    <w:tmpl w:val="FB52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14F7D"/>
    <w:multiLevelType w:val="hybridMultilevel"/>
    <w:tmpl w:val="636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110"/>
    <w:multiLevelType w:val="hybridMultilevel"/>
    <w:tmpl w:val="696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DFF2CCD"/>
    <w:multiLevelType w:val="hybridMultilevel"/>
    <w:tmpl w:val="036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E143B"/>
    <w:multiLevelType w:val="hybridMultilevel"/>
    <w:tmpl w:val="A850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56D20C49"/>
    <w:multiLevelType w:val="hybridMultilevel"/>
    <w:tmpl w:val="0BFC0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3185B"/>
    <w:multiLevelType w:val="hybridMultilevel"/>
    <w:tmpl w:val="DCCAD3EA"/>
    <w:lvl w:ilvl="0" w:tplc="D54693AE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B5669"/>
    <w:multiLevelType w:val="hybridMultilevel"/>
    <w:tmpl w:val="7012B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110A"/>
    <w:multiLevelType w:val="hybridMultilevel"/>
    <w:tmpl w:val="39887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004D4"/>
    <w:multiLevelType w:val="hybridMultilevel"/>
    <w:tmpl w:val="E318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17"/>
  </w:num>
  <w:num w:numId="5">
    <w:abstractNumId w:val="15"/>
  </w:num>
  <w:num w:numId="6">
    <w:abstractNumId w:val="29"/>
  </w:num>
  <w:num w:numId="7">
    <w:abstractNumId w:val="1"/>
  </w:num>
  <w:num w:numId="8">
    <w:abstractNumId w:val="32"/>
  </w:num>
  <w:num w:numId="9">
    <w:abstractNumId w:val="34"/>
  </w:num>
  <w:num w:numId="10">
    <w:abstractNumId w:val="19"/>
  </w:num>
  <w:num w:numId="11">
    <w:abstractNumId w:val="11"/>
  </w:num>
  <w:num w:numId="12">
    <w:abstractNumId w:val="21"/>
  </w:num>
  <w:num w:numId="13">
    <w:abstractNumId w:val="28"/>
  </w:num>
  <w:num w:numId="14">
    <w:abstractNumId w:val="26"/>
  </w:num>
  <w:num w:numId="15">
    <w:abstractNumId w:val="5"/>
  </w:num>
  <w:num w:numId="16">
    <w:abstractNumId w:val="7"/>
  </w:num>
  <w:num w:numId="17">
    <w:abstractNumId w:val="8"/>
  </w:num>
  <w:num w:numId="18">
    <w:abstractNumId w:val="31"/>
  </w:num>
  <w:num w:numId="19">
    <w:abstractNumId w:val="18"/>
  </w:num>
  <w:num w:numId="20">
    <w:abstractNumId w:val="16"/>
  </w:num>
  <w:num w:numId="21">
    <w:abstractNumId w:val="30"/>
  </w:num>
  <w:num w:numId="22">
    <w:abstractNumId w:val="10"/>
  </w:num>
  <w:num w:numId="23">
    <w:abstractNumId w:val="25"/>
  </w:num>
  <w:num w:numId="24">
    <w:abstractNumId w:val="4"/>
  </w:num>
  <w:num w:numId="25">
    <w:abstractNumId w:val="14"/>
  </w:num>
  <w:num w:numId="26">
    <w:abstractNumId w:val="24"/>
  </w:num>
  <w:num w:numId="27">
    <w:abstractNumId w:val="9"/>
  </w:num>
  <w:num w:numId="28">
    <w:abstractNumId w:val="3"/>
  </w:num>
  <w:num w:numId="29">
    <w:abstractNumId w:val="22"/>
  </w:num>
  <w:num w:numId="30">
    <w:abstractNumId w:val="13"/>
  </w:num>
  <w:num w:numId="31">
    <w:abstractNumId w:val="2"/>
  </w:num>
  <w:num w:numId="32">
    <w:abstractNumId w:val="0"/>
  </w:num>
  <w:num w:numId="33">
    <w:abstractNumId w:val="33"/>
  </w:num>
  <w:num w:numId="34">
    <w:abstractNumId w:val="27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DA"/>
    <w:rsid w:val="0000174C"/>
    <w:rsid w:val="0000488D"/>
    <w:rsid w:val="000238C4"/>
    <w:rsid w:val="00025732"/>
    <w:rsid w:val="00033F4E"/>
    <w:rsid w:val="00035C16"/>
    <w:rsid w:val="000400E2"/>
    <w:rsid w:val="00043359"/>
    <w:rsid w:val="00044130"/>
    <w:rsid w:val="00044543"/>
    <w:rsid w:val="00050AF4"/>
    <w:rsid w:val="00051868"/>
    <w:rsid w:val="00055323"/>
    <w:rsid w:val="0006303B"/>
    <w:rsid w:val="0007398D"/>
    <w:rsid w:val="00081597"/>
    <w:rsid w:val="0008252C"/>
    <w:rsid w:val="0008563C"/>
    <w:rsid w:val="000927C8"/>
    <w:rsid w:val="00094867"/>
    <w:rsid w:val="00095A92"/>
    <w:rsid w:val="000A12E1"/>
    <w:rsid w:val="000B18D9"/>
    <w:rsid w:val="000B40E7"/>
    <w:rsid w:val="000B62C0"/>
    <w:rsid w:val="000C344A"/>
    <w:rsid w:val="000C3B28"/>
    <w:rsid w:val="000C40B5"/>
    <w:rsid w:val="000F22B5"/>
    <w:rsid w:val="000F4527"/>
    <w:rsid w:val="000F676F"/>
    <w:rsid w:val="001060D8"/>
    <w:rsid w:val="00112483"/>
    <w:rsid w:val="001130AC"/>
    <w:rsid w:val="001133B7"/>
    <w:rsid w:val="00114F34"/>
    <w:rsid w:val="00115610"/>
    <w:rsid w:val="0011730D"/>
    <w:rsid w:val="001175C5"/>
    <w:rsid w:val="001215E0"/>
    <w:rsid w:val="00123301"/>
    <w:rsid w:val="00130813"/>
    <w:rsid w:val="0013352B"/>
    <w:rsid w:val="00135880"/>
    <w:rsid w:val="00140900"/>
    <w:rsid w:val="00143CDF"/>
    <w:rsid w:val="00145461"/>
    <w:rsid w:val="00147C60"/>
    <w:rsid w:val="00154229"/>
    <w:rsid w:val="001563D9"/>
    <w:rsid w:val="00164FC1"/>
    <w:rsid w:val="00165A88"/>
    <w:rsid w:val="00166AD4"/>
    <w:rsid w:val="00170D6C"/>
    <w:rsid w:val="001747EB"/>
    <w:rsid w:val="00176660"/>
    <w:rsid w:val="00182D2E"/>
    <w:rsid w:val="00182E8D"/>
    <w:rsid w:val="00185DD5"/>
    <w:rsid w:val="00187E55"/>
    <w:rsid w:val="001A0521"/>
    <w:rsid w:val="001A1E6F"/>
    <w:rsid w:val="001A354E"/>
    <w:rsid w:val="001A389F"/>
    <w:rsid w:val="001A3D19"/>
    <w:rsid w:val="001A466E"/>
    <w:rsid w:val="001B325D"/>
    <w:rsid w:val="001B70F2"/>
    <w:rsid w:val="001C0464"/>
    <w:rsid w:val="001C0A93"/>
    <w:rsid w:val="001C1C40"/>
    <w:rsid w:val="001C7AFC"/>
    <w:rsid w:val="001D333B"/>
    <w:rsid w:val="001E2BCE"/>
    <w:rsid w:val="001E3279"/>
    <w:rsid w:val="001F13FA"/>
    <w:rsid w:val="001F30CE"/>
    <w:rsid w:val="001F43E7"/>
    <w:rsid w:val="0020067B"/>
    <w:rsid w:val="00200A59"/>
    <w:rsid w:val="00201656"/>
    <w:rsid w:val="00203D33"/>
    <w:rsid w:val="002063C4"/>
    <w:rsid w:val="00224CDC"/>
    <w:rsid w:val="0023035C"/>
    <w:rsid w:val="00232E42"/>
    <w:rsid w:val="00233431"/>
    <w:rsid w:val="002348E3"/>
    <w:rsid w:val="00234E92"/>
    <w:rsid w:val="00236AFD"/>
    <w:rsid w:val="002439B1"/>
    <w:rsid w:val="002534CB"/>
    <w:rsid w:val="0025482E"/>
    <w:rsid w:val="00260B87"/>
    <w:rsid w:val="00261331"/>
    <w:rsid w:val="00267672"/>
    <w:rsid w:val="00271EAE"/>
    <w:rsid w:val="00275031"/>
    <w:rsid w:val="00275459"/>
    <w:rsid w:val="00284D58"/>
    <w:rsid w:val="00287558"/>
    <w:rsid w:val="00293CF8"/>
    <w:rsid w:val="002946F7"/>
    <w:rsid w:val="002A1B12"/>
    <w:rsid w:val="002A23D1"/>
    <w:rsid w:val="002A2980"/>
    <w:rsid w:val="002A3228"/>
    <w:rsid w:val="002A4BE5"/>
    <w:rsid w:val="002A5543"/>
    <w:rsid w:val="002B58E3"/>
    <w:rsid w:val="002C11A9"/>
    <w:rsid w:val="002C356F"/>
    <w:rsid w:val="002C57AC"/>
    <w:rsid w:val="002D16D0"/>
    <w:rsid w:val="002D540B"/>
    <w:rsid w:val="002D74C0"/>
    <w:rsid w:val="002D7D2D"/>
    <w:rsid w:val="002E21AB"/>
    <w:rsid w:val="002E5412"/>
    <w:rsid w:val="002E7E82"/>
    <w:rsid w:val="002F0312"/>
    <w:rsid w:val="002F1A20"/>
    <w:rsid w:val="002F28C9"/>
    <w:rsid w:val="002F3F68"/>
    <w:rsid w:val="002F517E"/>
    <w:rsid w:val="002F673E"/>
    <w:rsid w:val="002F6EED"/>
    <w:rsid w:val="003025CC"/>
    <w:rsid w:val="003039EE"/>
    <w:rsid w:val="003105FC"/>
    <w:rsid w:val="00310DE7"/>
    <w:rsid w:val="003118A3"/>
    <w:rsid w:val="00331324"/>
    <w:rsid w:val="00337E0B"/>
    <w:rsid w:val="00352D3E"/>
    <w:rsid w:val="00353CE6"/>
    <w:rsid w:val="00354AB1"/>
    <w:rsid w:val="0035656D"/>
    <w:rsid w:val="003606C7"/>
    <w:rsid w:val="00361E80"/>
    <w:rsid w:val="003679DF"/>
    <w:rsid w:val="003850B1"/>
    <w:rsid w:val="0038579A"/>
    <w:rsid w:val="00390D70"/>
    <w:rsid w:val="00390EDA"/>
    <w:rsid w:val="00391423"/>
    <w:rsid w:val="00393F1F"/>
    <w:rsid w:val="003B03E7"/>
    <w:rsid w:val="003C120E"/>
    <w:rsid w:val="003C2BDE"/>
    <w:rsid w:val="003C3557"/>
    <w:rsid w:val="003C4C24"/>
    <w:rsid w:val="003C7FB0"/>
    <w:rsid w:val="003D1A4E"/>
    <w:rsid w:val="003E1D14"/>
    <w:rsid w:val="003E396B"/>
    <w:rsid w:val="003E3B6F"/>
    <w:rsid w:val="003F0E2F"/>
    <w:rsid w:val="003F7AC8"/>
    <w:rsid w:val="004016AD"/>
    <w:rsid w:val="00407D14"/>
    <w:rsid w:val="00416CEE"/>
    <w:rsid w:val="00416E8F"/>
    <w:rsid w:val="0042331B"/>
    <w:rsid w:val="004236CD"/>
    <w:rsid w:val="00424FEC"/>
    <w:rsid w:val="00434FCA"/>
    <w:rsid w:val="0043718B"/>
    <w:rsid w:val="00440621"/>
    <w:rsid w:val="00444C8F"/>
    <w:rsid w:val="0044507D"/>
    <w:rsid w:val="004461D7"/>
    <w:rsid w:val="00457FBA"/>
    <w:rsid w:val="004666F7"/>
    <w:rsid w:val="00472B23"/>
    <w:rsid w:val="00480C3D"/>
    <w:rsid w:val="00481822"/>
    <w:rsid w:val="00483C38"/>
    <w:rsid w:val="00485F2D"/>
    <w:rsid w:val="00494BDA"/>
    <w:rsid w:val="004A0873"/>
    <w:rsid w:val="004A4DDC"/>
    <w:rsid w:val="004A520D"/>
    <w:rsid w:val="004A7459"/>
    <w:rsid w:val="004B2EAF"/>
    <w:rsid w:val="004B6C4A"/>
    <w:rsid w:val="004C264C"/>
    <w:rsid w:val="004C29F0"/>
    <w:rsid w:val="004C54EC"/>
    <w:rsid w:val="004C72B4"/>
    <w:rsid w:val="004D5430"/>
    <w:rsid w:val="004D569F"/>
    <w:rsid w:val="004E0F1F"/>
    <w:rsid w:val="004E6160"/>
    <w:rsid w:val="004F0B1F"/>
    <w:rsid w:val="00505DE4"/>
    <w:rsid w:val="005135AD"/>
    <w:rsid w:val="005175D6"/>
    <w:rsid w:val="00520359"/>
    <w:rsid w:val="005208EB"/>
    <w:rsid w:val="00526481"/>
    <w:rsid w:val="00530198"/>
    <w:rsid w:val="00530CD4"/>
    <w:rsid w:val="0053434D"/>
    <w:rsid w:val="005356B2"/>
    <w:rsid w:val="00536792"/>
    <w:rsid w:val="00540F03"/>
    <w:rsid w:val="0054113D"/>
    <w:rsid w:val="00541F19"/>
    <w:rsid w:val="00542C8D"/>
    <w:rsid w:val="0054406D"/>
    <w:rsid w:val="0054452A"/>
    <w:rsid w:val="00552AC7"/>
    <w:rsid w:val="005537A0"/>
    <w:rsid w:val="00554033"/>
    <w:rsid w:val="005610D6"/>
    <w:rsid w:val="00561242"/>
    <w:rsid w:val="00566F28"/>
    <w:rsid w:val="005703DC"/>
    <w:rsid w:val="00573FCF"/>
    <w:rsid w:val="00584AA5"/>
    <w:rsid w:val="00586FDC"/>
    <w:rsid w:val="005912C1"/>
    <w:rsid w:val="00593AFD"/>
    <w:rsid w:val="00594097"/>
    <w:rsid w:val="00594E0D"/>
    <w:rsid w:val="0059540E"/>
    <w:rsid w:val="00596F6A"/>
    <w:rsid w:val="005A145D"/>
    <w:rsid w:val="005A4FBF"/>
    <w:rsid w:val="005B0C83"/>
    <w:rsid w:val="005B763B"/>
    <w:rsid w:val="005C2ABF"/>
    <w:rsid w:val="005C3A05"/>
    <w:rsid w:val="005C4305"/>
    <w:rsid w:val="005C4EE7"/>
    <w:rsid w:val="005D2042"/>
    <w:rsid w:val="005D40B1"/>
    <w:rsid w:val="005E298F"/>
    <w:rsid w:val="005E3B39"/>
    <w:rsid w:val="005E530C"/>
    <w:rsid w:val="005E7295"/>
    <w:rsid w:val="005F4BFC"/>
    <w:rsid w:val="00600120"/>
    <w:rsid w:val="00600F22"/>
    <w:rsid w:val="00610D20"/>
    <w:rsid w:val="0061168E"/>
    <w:rsid w:val="0061398D"/>
    <w:rsid w:val="00614822"/>
    <w:rsid w:val="00615CC2"/>
    <w:rsid w:val="006201EF"/>
    <w:rsid w:val="0062151A"/>
    <w:rsid w:val="00622D17"/>
    <w:rsid w:val="0062720B"/>
    <w:rsid w:val="00627B1C"/>
    <w:rsid w:val="00630203"/>
    <w:rsid w:val="00633ACC"/>
    <w:rsid w:val="0063750E"/>
    <w:rsid w:val="006379A6"/>
    <w:rsid w:val="00644A7F"/>
    <w:rsid w:val="00645B79"/>
    <w:rsid w:val="00646091"/>
    <w:rsid w:val="00647C7A"/>
    <w:rsid w:val="00651C89"/>
    <w:rsid w:val="0065661F"/>
    <w:rsid w:val="00660294"/>
    <w:rsid w:val="0067528E"/>
    <w:rsid w:val="0068062A"/>
    <w:rsid w:val="00680D17"/>
    <w:rsid w:val="00681235"/>
    <w:rsid w:val="006814FB"/>
    <w:rsid w:val="00684281"/>
    <w:rsid w:val="006844C8"/>
    <w:rsid w:val="00685417"/>
    <w:rsid w:val="006927BF"/>
    <w:rsid w:val="00693F50"/>
    <w:rsid w:val="006962AE"/>
    <w:rsid w:val="006A2704"/>
    <w:rsid w:val="006A571E"/>
    <w:rsid w:val="006B4C00"/>
    <w:rsid w:val="006C1A85"/>
    <w:rsid w:val="006C4091"/>
    <w:rsid w:val="006D44D0"/>
    <w:rsid w:val="006D5298"/>
    <w:rsid w:val="006E02A1"/>
    <w:rsid w:val="007038B0"/>
    <w:rsid w:val="00703A62"/>
    <w:rsid w:val="00706F87"/>
    <w:rsid w:val="00707A8C"/>
    <w:rsid w:val="00710855"/>
    <w:rsid w:val="00714708"/>
    <w:rsid w:val="00714A9F"/>
    <w:rsid w:val="00714E4F"/>
    <w:rsid w:val="007226DC"/>
    <w:rsid w:val="00726539"/>
    <w:rsid w:val="00726C79"/>
    <w:rsid w:val="007279B7"/>
    <w:rsid w:val="00732154"/>
    <w:rsid w:val="00732CC4"/>
    <w:rsid w:val="00734C45"/>
    <w:rsid w:val="007362C0"/>
    <w:rsid w:val="00740310"/>
    <w:rsid w:val="00740B00"/>
    <w:rsid w:val="00743045"/>
    <w:rsid w:val="00743660"/>
    <w:rsid w:val="0074468F"/>
    <w:rsid w:val="00744CA4"/>
    <w:rsid w:val="00745562"/>
    <w:rsid w:val="00745EC2"/>
    <w:rsid w:val="0074633E"/>
    <w:rsid w:val="007508C2"/>
    <w:rsid w:val="0075261A"/>
    <w:rsid w:val="0075300A"/>
    <w:rsid w:val="007538DF"/>
    <w:rsid w:val="0075398C"/>
    <w:rsid w:val="007554E1"/>
    <w:rsid w:val="0076276D"/>
    <w:rsid w:val="00764377"/>
    <w:rsid w:val="00764BAE"/>
    <w:rsid w:val="00764FEC"/>
    <w:rsid w:val="00766AAE"/>
    <w:rsid w:val="00767342"/>
    <w:rsid w:val="0077069E"/>
    <w:rsid w:val="00770DC8"/>
    <w:rsid w:val="00774E89"/>
    <w:rsid w:val="00777552"/>
    <w:rsid w:val="00781F7E"/>
    <w:rsid w:val="007848CF"/>
    <w:rsid w:val="00792A51"/>
    <w:rsid w:val="0079391E"/>
    <w:rsid w:val="007968CD"/>
    <w:rsid w:val="0079749B"/>
    <w:rsid w:val="007A1664"/>
    <w:rsid w:val="007A6521"/>
    <w:rsid w:val="007C063E"/>
    <w:rsid w:val="007C438E"/>
    <w:rsid w:val="007D0E7F"/>
    <w:rsid w:val="007D372F"/>
    <w:rsid w:val="007E4DFF"/>
    <w:rsid w:val="007E533E"/>
    <w:rsid w:val="007E5C59"/>
    <w:rsid w:val="00800ADC"/>
    <w:rsid w:val="008039D8"/>
    <w:rsid w:val="00805FA1"/>
    <w:rsid w:val="00812ED7"/>
    <w:rsid w:val="0081566C"/>
    <w:rsid w:val="008223E0"/>
    <w:rsid w:val="008231B1"/>
    <w:rsid w:val="00827FBF"/>
    <w:rsid w:val="00840450"/>
    <w:rsid w:val="008450B3"/>
    <w:rsid w:val="00845E21"/>
    <w:rsid w:val="008468D5"/>
    <w:rsid w:val="008474C7"/>
    <w:rsid w:val="0085435F"/>
    <w:rsid w:val="00856DFD"/>
    <w:rsid w:val="00860A97"/>
    <w:rsid w:val="00871758"/>
    <w:rsid w:val="00871D87"/>
    <w:rsid w:val="0087208C"/>
    <w:rsid w:val="008723F5"/>
    <w:rsid w:val="00874EDC"/>
    <w:rsid w:val="008767FC"/>
    <w:rsid w:val="0087698A"/>
    <w:rsid w:val="0088198B"/>
    <w:rsid w:val="00882900"/>
    <w:rsid w:val="00882CD5"/>
    <w:rsid w:val="0088324D"/>
    <w:rsid w:val="00885AB8"/>
    <w:rsid w:val="00886A7B"/>
    <w:rsid w:val="00887F3F"/>
    <w:rsid w:val="00890326"/>
    <w:rsid w:val="00892BBA"/>
    <w:rsid w:val="00896F6E"/>
    <w:rsid w:val="008A11C4"/>
    <w:rsid w:val="008A7B70"/>
    <w:rsid w:val="008B2A4C"/>
    <w:rsid w:val="008C1391"/>
    <w:rsid w:val="008C3AED"/>
    <w:rsid w:val="008C3D87"/>
    <w:rsid w:val="008C467E"/>
    <w:rsid w:val="008C5913"/>
    <w:rsid w:val="008C6A45"/>
    <w:rsid w:val="008D037E"/>
    <w:rsid w:val="008E1143"/>
    <w:rsid w:val="008E3932"/>
    <w:rsid w:val="008E54A0"/>
    <w:rsid w:val="008E55AD"/>
    <w:rsid w:val="008F28CA"/>
    <w:rsid w:val="009002BE"/>
    <w:rsid w:val="00900932"/>
    <w:rsid w:val="00904720"/>
    <w:rsid w:val="00904DC4"/>
    <w:rsid w:val="009118BF"/>
    <w:rsid w:val="009145FE"/>
    <w:rsid w:val="00915FFE"/>
    <w:rsid w:val="00916BC4"/>
    <w:rsid w:val="0094566B"/>
    <w:rsid w:val="009466E2"/>
    <w:rsid w:val="0095546C"/>
    <w:rsid w:val="00961832"/>
    <w:rsid w:val="00962124"/>
    <w:rsid w:val="00962749"/>
    <w:rsid w:val="0096386E"/>
    <w:rsid w:val="00971E3C"/>
    <w:rsid w:val="0098176A"/>
    <w:rsid w:val="00981977"/>
    <w:rsid w:val="0098501C"/>
    <w:rsid w:val="00990031"/>
    <w:rsid w:val="00991002"/>
    <w:rsid w:val="00996231"/>
    <w:rsid w:val="00997E63"/>
    <w:rsid w:val="009A0E80"/>
    <w:rsid w:val="009A6FF5"/>
    <w:rsid w:val="009B0110"/>
    <w:rsid w:val="009B164F"/>
    <w:rsid w:val="009B3D12"/>
    <w:rsid w:val="009B3D78"/>
    <w:rsid w:val="009B7B44"/>
    <w:rsid w:val="009C4C2A"/>
    <w:rsid w:val="009D5034"/>
    <w:rsid w:val="009E1E99"/>
    <w:rsid w:val="009E468C"/>
    <w:rsid w:val="009E5BF6"/>
    <w:rsid w:val="009E7B89"/>
    <w:rsid w:val="009F49BF"/>
    <w:rsid w:val="009F6361"/>
    <w:rsid w:val="00A01771"/>
    <w:rsid w:val="00A0436F"/>
    <w:rsid w:val="00A04C57"/>
    <w:rsid w:val="00A145DC"/>
    <w:rsid w:val="00A2401D"/>
    <w:rsid w:val="00A34627"/>
    <w:rsid w:val="00A4074F"/>
    <w:rsid w:val="00A4422A"/>
    <w:rsid w:val="00A44F64"/>
    <w:rsid w:val="00A451E8"/>
    <w:rsid w:val="00A46D65"/>
    <w:rsid w:val="00A5527A"/>
    <w:rsid w:val="00A66BDF"/>
    <w:rsid w:val="00A67CFD"/>
    <w:rsid w:val="00A764E2"/>
    <w:rsid w:val="00A808F4"/>
    <w:rsid w:val="00A81F47"/>
    <w:rsid w:val="00A85145"/>
    <w:rsid w:val="00A86B91"/>
    <w:rsid w:val="00A95201"/>
    <w:rsid w:val="00A95E32"/>
    <w:rsid w:val="00AB3BC6"/>
    <w:rsid w:val="00AB3DD9"/>
    <w:rsid w:val="00AB4FA4"/>
    <w:rsid w:val="00AB6083"/>
    <w:rsid w:val="00AC3D44"/>
    <w:rsid w:val="00AC458D"/>
    <w:rsid w:val="00AC68B5"/>
    <w:rsid w:val="00AD7048"/>
    <w:rsid w:val="00AE07AD"/>
    <w:rsid w:val="00AE462F"/>
    <w:rsid w:val="00AE7CDD"/>
    <w:rsid w:val="00AF1042"/>
    <w:rsid w:val="00B11E16"/>
    <w:rsid w:val="00B17254"/>
    <w:rsid w:val="00B20F21"/>
    <w:rsid w:val="00B268F6"/>
    <w:rsid w:val="00B31796"/>
    <w:rsid w:val="00B3263D"/>
    <w:rsid w:val="00B33863"/>
    <w:rsid w:val="00B34C3F"/>
    <w:rsid w:val="00B3504E"/>
    <w:rsid w:val="00B36F15"/>
    <w:rsid w:val="00B42456"/>
    <w:rsid w:val="00B45A50"/>
    <w:rsid w:val="00B46D2A"/>
    <w:rsid w:val="00B60119"/>
    <w:rsid w:val="00B62F8C"/>
    <w:rsid w:val="00B67927"/>
    <w:rsid w:val="00B70F70"/>
    <w:rsid w:val="00B71F00"/>
    <w:rsid w:val="00B83304"/>
    <w:rsid w:val="00B85ECA"/>
    <w:rsid w:val="00B96409"/>
    <w:rsid w:val="00BA611F"/>
    <w:rsid w:val="00BB16B1"/>
    <w:rsid w:val="00BB2102"/>
    <w:rsid w:val="00BC08A2"/>
    <w:rsid w:val="00BC582D"/>
    <w:rsid w:val="00BC73A9"/>
    <w:rsid w:val="00BD1647"/>
    <w:rsid w:val="00BD4D00"/>
    <w:rsid w:val="00BD56E7"/>
    <w:rsid w:val="00BD7870"/>
    <w:rsid w:val="00BE3D3E"/>
    <w:rsid w:val="00BF0B09"/>
    <w:rsid w:val="00BF293D"/>
    <w:rsid w:val="00BF4241"/>
    <w:rsid w:val="00BF49D0"/>
    <w:rsid w:val="00BF5D04"/>
    <w:rsid w:val="00C012C7"/>
    <w:rsid w:val="00C03D36"/>
    <w:rsid w:val="00C0527D"/>
    <w:rsid w:val="00C07F00"/>
    <w:rsid w:val="00C137A1"/>
    <w:rsid w:val="00C1454C"/>
    <w:rsid w:val="00C15BFC"/>
    <w:rsid w:val="00C20E60"/>
    <w:rsid w:val="00C22173"/>
    <w:rsid w:val="00C233E0"/>
    <w:rsid w:val="00C32ADB"/>
    <w:rsid w:val="00C37F5B"/>
    <w:rsid w:val="00C40894"/>
    <w:rsid w:val="00C46017"/>
    <w:rsid w:val="00C4677F"/>
    <w:rsid w:val="00C50360"/>
    <w:rsid w:val="00C51AEE"/>
    <w:rsid w:val="00C53AFC"/>
    <w:rsid w:val="00C565AE"/>
    <w:rsid w:val="00C5683D"/>
    <w:rsid w:val="00C57241"/>
    <w:rsid w:val="00C613F6"/>
    <w:rsid w:val="00C63223"/>
    <w:rsid w:val="00C72AC4"/>
    <w:rsid w:val="00C73592"/>
    <w:rsid w:val="00C751F3"/>
    <w:rsid w:val="00C77723"/>
    <w:rsid w:val="00C842F9"/>
    <w:rsid w:val="00C87E58"/>
    <w:rsid w:val="00C92887"/>
    <w:rsid w:val="00C92F6F"/>
    <w:rsid w:val="00C97F72"/>
    <w:rsid w:val="00CA464A"/>
    <w:rsid w:val="00CA55D2"/>
    <w:rsid w:val="00CB3F6E"/>
    <w:rsid w:val="00CC3286"/>
    <w:rsid w:val="00CC7565"/>
    <w:rsid w:val="00CD298C"/>
    <w:rsid w:val="00CF26BA"/>
    <w:rsid w:val="00CF3F57"/>
    <w:rsid w:val="00CF4CAA"/>
    <w:rsid w:val="00CF612D"/>
    <w:rsid w:val="00D02DAC"/>
    <w:rsid w:val="00D05AB0"/>
    <w:rsid w:val="00D10389"/>
    <w:rsid w:val="00D11A39"/>
    <w:rsid w:val="00D14C61"/>
    <w:rsid w:val="00D15753"/>
    <w:rsid w:val="00D1709A"/>
    <w:rsid w:val="00D2775F"/>
    <w:rsid w:val="00D401E5"/>
    <w:rsid w:val="00D4119E"/>
    <w:rsid w:val="00D42AC9"/>
    <w:rsid w:val="00D44F7D"/>
    <w:rsid w:val="00D47292"/>
    <w:rsid w:val="00D47D50"/>
    <w:rsid w:val="00D539E3"/>
    <w:rsid w:val="00D568BD"/>
    <w:rsid w:val="00D57504"/>
    <w:rsid w:val="00D60D0D"/>
    <w:rsid w:val="00D64FBE"/>
    <w:rsid w:val="00D73019"/>
    <w:rsid w:val="00D83D84"/>
    <w:rsid w:val="00D84FED"/>
    <w:rsid w:val="00D85FFD"/>
    <w:rsid w:val="00D86A77"/>
    <w:rsid w:val="00D87043"/>
    <w:rsid w:val="00D8751E"/>
    <w:rsid w:val="00D878F6"/>
    <w:rsid w:val="00D90CAB"/>
    <w:rsid w:val="00D90DBF"/>
    <w:rsid w:val="00D933B8"/>
    <w:rsid w:val="00D9382B"/>
    <w:rsid w:val="00D946ED"/>
    <w:rsid w:val="00D95682"/>
    <w:rsid w:val="00DA6110"/>
    <w:rsid w:val="00DA646E"/>
    <w:rsid w:val="00DA6D99"/>
    <w:rsid w:val="00DB041C"/>
    <w:rsid w:val="00DB2AB4"/>
    <w:rsid w:val="00DB3FD7"/>
    <w:rsid w:val="00DB4048"/>
    <w:rsid w:val="00DC25D5"/>
    <w:rsid w:val="00DC25DB"/>
    <w:rsid w:val="00DD2B05"/>
    <w:rsid w:val="00DD4DDB"/>
    <w:rsid w:val="00DD6272"/>
    <w:rsid w:val="00DE2E29"/>
    <w:rsid w:val="00DE333E"/>
    <w:rsid w:val="00DE40E8"/>
    <w:rsid w:val="00DF0BC1"/>
    <w:rsid w:val="00DF401C"/>
    <w:rsid w:val="00DF6DDB"/>
    <w:rsid w:val="00E00F7C"/>
    <w:rsid w:val="00E01FF9"/>
    <w:rsid w:val="00E023CD"/>
    <w:rsid w:val="00E02D20"/>
    <w:rsid w:val="00E049E7"/>
    <w:rsid w:val="00E15C4B"/>
    <w:rsid w:val="00E17C3A"/>
    <w:rsid w:val="00E21F62"/>
    <w:rsid w:val="00E253EF"/>
    <w:rsid w:val="00E27855"/>
    <w:rsid w:val="00E30318"/>
    <w:rsid w:val="00E361FD"/>
    <w:rsid w:val="00E4659E"/>
    <w:rsid w:val="00E47832"/>
    <w:rsid w:val="00E502A9"/>
    <w:rsid w:val="00E50DAA"/>
    <w:rsid w:val="00E55993"/>
    <w:rsid w:val="00E57AB0"/>
    <w:rsid w:val="00E57BB7"/>
    <w:rsid w:val="00E632D8"/>
    <w:rsid w:val="00E6528E"/>
    <w:rsid w:val="00E6733A"/>
    <w:rsid w:val="00E763A2"/>
    <w:rsid w:val="00E856F8"/>
    <w:rsid w:val="00E90F81"/>
    <w:rsid w:val="00E92DF2"/>
    <w:rsid w:val="00E93964"/>
    <w:rsid w:val="00EA2595"/>
    <w:rsid w:val="00EC0796"/>
    <w:rsid w:val="00EC4F77"/>
    <w:rsid w:val="00EC52CC"/>
    <w:rsid w:val="00ED0D65"/>
    <w:rsid w:val="00ED4989"/>
    <w:rsid w:val="00ED74D4"/>
    <w:rsid w:val="00EE114A"/>
    <w:rsid w:val="00EE2C5E"/>
    <w:rsid w:val="00EE5632"/>
    <w:rsid w:val="00EE590E"/>
    <w:rsid w:val="00EF13E6"/>
    <w:rsid w:val="00EF7A2E"/>
    <w:rsid w:val="00F03DD8"/>
    <w:rsid w:val="00F052A6"/>
    <w:rsid w:val="00F121C0"/>
    <w:rsid w:val="00F12FBD"/>
    <w:rsid w:val="00F13D73"/>
    <w:rsid w:val="00F144A1"/>
    <w:rsid w:val="00F14C0B"/>
    <w:rsid w:val="00F15F50"/>
    <w:rsid w:val="00F1649A"/>
    <w:rsid w:val="00F25A4D"/>
    <w:rsid w:val="00F30FBB"/>
    <w:rsid w:val="00F33580"/>
    <w:rsid w:val="00F35724"/>
    <w:rsid w:val="00F42901"/>
    <w:rsid w:val="00F45A94"/>
    <w:rsid w:val="00F47FA8"/>
    <w:rsid w:val="00F511F4"/>
    <w:rsid w:val="00F6097C"/>
    <w:rsid w:val="00F62C47"/>
    <w:rsid w:val="00F769EF"/>
    <w:rsid w:val="00F76A8A"/>
    <w:rsid w:val="00F82808"/>
    <w:rsid w:val="00F8409C"/>
    <w:rsid w:val="00F86B1D"/>
    <w:rsid w:val="00F90019"/>
    <w:rsid w:val="00F973BB"/>
    <w:rsid w:val="00FA00CE"/>
    <w:rsid w:val="00FA087C"/>
    <w:rsid w:val="00FA1CC7"/>
    <w:rsid w:val="00FB2EB6"/>
    <w:rsid w:val="00FB4B96"/>
    <w:rsid w:val="00FB5870"/>
    <w:rsid w:val="00FB691F"/>
    <w:rsid w:val="00FC2064"/>
    <w:rsid w:val="00FC2D5E"/>
    <w:rsid w:val="00FC491F"/>
    <w:rsid w:val="00FC5302"/>
    <w:rsid w:val="00FC577F"/>
    <w:rsid w:val="00FD2080"/>
    <w:rsid w:val="00FD38D6"/>
    <w:rsid w:val="00FD4C26"/>
    <w:rsid w:val="00FD5C0A"/>
    <w:rsid w:val="00FD68F5"/>
    <w:rsid w:val="00FD70BA"/>
    <w:rsid w:val="00FE1538"/>
    <w:rsid w:val="00FE4B16"/>
    <w:rsid w:val="00FF114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689"/>
  <w15:docId w15:val="{54EEF2D2-D141-40CC-B6DF-DD53BC05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41"/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pwc.gov.np/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pwc.gov.np/downloads/press_rele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npwc.gov.np/downloads/not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2AB8-426A-4774-AFEE-E0881B1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</cp:revision>
  <cp:lastPrinted>2023-03-01T06:36:00Z</cp:lastPrinted>
  <dcterms:created xsi:type="dcterms:W3CDTF">2023-03-02T09:21:00Z</dcterms:created>
  <dcterms:modified xsi:type="dcterms:W3CDTF">2023-03-02T09:21:00Z</dcterms:modified>
</cp:coreProperties>
</file>